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BB75" w14:textId="05C79C69" w:rsidR="00720DD3" w:rsidRPr="00243079" w:rsidRDefault="00720DD3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24307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َــار ياسين منصور</w:t>
      </w:r>
      <w:r w:rsidR="00AE2977" w:rsidRPr="00243079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</w:p>
    <w:p w14:paraId="4FA32DC0" w14:textId="29D5D642" w:rsidR="00720DD3" w:rsidRPr="00BF1BA0" w:rsidRDefault="00801BCE" w:rsidP="00720DD3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</w:pPr>
      <w:r w:rsidRPr="00BF1BA0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هَذي</w:t>
      </w:r>
      <w:r w:rsidR="00793266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َ</w:t>
      </w:r>
      <w:r w:rsidRPr="00BF1BA0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انُ</w:t>
      </w:r>
      <w:r w:rsidR="0067163A" w:rsidRPr="00BF1BA0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 xml:space="preserve"> </w:t>
      </w:r>
      <w:r w:rsidR="007129F0" w:rsidRPr="00BF1BA0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اللَّيلِ وَالنَّهار</w:t>
      </w:r>
      <w:r w:rsidR="00793266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ِ</w:t>
      </w:r>
      <w:r w:rsidR="00BF1BA0" w:rsidRPr="00BF1BA0"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  <w:lang w:bidi="ar-SY"/>
        </w:rPr>
        <w:br/>
      </w:r>
      <w:r w:rsidR="00BF1BA0" w:rsidRPr="00BF1BA0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ليسَ بالسَّهرِ تحلو الحياةُ، وليسَ بكثيرِ النَّومِ حتَّى يَصحَّ كلاميَ</w:t>
      </w:r>
    </w:p>
    <w:p w14:paraId="49606C08" w14:textId="0B897A8C" w:rsidR="00DC2ECF" w:rsidRPr="00243079" w:rsidRDefault="00AE2977" w:rsidP="0027744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A609A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لقَ اللهُ جلَّ و</w:t>
      </w:r>
      <w:r w:rsidR="00BD51F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609A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ا اللَّيلَ، </w:t>
      </w:r>
      <w:r w:rsidR="00840F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ثمَّ </w:t>
      </w:r>
      <w:r w:rsidR="00A609A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BD51F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609A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ا </w:t>
      </w:r>
      <w:r w:rsidR="001D177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وادَ</w:t>
      </w:r>
      <w:r w:rsidR="00D36E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يلِ ف</w:t>
      </w:r>
      <w:r w:rsidR="00402A4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انَ أنْ </w:t>
      </w:r>
      <w:r w:rsidR="001D177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لعَ</w:t>
      </w:r>
      <w:r w:rsidR="00A609A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C607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ينا </w:t>
      </w:r>
      <w:r w:rsidR="00A609A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نَّهارُ 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BD51F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ضَّاحاً </w:t>
      </w:r>
      <w:r w:rsidR="00854CF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</w:t>
      </w:r>
      <w:r w:rsidR="001D177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54CF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يَّاً</w:t>
      </w:r>
      <w:r w:rsidR="00A609A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370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طولُ اللَّيلُ على النَّهارِ </w:t>
      </w:r>
      <w:r w:rsidR="0067637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حياناً</w:t>
      </w:r>
      <w:r w:rsidR="004370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840F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402A4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َطغى</w:t>
      </w:r>
      <w:r w:rsidR="001D177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َهارُ </w:t>
      </w:r>
      <w:r w:rsidR="00840F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دورِهِ </w:t>
      </w:r>
      <w:r w:rsidR="004370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صولٍ</w:t>
      </w:r>
      <w:r w:rsidR="004370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وريَّة</w:t>
      </w:r>
      <w:r w:rsidR="004370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402A4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36E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ا يتطابقانِ </w:t>
      </w:r>
      <w:r w:rsidR="00AA7C7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عامِهما </w:t>
      </w:r>
      <w:r w:rsidR="00D36E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لَّا </w:t>
      </w:r>
      <w:r w:rsidR="00402A4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ثنتين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02A4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؛ واحدةٌ </w:t>
      </w:r>
      <w:r w:rsidR="00840F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D36E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صلِ </w:t>
      </w:r>
      <w:r w:rsidR="00840F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ريفِ</w:t>
      </w:r>
      <w:r w:rsidR="00402A4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مَّا الثَّانيةُ ف</w:t>
      </w:r>
      <w:r w:rsidR="005A27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خضراءُ </w:t>
      </w:r>
      <w:r w:rsidR="00402A4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بيعيَّة.</w:t>
      </w:r>
      <w:r w:rsidR="00AA7C7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D36E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ركيَّةٍ</w:t>
      </w:r>
      <w:r w:rsidR="00D36E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تعرفُ الكسلَ، يتداولانِ </w:t>
      </w:r>
      <w:r w:rsidR="00241F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241F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D36E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ى </w:t>
      </w:r>
      <w:r w:rsidR="005A27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سانٍ</w:t>
      </w:r>
      <w:r w:rsidR="00AA7C7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46E9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الخلقِ </w:t>
      </w:r>
      <w:r w:rsidR="00AA7C7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ذي </w:t>
      </w:r>
      <w:r w:rsidR="00320AA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باعٍ</w:t>
      </w:r>
      <w:r w:rsidR="00AA7C7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20AA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حشيَّة</w:t>
      </w:r>
      <w:r w:rsidR="00AA7C7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10876FE7" w14:textId="3376D927" w:rsidR="00A609A2" w:rsidRPr="00243079" w:rsidRDefault="00DC2ECF" w:rsidP="0027744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خالقُ جلَّ وعلا </w:t>
      </w:r>
      <w:r w:rsidR="00E21BE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انَ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دْ </w:t>
      </w:r>
      <w:r w:rsidR="00C416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خصَّ النَّهارَ </w:t>
      </w:r>
      <w:r w:rsidR="0067637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إنسانِ</w:t>
      </w:r>
      <w:r w:rsidR="00320AA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416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عاشاً، </w:t>
      </w:r>
      <w:r w:rsidR="00320AA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أجلِ </w:t>
      </w:r>
      <w:r w:rsidR="005A27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عاشِهِ</w:t>
      </w:r>
      <w:r w:rsidR="00320AA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دَّهُ </w:t>
      </w:r>
      <w:r w:rsidR="00C416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مهاراتٍ </w:t>
      </w:r>
      <w:r w:rsidR="00945D4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دراتٍ </w:t>
      </w:r>
      <w:r w:rsidR="00C416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هاريَّة.</w:t>
      </w:r>
      <w:r w:rsidR="0056429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C3CF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ألزمَهُ اللَّيلَ سكناً، وقالَ لهُ هوَ </w:t>
      </w:r>
      <w:r w:rsidR="008946F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كَ </w:t>
      </w:r>
      <w:r w:rsidR="00FC3CF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آيةٌ</w:t>
      </w:r>
      <w:r w:rsidR="00C416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اتَّخذهُ </w:t>
      </w:r>
      <w:r w:rsidR="008F0E2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نومِكَ</w:t>
      </w:r>
      <w:r w:rsidR="00CF47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صلاحِ</w:t>
      </w:r>
      <w:r w:rsidR="00CF47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حوالِك</w:t>
      </w:r>
      <w:r w:rsidR="008946F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ديَّة</w:t>
      </w:r>
      <w:r w:rsidR="00C416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8946F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FE251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نتَ إنْ رمتَ الهناءَةَ في حياةٍ، </w:t>
      </w:r>
      <w:r w:rsidR="007C41B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غتنمْ نهارَكَ واتركْ ليلَكَ </w:t>
      </w:r>
      <w:r w:rsidR="008946F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لرَّاحةِ و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أحلامِ الوردي</w:t>
      </w:r>
      <w:r w:rsidR="008946F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5259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ة. </w:t>
      </w:r>
      <w:r w:rsidR="006C64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اللَّيلُ لا يكونُ إلَّا لشاردٍ أمْ لمُتربِّصٍ </w:t>
      </w:r>
      <w:r w:rsidR="00611A7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ائعٍ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6C64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خلوقاتِ</w:t>
      </w:r>
      <w:r w:rsidR="0056429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C64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لهِ الوحشيَّة.</w:t>
      </w:r>
    </w:p>
    <w:p w14:paraId="2D161AEA" w14:textId="621A2BAE" w:rsidR="00FD61FC" w:rsidRPr="00243079" w:rsidRDefault="00B56BAC" w:rsidP="000A42F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ها هوَ الإنسانُ كعهدِكَ بهِ ربِّي، تركَ </w:t>
      </w:r>
      <w:r w:rsidR="0009347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يرَكَ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صلاحَهُ وخاضَ في حياةٍ مُجونيَّة. </w:t>
      </w:r>
      <w:r w:rsidR="0009347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لا </w:t>
      </w:r>
      <w:r w:rsidR="00B81A4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ضحى </w:t>
      </w:r>
      <w:r w:rsidR="0009347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نَّهارُ لسعيهِ ملعباً، ولا اللَّيلُ أمسى لسباتِهِ ونومِهِ هنيَّاً. </w:t>
      </w:r>
      <w:r w:rsidR="00975D3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زَّقَ 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وادَ </w:t>
      </w:r>
      <w:r w:rsidR="00975D3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يل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75D3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َ بأضواءِ </w:t>
      </w:r>
      <w:r w:rsidR="007C41B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واشفِهِ</w:t>
      </w:r>
      <w:r w:rsidR="00975D3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لمْ يترك</w:t>
      </w:r>
      <w:r w:rsidR="0030532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75D3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نهُ </w:t>
      </w:r>
      <w:r w:rsidR="007C41B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زاويةً أمْ </w:t>
      </w:r>
      <w:r w:rsidR="00975D3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كناً مخفيَّاً.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42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بعدَ أنْ كانَ سكونُ اللَّيلِ للخلائقِ ن</w:t>
      </w:r>
      <w:r w:rsidR="002454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A42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مةً، هتكَ النّ</w:t>
      </w:r>
      <w:r w:rsidR="002454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A42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مةَ </w:t>
      </w:r>
      <w:r w:rsidR="00C1788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قرعِ</w:t>
      </w:r>
      <w:r w:rsidR="000A42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طبول</w:t>
      </w:r>
      <w:r w:rsidR="00CF703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0A42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788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بضجيج</w:t>
      </w:r>
      <w:r w:rsidR="0078631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C1788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0A42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آلات</w:t>
      </w:r>
      <w:r w:rsidR="00537FA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0A42F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نعيَّة. 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أصابَ ليل</w:t>
      </w:r>
      <w:r w:rsidR="00B81A4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َ مسحةٌ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نونٍ، </w:t>
      </w:r>
      <w:r w:rsidR="00A9092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ذى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جعِهِ واشتكى إليك</w:t>
      </w:r>
      <w:r w:rsidR="00537FA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 ربِّي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6869B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عالِ هذا الإنسان</w:t>
      </w:r>
      <w:r w:rsidR="00A9092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175C7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78631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وسوم</w:t>
      </w:r>
      <w:r w:rsidR="00175C7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8631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َصِيَّاً.</w:t>
      </w:r>
    </w:p>
    <w:p w14:paraId="12366799" w14:textId="77777777" w:rsidR="0011553A" w:rsidRPr="00243079" w:rsidRDefault="00786313" w:rsidP="003932F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إنِّي كُلَّما </w:t>
      </w:r>
      <w:r w:rsidR="002A03A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عوتُ خلقَكَ ليُمسكُوا بآي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يِّ </w:t>
      </w:r>
      <w:r w:rsidR="002A03A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لَّيلِ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نَّ</w:t>
      </w:r>
      <w:r w:rsidR="008F0E2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رِ</w:t>
      </w:r>
      <w:r w:rsidR="002A03A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طلعُوا عليَّ </w:t>
      </w:r>
      <w:r w:rsidR="00040F9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منقولٍ</w:t>
      </w:r>
      <w:r w:rsidR="002A03A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0F9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2A03A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أمِّ كلثومَ الشَّجيَّة. </w:t>
      </w:r>
      <w:r w:rsidR="001414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أمَّا قولُها ما</w:t>
      </w:r>
      <w:r w:rsidR="002A03A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طالَ النَّومُ عُمُراً، </w:t>
      </w:r>
      <w:r w:rsidR="001414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أمسكُوا بهِ ذريعةً عندَ كلِّ م</w:t>
      </w:r>
      <w:r w:rsidR="008B2B6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414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اجَّةٍ وقضيَّة. وأمَّا ولا قصَّرَ في الأعمارِ طولُ السَّهرِ، فأضح</w:t>
      </w:r>
      <w:r w:rsidR="00CF703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F36F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ى</w:t>
      </w:r>
      <w:r w:rsidR="001414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2BD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سهرِهمْ</w:t>
      </w:r>
      <w:r w:rsidR="001414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B2B6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اعثاً 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14144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ُلهِماً </w:t>
      </w:r>
      <w:r w:rsidR="008B2B6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="00CF703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صائدَ </w:t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شقٍ </w:t>
      </w:r>
      <w:r w:rsidR="00CF703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مطوَّلاتٍ </w:t>
      </w:r>
      <w:r w:rsidR="003D318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لاغيَّة</w:t>
      </w:r>
      <w:r w:rsidR="00CF703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1C52C275" w14:textId="4BD7A839" w:rsidR="00786313" w:rsidRPr="00243079" w:rsidRDefault="007D6481" w:rsidP="003932F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مْ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مَّا يعلمُوا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حيحِ القولِ سوى نصفِه، وغابَ عنهُمْ تتمَّةُ القولِ الفصيحِ والأحجيَّة. فالع</w:t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ُ بأمرِ علَّامِ الغُيوبِ، لا يقدرُ عليهِ خلقٌ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بادهِ 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هما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ا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32F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أن</w:t>
      </w:r>
      <w:r w:rsidR="00037A4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ً</w:t>
      </w:r>
      <w:r w:rsidR="003932F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ْ </w:t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لغَ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3932F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37FA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ضلٍ و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فضليَّة.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32F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أمَّا </w:t>
      </w:r>
      <w:r w:rsidR="00172BD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َعاشُ</w:t>
      </w:r>
      <w:r w:rsidR="003932F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53D7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فعلُ إنسانٍ وإرادةُ إنسانٍ، النَّومُ يُزكيهِ وللسَّهرِ دلالةٌ عليهِ لا يفوقُهُ السَّمُّ </w:t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ذُّعافُ </w:t>
      </w:r>
      <w:r w:rsidR="000F196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علاً</w:t>
      </w:r>
      <w:r w:rsidR="0080341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0630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مْ </w:t>
      </w:r>
      <w:r w:rsidR="000F196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راً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F196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</w:t>
      </w:r>
      <w:r w:rsidR="00F53D7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هميَّة.</w:t>
      </w:r>
    </w:p>
    <w:p w14:paraId="2C8D4546" w14:textId="342EF4CC" w:rsidR="005F36FB" w:rsidRPr="00243079" w:rsidRDefault="005F36FB" w:rsidP="003932F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إنِّي 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بِّي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مْ أبخلْهُمْ يوماً علماً أمْ خبراً، وكثيراً ما حدَّثتُهمْ بالكثيرِ ممَّا لديَّ. حدَّثتُهمْ عنِ </w:t>
      </w:r>
      <w:r w:rsidR="00C3284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جسدِ يفنى، يركمُ السُّمومَ وينفذ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C3284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طاقةٍ هيَ 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يوميَّاتِهِ</w:t>
      </w:r>
      <w:r w:rsidR="00C3284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ساسيَّة</w:t>
      </w:r>
      <w:r w:rsidR="00481FB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حدَّثتُهمْ عنِ الدَّاءِ يفتكُ، 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لا يلقى دفاعاً</w:t>
      </w:r>
      <w:r w:rsidR="0004352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س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ٍ أرهقهُ التَّعب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طولِ السَّمرِ وليالي السَّهريَّة. حدَّثتُهمْ عنِ العقلِ يشقى، قدْ ح</w:t>
      </w:r>
      <w:r w:rsidR="003414F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م</w:t>
      </w:r>
      <w:r w:rsidR="003414F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14F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رَّاحةَ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م</w:t>
      </w:r>
      <w:r w:rsidR="003414F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عَ عنهُ </w:t>
      </w:r>
      <w:r w:rsidR="003414F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علُ 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تَّذخيرِ</w:t>
      </w:r>
      <w:r w:rsidR="00732CA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صِّيانة</w:t>
      </w:r>
      <w:r w:rsidR="002E537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ذَّاتيَّة</w:t>
      </w:r>
      <w:r w:rsidR="003414F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غدا</w:t>
      </w:r>
      <w:r w:rsidR="00DC59B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سكينُ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شحيحَ مخزونِ الطَّاقة</w:t>
      </w:r>
      <w:r w:rsidR="002454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فلا يقدرُ على </w:t>
      </w:r>
      <w:r w:rsidR="00DC59B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حيحِ</w:t>
      </w:r>
      <w:r w:rsidR="00BC57A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كر</w:t>
      </w:r>
      <w:r w:rsidR="00BC57A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</w:t>
      </w:r>
      <w:r w:rsidR="00BC57A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 على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2122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ُحكمِ </w:t>
      </w:r>
      <w:r w:rsidR="00BC57A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فعال</w:t>
      </w:r>
      <w:r w:rsidR="00D2122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2122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ذِ</w:t>
      </w:r>
      <w:r w:rsidR="005E38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نيَّة. </w:t>
      </w:r>
      <w:r w:rsidR="00BC6C2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تهاوتِ النَّفسُ تحتَ مدقِّ يقظةٍ مُستدامةٍ، فسُمعَ رجعُ </w:t>
      </w:r>
      <w:r w:rsidR="00D2122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ينِها</w:t>
      </w:r>
      <w:r w:rsidR="00BC6C2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هلاساتٍ قهريَّة.</w:t>
      </w:r>
    </w:p>
    <w:p w14:paraId="3B24CC12" w14:textId="57513F73" w:rsidR="00E67285" w:rsidRPr="00243079" w:rsidRDefault="00E67285" w:rsidP="005619E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سها العاملُ على لحنِ آلتِهِ، فأقحمَ يدَهُ في فمِها فمزَّقت</w:t>
      </w:r>
      <w:r w:rsidR="0071074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 أسنانُها الحديديَّة. وغفا الطَّالبُ على مقعدِهِ الخشبيِّ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مُدرِّسُ في غفلةٍ عنهُ </w:t>
      </w:r>
      <w:r w:rsidR="00D10BD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ُصارعُ </w:t>
      </w:r>
      <w:r w:rsidR="0071074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ُعاسَهُ و</w:t>
      </w:r>
      <w:r w:rsidR="00E815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71074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</w:t>
      </w:r>
      <w:r w:rsidR="00E815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71074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داعَ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71074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خبِ ما </w:t>
      </w:r>
      <w:r w:rsidR="00E815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ضى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E815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1074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مسيَّة. 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أمُّ يعزّ</w:t>
      </w:r>
      <w:r w:rsidR="00526B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يها الصَّحو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الفجرُ باغتَها وهيَ لمْ 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نتهِ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ثرثرت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ها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يليَّة. تنظرُ إلى ركامِ الملابسِ المُتَّسخةِ، وتُشفقُ على نفسِها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D26D1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ثرةِ الأعمالِ البيتيَّة.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111F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هيَ التي كانتْ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526B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بلُ </w:t>
      </w:r>
      <w:r w:rsidR="00D111F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قهرُ التَّعبَ،</w:t>
      </w:r>
      <w:r w:rsidR="0004352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526B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D111F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تهتمُّ بكثرةِ مهامٍّ أمْ </w:t>
      </w:r>
      <w:r w:rsidR="00526B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ليلِ </w:t>
      </w:r>
      <w:r w:rsidR="00D111F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جباتٍ 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ُدسيَّة</w:t>
      </w:r>
      <w:r w:rsidR="00D111F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جميعُ</w:t>
      </w:r>
      <w:r w:rsidR="0064788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حيرةٍ</w:t>
      </w:r>
      <w:r w:rsidR="00526B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هنِهِمْ، يدهشُهُم</w:t>
      </w:r>
      <w:r w:rsidR="002454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شُّعورُ بالضَّعفِ 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وقلَّةُ الحيلِ اليوميَّة. فاكتأبَ الجمعُ</w:t>
      </w:r>
      <w:r w:rsidR="00D111F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صيرِ حالِهم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مَّا 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دركُوا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لحقَ</w:t>
      </w:r>
      <w:r w:rsidR="00526B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همْ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وءِ فعالِهمْ وطولِ </w:t>
      </w:r>
      <w:r w:rsidR="007A03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قظةٍ و</w:t>
      </w:r>
      <w:r w:rsidR="00CF4AC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وٍ و</w:t>
      </w:r>
      <w:r w:rsidR="005619E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هريَّة.</w:t>
      </w:r>
    </w:p>
    <w:p w14:paraId="72E518F7" w14:textId="2A9BBED5" w:rsidR="00076C92" w:rsidRPr="00243079" w:rsidRDefault="00155FA2" w:rsidP="00076C9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إنْ أدري أكفاكمْ ما قطعَ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ولٍ، أمْ أزيدكُمْ في القصيدِ بيتاً شعريَّاً. بلِ اثنانِ، بيتٌ لحوَّاءَ والثَّاني أُلقيهِ على مسامعِ الجنسينِ آدمَ العنيدِ وحوَّاءَ الضَّحيَّة. 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َ الثَّاني أبدأُ، فالخطرُ </w:t>
      </w:r>
      <w:r w:rsidR="005B644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ضحى داهماً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تهدَّدُ صحَّةَ البدنِ وسلامةَ الإنسانِ النَّفسيَّة. فالأوزانُ ما فتئتْ تربو، فيرزحُ الجسمُ تحتَ مركومٍ</w:t>
      </w:r>
      <w:r w:rsidR="00DC149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طبقاتٍ </w:t>
      </w:r>
      <w:r w:rsidR="00076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هنيَّة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فتفزعُ النَّفس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41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ريعِ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نظرٍ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1AD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تئنُّ الأعضاء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A441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قيلٍ ذي </w:t>
      </w:r>
      <w:r w:rsidR="00FE204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لامحَ هزليَّة</w:t>
      </w:r>
      <w:r w:rsidR="00A4415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5055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تلهثُ الأنفاس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E5055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ريعِ عدوِها، </w:t>
      </w:r>
      <w:r w:rsidR="005E673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قصرُ</w:t>
      </w:r>
      <w:r w:rsidR="00E5055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لبُ عنْ نداءِ العقلِ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673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أعضاءِ الحواشي</w:t>
      </w:r>
      <w:r w:rsidR="00E5055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076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514B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سريعاً ما يُعرِّشُ اليأسُ، فيُلقي أوزاراً على الجسدِ أحمالاً إضافيَّة.</w:t>
      </w:r>
    </w:p>
    <w:p w14:paraId="52E31C77" w14:textId="19C99B3D" w:rsidR="00155FA2" w:rsidRPr="00243079" w:rsidRDefault="00681B13" w:rsidP="00076C9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في حلقة</w:t>
      </w:r>
      <w:r w:rsidR="006F439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ٍ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ار</w:t>
      </w:r>
      <w:r w:rsidR="006F439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بؤسٍ يدورُ</w:t>
      </w:r>
      <w:r w:rsidR="00076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ا يخرجُ سقيمٌ أسلمَ نفسَهُ للسَّهرِ وتواليَه. </w:t>
      </w:r>
      <w:r w:rsidR="005B644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عمدَ إلى القواطعِ والأنيابِ يُرهقُها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B644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في اللَّيلِ 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شتهي</w:t>
      </w:r>
      <w:r w:rsidR="005B644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َفسُ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684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طايبَ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91684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684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كلٍ 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شربٍ 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حلويَّاتٍ شرقيَّة</w:t>
      </w:r>
      <w:r w:rsidR="0091684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A4A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على النَّدهةِ يربضُ الدَّاءُ، فلا يتأخَّرُ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A4A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نْ لقاءٍ داءٌ </w:t>
      </w:r>
      <w:r w:rsidR="003B107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طالما كانتْ صفتُهُ</w:t>
      </w:r>
      <w:r w:rsidR="006E704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قتلِ الخفيَّ</w:t>
      </w:r>
      <w:r w:rsidR="00CA4AA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E704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ُعم</w:t>
      </w:r>
      <w:r w:rsidR="00A3110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ُ</w:t>
      </w:r>
      <w:r w:rsidR="00A3110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هذا المُسهَّدِ فنونَهُ </w:t>
      </w:r>
      <w:r w:rsidR="00A3110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نكيلاً وإذلالاً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فلا يجدُ لغطرستِهِ </w:t>
      </w:r>
      <w:r w:rsidR="008F0E2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دوداً ولا يجدُ</w:t>
      </w:r>
      <w:r w:rsidR="00A3110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F0E2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سطوتِهِ ورعونتهِ 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CA294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</w:t>
      </w:r>
      <w:r w:rsidR="00CA294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6809E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ً.</w:t>
      </w:r>
      <w:r w:rsidR="00076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50E0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تكونُ النِّهايةُ ولا أقسى</w:t>
      </w:r>
      <w:r w:rsidR="006E704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D604E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F50E0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لا أتمادى</w:t>
      </w:r>
      <w:r w:rsidR="008F0E2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50E0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75333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وصفِ </w:t>
      </w:r>
      <w:r w:rsidR="006E704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ُطفاً</w:t>
      </w:r>
      <w:r w:rsidR="008F0E2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كمْ</w:t>
      </w:r>
      <w:r w:rsidR="006E704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َتسهيلاً عليَّ</w:t>
      </w:r>
      <w:r w:rsidR="00F50E0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39065ECB" w14:textId="66552E0D" w:rsidR="000820C3" w:rsidRPr="00243079" w:rsidRDefault="000820C3" w:rsidP="00076C9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أمَّا لحوَّاءَ فأبثّ</w:t>
      </w:r>
      <w:r w:rsidR="00AE1F3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 خوفي، 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هيَ لقلبي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7D2C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شَّغفُ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عقلي </w:t>
      </w:r>
      <w:r w:rsidR="00AE1F3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نتْ ومازالتْ</w:t>
      </w:r>
      <w:r w:rsidR="00737DC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6E1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غزاً</w:t>
      </w:r>
      <w:r w:rsidR="00163D5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E3D5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أحجيَّة</w:t>
      </w:r>
      <w:r w:rsidR="00163D5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حدِّثُها 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ْ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جوزٍ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عُمُرِ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كنْ في 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رَّوحِ و</w:t>
      </w:r>
      <w:r w:rsidR="005E306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عافيةِ </w:t>
      </w:r>
      <w:r w:rsidR="002B1C5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يَ فتاةٌ عشرينيَّة. </w:t>
      </w:r>
      <w:r w:rsidR="005E306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شاغلني أمرُها لمَّا رأيتُ </w:t>
      </w:r>
      <w:r w:rsidR="00AE1F3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ها شباباً يدومُ</w:t>
      </w:r>
      <w:r w:rsidR="005E306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0447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ا</w:t>
      </w:r>
      <w:r w:rsidR="002D6F8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قشع</w:t>
      </w:r>
      <w:r w:rsidR="000447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D6F8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D6F8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نتٍ لها</w:t>
      </w:r>
      <w:r w:rsidR="00DF7F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اسمُ صبيَّة.</w:t>
      </w:r>
      <w:r w:rsidR="005E306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0A2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ألتُها عنِ </w:t>
      </w:r>
      <w:r w:rsidR="00956FB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شيبِ</w:t>
      </w:r>
      <w:r w:rsidR="00AA0A2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تعجَّلُ ابنتَها، و</w:t>
      </w:r>
      <w:r w:rsidR="00956FB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َيتأبَّى </w:t>
      </w:r>
      <w:r w:rsidR="00AA0A2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بابُها على ال</w:t>
      </w:r>
      <w:r w:rsidR="00956FB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َّمانِ عصيَّاً.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التْ كانَ </w:t>
      </w:r>
      <w:r w:rsidR="00A81C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يلُنا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اكناً، وفي سكونِ اللَّيلِ تغفو العيونُ </w:t>
      </w:r>
      <w:r w:rsidR="00A81C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60655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طالما كانَ نومُنا هنيَّاً.  </w:t>
      </w:r>
      <w:r w:rsidR="00A81C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كدُّ نهارَنا، وعندَ اللّيلِ نهجعُ فيكونُ الأمسُ خلفَ ظهورِنا ن</w:t>
      </w:r>
      <w:r w:rsidR="002E64C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81C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ياً م</w:t>
      </w:r>
      <w:r w:rsidR="002E64C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81C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سيَّاً.</w:t>
      </w:r>
    </w:p>
    <w:p w14:paraId="6B24EFE3" w14:textId="6CD4A015" w:rsidR="00516A58" w:rsidRPr="00243079" w:rsidRDefault="00516A58" w:rsidP="00076C9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يسَ بعيداً عنْ ذلكَ</w:t>
      </w:r>
      <w:r w:rsidR="00A97B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انتْ قدْ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وصتِ المرأةَ </w:t>
      </w:r>
      <w:r w:rsidR="009848D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ديماً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عضُ المؤسَّساتِ النَّسويَّة. إذْ منعُوا </w:t>
      </w:r>
      <w:r w:rsidR="000A7D2C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ها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هرَ اللَّيالي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حذَّرُوا عليها في العملِ المُناوباتِ اللَّيليَّة. </w:t>
      </w:r>
      <w:r w:rsidR="00A97B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جدُوا عملَها ليلاً يضرُّ </w:t>
      </w:r>
      <w:r w:rsidR="00F77B2E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صحَّتِها</w:t>
      </w:r>
      <w:r w:rsidR="00A97B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يحدثُ جلبةً في</w:t>
      </w:r>
      <w:r w:rsidR="00DE48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فسِها وفي</w:t>
      </w:r>
      <w:r w:rsidR="00A97B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غدد</w:t>
      </w:r>
      <w:r w:rsidR="00DE48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489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ا ص</w:t>
      </w:r>
      <w:r w:rsidR="00A97B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َّاويَّة. فتكثرُ أمراضُها، ويفتكُ التَّعبُ في جسدٍ غضٍّ </w:t>
      </w:r>
      <w:r w:rsidR="00B5705C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ُقعِدُها</w:t>
      </w:r>
      <w:r w:rsidR="00A97B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نْ واجباتِها الف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97B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ريَّة.</w:t>
      </w:r>
      <w:r w:rsidR="002D61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1F1AE6FF" w14:textId="1EE258DC" w:rsidR="00F23D01" w:rsidRPr="00243079" w:rsidRDefault="00F23D01" w:rsidP="00076C9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ثمَّ كانتِ الحداثةُ، وبدأتِ المرأةُ تشتكي 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َ الرَّجلِ </w:t>
      </w:r>
      <w:r w:rsidR="00F8177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فاهيمِهِ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ذُّكوريَّة. وجاءَ 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َ النِّساءِ حتَّى</w:t>
      </w:r>
      <w:r w:rsidR="00A8397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طالبَ بعملِ المرأةِ مساواةً لها مع الرَّجلِ في ورديَّاتٍ ليليَّة. </w:t>
      </w:r>
      <w:r w:rsidR="00F8177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رحت</w:t>
      </w:r>
      <w:r w:rsidR="00A8397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8177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رأةُ بفوزِها </w:t>
      </w:r>
      <w:r w:rsidR="008B7F2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مناً</w:t>
      </w:r>
      <w:r w:rsidR="00F8177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ثمَّ بدأتْ بعدَها ت</w:t>
      </w:r>
      <w:r w:rsidR="002D61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</w:t>
      </w:r>
      <w:r w:rsidR="00F8177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كي 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8177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8177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لمِ وتبعاتِ أفكارِها الثَّوريَّة. </w:t>
      </w:r>
      <w:r w:rsidR="00033B6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يسَ آخرُها خبيثاً ألمَّ بثدي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33B6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، وكمْ هوَ عظيمٌ عضالٌ أنْ تخسرَ المرأةُ ثدي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33B6D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ها! </w:t>
      </w:r>
      <w:r w:rsidR="002D61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ازورَّتِ المسكينة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2D61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قلِ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D61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حُمِّلتْ بهِ، فباتتْ تتمنّى ما كانَ بالأمسِ القريبِ </w:t>
      </w:r>
      <w:r w:rsidR="007232D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فكاراً رجعيَّة. 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كنْ </w:t>
      </w:r>
      <w:r w:rsidR="008B7F2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اتَ</w:t>
      </w:r>
      <w:r w:rsidR="003775CC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اعة</w:t>
      </w:r>
      <w:r w:rsidR="008B7F2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3775CC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ندَمٍ، فالأمسُ قدْ مضى وليسَ لعودتِهِ سبيلٌ أمْ لرغبتِها أفعالٌ رجعيَّة. </w:t>
      </w:r>
    </w:p>
    <w:p w14:paraId="6E1093E4" w14:textId="4E83FF8A" w:rsidR="006803F5" w:rsidRPr="00243079" w:rsidRDefault="006803F5" w:rsidP="003932F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بيَّنُوا صحيحَ القولِ شُركاءَ الوجودِ! وتدبَّروا الأمرَ قبلَ أنْ تدَّارك</w:t>
      </w:r>
      <w:r w:rsidR="0051112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 في البليَّة. فإنِّي ما وجدتُ داهمةً أوجعَ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سَّهرِ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أخطرَ منهُ على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E089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لامةِ</w:t>
      </w:r>
      <w:r w:rsidR="004C4B6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E089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َفسِ</w:t>
      </w:r>
      <w:r w:rsidR="004C4B6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43AA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عقلِ و</w:t>
      </w:r>
      <w:r w:rsidR="004C4B6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عافية. 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ذر</w:t>
      </w:r>
      <w:r w:rsidR="007A756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 الأوهامَ جانباً</w:t>
      </w:r>
      <w:r w:rsidR="0072654E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استطعتُمْ، فليسَ بالسَّهرِ تحلو الحياةُ وليسَ بكثيرِ النَّومِ </w:t>
      </w:r>
      <w:r w:rsidR="003E089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يضاً 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تَّى </w:t>
      </w:r>
      <w:r w:rsidR="00143AA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AE4CA5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43AA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حَّ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لامي</w:t>
      </w:r>
      <w:r w:rsidR="003B438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فقضمُ قليلٍ</w:t>
      </w:r>
      <w:r w:rsidR="0072654E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2654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C70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يلِ </w:t>
      </w:r>
      <w:r w:rsidR="003E089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ضرُّ بصالح</w:t>
      </w:r>
      <w:r w:rsidR="000B2FA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3E089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ما دامَ في الخيرِ والصَّلاحِ هوَ ساعياً. </w:t>
      </w:r>
      <w:r w:rsidR="003D318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كنَّ خوفي أنْ يلتهمَ النَّهارُ ليلَنا فنقعدُ بعدَهُ ملومينَ، لا نجدُ فينا صحيحَ جسمٍ أمْ </w:t>
      </w:r>
      <w:r w:rsidR="00143AA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ليماً</w:t>
      </w:r>
      <w:r w:rsidR="003D318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43AA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عياً</w:t>
      </w:r>
      <w:r w:rsidR="003D318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05F83889" w14:textId="115CA070" w:rsidR="005873C3" w:rsidRPr="00243079" w:rsidRDefault="00076C92" w:rsidP="003932F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ا يُزايدَنَّ عل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َّ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صيحٌ 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ُنازلةٍ، فاللَّيلُ أعرفُهُ 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ذْ كنتُ صغيراً </w:t>
      </w:r>
      <w:r w:rsidR="00347F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غٍ وشابَّاً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7F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هٍ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كهلاً شقيَّاً. نجومُهُ </w:t>
      </w:r>
      <w:r w:rsidR="005873C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عرفُها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قمرُ في </w:t>
      </w:r>
      <w:r w:rsidR="00E257E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دي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347F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2C399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لَّاني</w:t>
      </w:r>
      <w:r w:rsidR="00347F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شياطينُهُ و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ذلك</w:t>
      </w:r>
      <w:r w:rsidR="0072654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 همُ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7FA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زَّبانية.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فظتُ طقسَهُ، و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ثيراً ما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ضفتُ إليه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E0A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هالةِ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فس</w:t>
      </w:r>
      <w:r w:rsidR="005873C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D6F8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حُمقِ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 لديَّ.</w:t>
      </w:r>
      <w:r w:rsidR="005873C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ل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طالَما 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واعد</w:t>
      </w:r>
      <w:r w:rsidR="0072654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ا</w:t>
      </w:r>
      <w:r w:rsidR="005C566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5C566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طافَ في نفسي وطفتُ في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َتمةِ 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ضاءاتِهِ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المُترامية</w:t>
      </w:r>
      <w:r w:rsidR="005C566B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معهُ صالحتُ </w:t>
      </w:r>
      <w:r w:rsidR="00EB71A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فجورَ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هجرتُ 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قوى النَّفسِ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تَّى ملَّتني 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حَّتي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عافية. فقعدتُ 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عدَها 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حسوراً يُقاصِصُ ليلَهُ، فمجَّني </w:t>
      </w:r>
      <w:r w:rsidR="00E02948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خيرُ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مَّا علمَ منِّي الهدايةَ</w:t>
      </w:r>
      <w:r w:rsidR="005873C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خافَ </w:t>
      </w:r>
      <w:r w:rsidR="00A20227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تابي</w:t>
      </w:r>
      <w:r w:rsidR="00D86B3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97EC1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17DE0CD7" w14:textId="565F8749" w:rsidR="00076C92" w:rsidRPr="00243079" w:rsidRDefault="00A20227" w:rsidP="003932F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9E0A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آنَ</w:t>
      </w:r>
      <w:r w:rsidR="0072654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9E0A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تُّ استنشقُ نسيمَ الصَّباحِ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لَّ يومٍ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أرقبُ الشَّمسَ تُشرقُ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لفِ تلكَ الت</w:t>
      </w:r>
      <w:r w:rsidR="00514EE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َّةِ الغافية. 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نتظمتْ أنفاسي،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40A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َ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ادَ القلبُ يعزفُ ما </w:t>
      </w:r>
      <w:r w:rsidR="00D86B3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تظمَ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B438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علا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غماتٍ</w:t>
      </w:r>
      <w:r w:rsidR="00E61524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B438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وفيَّة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عادَ إليَّ هدوءُ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بالِ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 طولِ غيبةٍ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َّ عليَّ القديرُ 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بعضِ</w:t>
      </w:r>
      <w:r w:rsidR="00AB77F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اتَني</w:t>
      </w:r>
      <w:r w:rsidR="00273C2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54040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نى</w:t>
      </w:r>
      <w:r w:rsidR="0054040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ديَّ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مَّا علمِ </w:t>
      </w:r>
      <w:r w:rsidR="0054040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نِّي 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صِّدقَ 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كثرَ </w:t>
      </w:r>
      <w:r w:rsidR="007932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395C9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عيمي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9B58D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032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أجزلَ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يَ </w:t>
      </w:r>
      <w:r w:rsidR="00F54780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عطايا 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َكرمةً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نهُ </w:t>
      </w:r>
      <w:r w:rsidR="00401C9F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عالى</w:t>
      </w:r>
      <w:r w:rsidR="00400FFA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D920A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ت</w:t>
      </w:r>
      <w:r w:rsidR="00AD5A69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ثبيتاً </w:t>
      </w:r>
      <w:r w:rsidR="00DB2A56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إيماني</w:t>
      </w:r>
      <w:r w:rsidR="00A54F22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56743"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75511AC4" w14:textId="1C9A78FE" w:rsidR="001670EE" w:rsidRPr="00243079" w:rsidRDefault="001670EE" w:rsidP="00AB77F2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........................................</w:t>
      </w:r>
    </w:p>
    <w:p w14:paraId="437CD78D" w14:textId="77777777" w:rsidR="001670EE" w:rsidRPr="00243079" w:rsidRDefault="001670EE" w:rsidP="001670EE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BD51FC" w:rsidRPr="00F814EA" w14:paraId="0F6BD639" w14:textId="77777777" w:rsidTr="00CC5B33">
        <w:tc>
          <w:tcPr>
            <w:tcW w:w="648" w:type="dxa"/>
          </w:tcPr>
          <w:p w14:paraId="5B1CB52A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F6D72E" wp14:editId="1CA9F56D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5EEB0A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BD51FC" w:rsidRPr="00F814EA" w14:paraId="2079BE77" w14:textId="77777777" w:rsidTr="00CC5B33">
        <w:tc>
          <w:tcPr>
            <w:tcW w:w="648" w:type="dxa"/>
          </w:tcPr>
          <w:p w14:paraId="3705F84A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3917C9" wp14:editId="0C5254E9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12EF7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0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BD51FC" w:rsidRPr="00F814EA" w14:paraId="438BC346" w14:textId="77777777" w:rsidTr="00CC5B33">
        <w:tc>
          <w:tcPr>
            <w:tcW w:w="648" w:type="dxa"/>
          </w:tcPr>
          <w:p w14:paraId="798C960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902EC8" wp14:editId="2F5F9B14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653AC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BD51FC" w:rsidRPr="00F814EA" w14:paraId="48749B67" w14:textId="77777777" w:rsidTr="00CC5B33">
        <w:tc>
          <w:tcPr>
            <w:tcW w:w="648" w:type="dxa"/>
          </w:tcPr>
          <w:p w14:paraId="63CF210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CD21BD" wp14:editId="35941079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3215A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BD51FC" w:rsidRPr="00F814EA" w14:paraId="53563471" w14:textId="77777777" w:rsidTr="00CC5B33">
        <w:tc>
          <w:tcPr>
            <w:tcW w:w="648" w:type="dxa"/>
          </w:tcPr>
          <w:p w14:paraId="3C7A970F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48D05F" wp14:editId="606E91E5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01EFB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BD51FC" w:rsidRPr="00F814EA" w14:paraId="1B23339B" w14:textId="77777777" w:rsidTr="00CC5B33">
        <w:tc>
          <w:tcPr>
            <w:tcW w:w="648" w:type="dxa"/>
          </w:tcPr>
          <w:p w14:paraId="2D26C1A5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DFDFAD" wp14:editId="0394AF64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DFB4A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BD51FC" w:rsidRPr="00F814EA" w14:paraId="4EBFD92B" w14:textId="77777777" w:rsidTr="00CC5B33">
        <w:tc>
          <w:tcPr>
            <w:tcW w:w="648" w:type="dxa"/>
          </w:tcPr>
          <w:p w14:paraId="307F8439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194400" wp14:editId="3652A871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003A0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BD51FC" w:rsidRPr="00F814EA" w14:paraId="090685D1" w14:textId="77777777" w:rsidTr="00CC5B33">
        <w:tc>
          <w:tcPr>
            <w:tcW w:w="648" w:type="dxa"/>
          </w:tcPr>
          <w:p w14:paraId="30FB154C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14B505" wp14:editId="61713C9C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6CD3C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BD51FC" w:rsidRPr="00F814EA" w14:paraId="045EB931" w14:textId="77777777" w:rsidTr="00CC5B33">
        <w:tc>
          <w:tcPr>
            <w:tcW w:w="648" w:type="dxa"/>
          </w:tcPr>
          <w:p w14:paraId="5A485FB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2F0490" wp14:editId="36CEE4A0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8BEF0E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BD51FC" w:rsidRPr="00F814EA" w14:paraId="0451FEC3" w14:textId="77777777" w:rsidTr="00CC5B33">
        <w:tc>
          <w:tcPr>
            <w:tcW w:w="648" w:type="dxa"/>
          </w:tcPr>
          <w:p w14:paraId="40F33CC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259F93" wp14:editId="50678EE3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6E9B8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BD51FC" w:rsidRPr="00F814EA" w14:paraId="0E3E5223" w14:textId="77777777" w:rsidTr="00CC5B33">
        <w:tc>
          <w:tcPr>
            <w:tcW w:w="648" w:type="dxa"/>
          </w:tcPr>
          <w:p w14:paraId="58A73B75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E1750E" wp14:editId="775464B6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A0CF5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BD51FC" w:rsidRPr="00F814EA" w14:paraId="7DE2E893" w14:textId="77777777" w:rsidTr="00CC5B33">
        <w:tc>
          <w:tcPr>
            <w:tcW w:w="648" w:type="dxa"/>
          </w:tcPr>
          <w:p w14:paraId="07E1B7EC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A89705" wp14:editId="0DB6933B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599CD7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BD51FC" w:rsidRPr="00F814EA" w14:paraId="2B172493" w14:textId="77777777" w:rsidTr="00CC5B33">
        <w:tc>
          <w:tcPr>
            <w:tcW w:w="648" w:type="dxa"/>
          </w:tcPr>
          <w:p w14:paraId="0501550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3AEE04" wp14:editId="5FC9D00A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26B5B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BD51FC" w:rsidRPr="00F814EA" w14:paraId="4FC62422" w14:textId="77777777" w:rsidTr="00CC5B33">
        <w:tc>
          <w:tcPr>
            <w:tcW w:w="648" w:type="dxa"/>
          </w:tcPr>
          <w:p w14:paraId="31E2DA1E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3EFF80" wp14:editId="77DCB29B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D68C0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BD51FC" w:rsidRPr="00F814EA" w14:paraId="461BEB59" w14:textId="77777777" w:rsidTr="00CC5B33">
        <w:tc>
          <w:tcPr>
            <w:tcW w:w="648" w:type="dxa"/>
          </w:tcPr>
          <w:p w14:paraId="7F650C68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BCCDBB" wp14:editId="2E2D6EA7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99ECB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6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BD51FC" w:rsidRPr="00F814EA" w14:paraId="2130ADCF" w14:textId="77777777" w:rsidTr="00CC5B33">
        <w:tc>
          <w:tcPr>
            <w:tcW w:w="648" w:type="dxa"/>
          </w:tcPr>
          <w:p w14:paraId="38208342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FACFD7" wp14:editId="74043668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58513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BD51FC" w:rsidRPr="00F814EA" w14:paraId="4109429D" w14:textId="77777777" w:rsidTr="00CC5B33">
        <w:tc>
          <w:tcPr>
            <w:tcW w:w="648" w:type="dxa"/>
          </w:tcPr>
          <w:p w14:paraId="63889738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A822AC" wp14:editId="2D471A18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1E21F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0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BD51FC" w:rsidRPr="00F814EA" w14:paraId="2BEB353E" w14:textId="77777777" w:rsidTr="00CC5B33">
        <w:tc>
          <w:tcPr>
            <w:tcW w:w="648" w:type="dxa"/>
          </w:tcPr>
          <w:p w14:paraId="1B4D6AF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C0DCFE" wp14:editId="50EAC0AF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0E193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BD51FC" w:rsidRPr="00F814EA" w14:paraId="64D7C76A" w14:textId="77777777" w:rsidTr="00CC5B33">
        <w:tc>
          <w:tcPr>
            <w:tcW w:w="648" w:type="dxa"/>
          </w:tcPr>
          <w:p w14:paraId="79665D9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EECD31" wp14:editId="5C42C5EA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207FE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4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BD51FC" w:rsidRPr="00F814EA" w14:paraId="12DB8A3E" w14:textId="77777777" w:rsidTr="00CC5B33">
        <w:tc>
          <w:tcPr>
            <w:tcW w:w="648" w:type="dxa"/>
          </w:tcPr>
          <w:p w14:paraId="450A0912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AF782E" wp14:editId="4EA22BD7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0AD008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6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BD51FC" w:rsidRPr="00F814EA" w14:paraId="3DB8213F" w14:textId="77777777" w:rsidTr="00CC5B33">
        <w:tc>
          <w:tcPr>
            <w:tcW w:w="648" w:type="dxa"/>
          </w:tcPr>
          <w:p w14:paraId="0B531D0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78BA9C" wp14:editId="389BD4E7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8C76D9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BD51FC" w:rsidRPr="00F814EA" w14:paraId="54D620BF" w14:textId="77777777" w:rsidTr="00CC5B33">
        <w:tc>
          <w:tcPr>
            <w:tcW w:w="648" w:type="dxa"/>
          </w:tcPr>
          <w:p w14:paraId="5BE0537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4380C7" wp14:editId="31B02A7C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EFC7F0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BD51FC" w:rsidRPr="00F814EA" w14:paraId="01CDFC84" w14:textId="77777777" w:rsidTr="00CC5B33">
        <w:tc>
          <w:tcPr>
            <w:tcW w:w="648" w:type="dxa"/>
          </w:tcPr>
          <w:p w14:paraId="35B3221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5AA8DE" wp14:editId="070D33FA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2EC87C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BD51FC" w:rsidRPr="00F814EA" w14:paraId="593FD5A9" w14:textId="77777777" w:rsidTr="00CC5B33">
        <w:tc>
          <w:tcPr>
            <w:tcW w:w="648" w:type="dxa"/>
          </w:tcPr>
          <w:p w14:paraId="565D01A9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8FC3CE" wp14:editId="46578256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158298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BD51FC" w:rsidRPr="00F814EA" w14:paraId="4B76AC4B" w14:textId="77777777" w:rsidTr="00CC5B33">
        <w:tc>
          <w:tcPr>
            <w:tcW w:w="648" w:type="dxa"/>
          </w:tcPr>
          <w:p w14:paraId="00F4A970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630088B" wp14:editId="1BC4742C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14D686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BD51FC" w:rsidRPr="00F814EA" w14:paraId="5215DADC" w14:textId="77777777" w:rsidTr="00CC5B33">
        <w:tc>
          <w:tcPr>
            <w:tcW w:w="648" w:type="dxa"/>
          </w:tcPr>
          <w:p w14:paraId="22BCA7D8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A96DE3" wp14:editId="30E97642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7FC0D7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BD51FC" w:rsidRPr="00F814EA" w14:paraId="678EAD74" w14:textId="77777777" w:rsidTr="00CC5B33">
        <w:tc>
          <w:tcPr>
            <w:tcW w:w="648" w:type="dxa"/>
          </w:tcPr>
          <w:p w14:paraId="2B7A1333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6A7ED2" wp14:editId="1B9004A6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3F46E0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BD51FC" w:rsidRPr="00F814EA" w14:paraId="0BE87B43" w14:textId="77777777" w:rsidTr="00CC5B33">
        <w:tc>
          <w:tcPr>
            <w:tcW w:w="648" w:type="dxa"/>
          </w:tcPr>
          <w:p w14:paraId="67A1302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0F1D48" wp14:editId="01E35037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C223E9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BD51FC" w:rsidRPr="00F814EA" w14:paraId="3F7F9490" w14:textId="77777777" w:rsidTr="00CC5B33">
        <w:tc>
          <w:tcPr>
            <w:tcW w:w="648" w:type="dxa"/>
          </w:tcPr>
          <w:p w14:paraId="70CD761B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89079B" wp14:editId="0BF56C94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38CF90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BD51FC" w:rsidRPr="00F814EA" w14:paraId="46A2374C" w14:textId="77777777" w:rsidTr="00CC5B33">
        <w:tc>
          <w:tcPr>
            <w:tcW w:w="648" w:type="dxa"/>
          </w:tcPr>
          <w:p w14:paraId="1C733C92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5314C3" wp14:editId="4B5077D3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E761DE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BD51FC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BD51FC" w:rsidRPr="00F814EA" w14:paraId="19DE5B1C" w14:textId="77777777" w:rsidTr="00CC5B33">
        <w:tc>
          <w:tcPr>
            <w:tcW w:w="648" w:type="dxa"/>
          </w:tcPr>
          <w:p w14:paraId="58303A8C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11BDAE" wp14:editId="68A6A8DB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42E1D4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BD51FC" w:rsidRPr="00F814EA" w14:paraId="67CDFCDA" w14:textId="77777777" w:rsidTr="00CC5B33">
        <w:tc>
          <w:tcPr>
            <w:tcW w:w="648" w:type="dxa"/>
          </w:tcPr>
          <w:p w14:paraId="0259F387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A8C1EF" wp14:editId="5124C8A3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E037EA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BD51FC" w:rsidRPr="00F814EA" w14:paraId="09946B86" w14:textId="77777777" w:rsidTr="00CC5B33">
        <w:tc>
          <w:tcPr>
            <w:tcW w:w="648" w:type="dxa"/>
          </w:tcPr>
          <w:p w14:paraId="646A16CD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31F4C1" wp14:editId="168733EF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F9ADFB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BD51FC" w:rsidRPr="00F814EA" w14:paraId="5BF07622" w14:textId="77777777" w:rsidTr="00CC5B33">
        <w:tc>
          <w:tcPr>
            <w:tcW w:w="648" w:type="dxa"/>
          </w:tcPr>
          <w:p w14:paraId="1DEDB864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E0048E" wp14:editId="3C1BA649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C79D75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BD51FC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BD51FC" w:rsidRPr="00F814EA" w14:paraId="6A313184" w14:textId="77777777" w:rsidTr="00CC5B33">
        <w:tc>
          <w:tcPr>
            <w:tcW w:w="648" w:type="dxa"/>
          </w:tcPr>
          <w:p w14:paraId="32F0CE05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C70B2D" wp14:editId="6E0469DA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1C5D39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BD51FC" w:rsidRPr="00F814EA" w14:paraId="1DE91A3C" w14:textId="77777777" w:rsidTr="00CC5B33">
        <w:tc>
          <w:tcPr>
            <w:tcW w:w="648" w:type="dxa"/>
          </w:tcPr>
          <w:p w14:paraId="7C457EA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5DCC5A" wp14:editId="3B7571C9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199801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BD51FC" w:rsidRPr="00F814EA" w14:paraId="3B42A383" w14:textId="77777777" w:rsidTr="00CC5B33">
        <w:tc>
          <w:tcPr>
            <w:tcW w:w="648" w:type="dxa"/>
          </w:tcPr>
          <w:p w14:paraId="12A0284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9B04BD" wp14:editId="0D117C89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369D70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BD51FC" w:rsidRPr="00F814EA" w14:paraId="67DB878A" w14:textId="77777777" w:rsidTr="00CC5B33">
        <w:tc>
          <w:tcPr>
            <w:tcW w:w="648" w:type="dxa"/>
          </w:tcPr>
          <w:p w14:paraId="0687998E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E35E3F" wp14:editId="17A385DC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1AA292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BD51FC" w:rsidRPr="00F814EA" w14:paraId="602A27FA" w14:textId="77777777" w:rsidTr="00CC5B33">
        <w:tc>
          <w:tcPr>
            <w:tcW w:w="648" w:type="dxa"/>
          </w:tcPr>
          <w:p w14:paraId="6BEBA46E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52FCD8" wp14:editId="45BAE5F3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0FEDFF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BD51FC" w:rsidRPr="00F814EA" w14:paraId="4CFF16ED" w14:textId="77777777" w:rsidTr="00CC5B33">
        <w:tc>
          <w:tcPr>
            <w:tcW w:w="648" w:type="dxa"/>
          </w:tcPr>
          <w:p w14:paraId="4C4C8194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14824E" wp14:editId="63D7BACF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13E9DA" w14:textId="77777777" w:rsidR="00BD51FC" w:rsidRPr="00F814EA" w:rsidRDefault="00000000" w:rsidP="00CC5B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BD51FC" w:rsidRPr="00F814EA" w14:paraId="78673238" w14:textId="77777777" w:rsidTr="00CC5B33">
        <w:tc>
          <w:tcPr>
            <w:tcW w:w="648" w:type="dxa"/>
          </w:tcPr>
          <w:p w14:paraId="711F6DEB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6742F" wp14:editId="6C4418DF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C8B8D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BD51FC" w:rsidRPr="00F814EA" w14:paraId="72856BE2" w14:textId="77777777" w:rsidTr="00CC5B33">
        <w:tc>
          <w:tcPr>
            <w:tcW w:w="648" w:type="dxa"/>
          </w:tcPr>
          <w:p w14:paraId="29FE77B2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7B0F23" wp14:editId="0B006964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42AA2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8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BD51FC" w:rsidRPr="00F814EA" w14:paraId="694B94C2" w14:textId="77777777" w:rsidTr="00CC5B33">
        <w:tc>
          <w:tcPr>
            <w:tcW w:w="648" w:type="dxa"/>
          </w:tcPr>
          <w:p w14:paraId="0388AA4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D7D33B" wp14:editId="57CF5739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F90BE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BD51FC" w:rsidRPr="00F814EA" w14:paraId="3826F359" w14:textId="77777777" w:rsidTr="00CC5B33">
        <w:tc>
          <w:tcPr>
            <w:tcW w:w="648" w:type="dxa"/>
          </w:tcPr>
          <w:p w14:paraId="1396B484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5208E9" wp14:editId="0E2CBF5E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97DDDC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BD51FC" w:rsidRPr="00F814EA" w14:paraId="67C54EC0" w14:textId="77777777" w:rsidTr="00CC5B33">
        <w:tc>
          <w:tcPr>
            <w:tcW w:w="648" w:type="dxa"/>
          </w:tcPr>
          <w:p w14:paraId="49528089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B64220" wp14:editId="1C13C2AF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19F47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BD51FC" w:rsidRPr="00F814EA" w14:paraId="309C17D4" w14:textId="77777777" w:rsidTr="00CC5B33">
        <w:tc>
          <w:tcPr>
            <w:tcW w:w="648" w:type="dxa"/>
          </w:tcPr>
          <w:p w14:paraId="176B18F5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206D1F" wp14:editId="200704EC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A9367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9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BD51FC" w:rsidRPr="00F814EA" w14:paraId="5B5C0A15" w14:textId="77777777" w:rsidTr="00CC5B33">
        <w:tc>
          <w:tcPr>
            <w:tcW w:w="648" w:type="dxa"/>
          </w:tcPr>
          <w:p w14:paraId="6F4ADF4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549039" wp14:editId="6F2DC747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63BD25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BD51FC" w:rsidRPr="00F814EA" w14:paraId="76C837B9" w14:textId="77777777" w:rsidTr="00CC5B33">
        <w:tc>
          <w:tcPr>
            <w:tcW w:w="648" w:type="dxa"/>
          </w:tcPr>
          <w:p w14:paraId="74FBB91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42D033" wp14:editId="003A1377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F7C18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0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BD51FC" w:rsidRPr="00F814EA" w14:paraId="33DE7EAB" w14:textId="77777777" w:rsidTr="00CC5B33">
        <w:tc>
          <w:tcPr>
            <w:tcW w:w="648" w:type="dxa"/>
          </w:tcPr>
          <w:p w14:paraId="7A0EB2C2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097507" wp14:editId="38DB5B3F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ECB4B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2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BD51FC" w:rsidRPr="00F814EA" w14:paraId="42F77DEB" w14:textId="77777777" w:rsidTr="00CC5B33">
        <w:tc>
          <w:tcPr>
            <w:tcW w:w="648" w:type="dxa"/>
          </w:tcPr>
          <w:p w14:paraId="79AE2EF3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484F9C" wp14:editId="3B22F7B4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4C0F6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4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BD51FC" w:rsidRPr="00F814EA" w14:paraId="3A78D030" w14:textId="77777777" w:rsidTr="00CC5B33">
        <w:tc>
          <w:tcPr>
            <w:tcW w:w="648" w:type="dxa"/>
          </w:tcPr>
          <w:p w14:paraId="2BA66D40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857AAC" wp14:editId="66C000DC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B9F1AA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6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BD51FC" w:rsidRPr="00F814EA" w14:paraId="61D38A2E" w14:textId="77777777" w:rsidTr="00CC5B33">
        <w:tc>
          <w:tcPr>
            <w:tcW w:w="648" w:type="dxa"/>
          </w:tcPr>
          <w:p w14:paraId="47D79B93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EDD2BC" wp14:editId="34BA55D5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7843F3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BD51FC" w:rsidRPr="00F814EA" w14:paraId="68D9E55C" w14:textId="77777777" w:rsidTr="00CC5B33">
        <w:tc>
          <w:tcPr>
            <w:tcW w:w="648" w:type="dxa"/>
          </w:tcPr>
          <w:p w14:paraId="0B68FCCD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7B96A1" wp14:editId="7F4E9EE9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B70223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0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BD51FC" w:rsidRPr="00F814EA" w14:paraId="7DC9EB44" w14:textId="77777777" w:rsidTr="00CC5B33">
        <w:tc>
          <w:tcPr>
            <w:tcW w:w="648" w:type="dxa"/>
          </w:tcPr>
          <w:p w14:paraId="0A40E2CD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335DBD" wp14:editId="7B9FD055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4986E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2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BD51FC" w:rsidRPr="00F814EA" w14:paraId="0B93A8A5" w14:textId="77777777" w:rsidTr="00CC5B33">
        <w:tc>
          <w:tcPr>
            <w:tcW w:w="648" w:type="dxa"/>
          </w:tcPr>
          <w:p w14:paraId="46538052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084151" wp14:editId="00BEA4C2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6EA3EE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4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BD51FC" w:rsidRPr="00F814EA" w14:paraId="41A1099E" w14:textId="77777777" w:rsidTr="00CC5B33">
        <w:tc>
          <w:tcPr>
            <w:tcW w:w="648" w:type="dxa"/>
          </w:tcPr>
          <w:p w14:paraId="3AB98AD9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C36245" wp14:editId="5E9DC8F5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10768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6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BD51FC" w:rsidRPr="00F814EA" w14:paraId="37876632" w14:textId="77777777" w:rsidTr="00CC5B33">
        <w:tc>
          <w:tcPr>
            <w:tcW w:w="648" w:type="dxa"/>
          </w:tcPr>
          <w:p w14:paraId="59FAB8C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3346D1" wp14:editId="58309FFC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8EB37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BD51FC" w:rsidRPr="00F814EA" w14:paraId="22945A1A" w14:textId="77777777" w:rsidTr="00CC5B33">
        <w:tc>
          <w:tcPr>
            <w:tcW w:w="648" w:type="dxa"/>
          </w:tcPr>
          <w:p w14:paraId="60686C13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765B24" wp14:editId="439350B1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06F291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BD51FC" w:rsidRPr="00F814EA" w14:paraId="39D691A2" w14:textId="77777777" w:rsidTr="00CC5B33">
        <w:tc>
          <w:tcPr>
            <w:tcW w:w="648" w:type="dxa"/>
          </w:tcPr>
          <w:p w14:paraId="30515E7B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58B5D43" wp14:editId="4E858757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A24FA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BD51FC" w:rsidRPr="00F814EA" w14:paraId="744DD811" w14:textId="77777777" w:rsidTr="00CC5B33">
        <w:tc>
          <w:tcPr>
            <w:tcW w:w="648" w:type="dxa"/>
          </w:tcPr>
          <w:p w14:paraId="779DD72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A5F0B1" wp14:editId="400F9935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5300A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BD51FC" w:rsidRPr="00F814EA" w14:paraId="4D6D95D7" w14:textId="77777777" w:rsidTr="00CC5B33">
        <w:tc>
          <w:tcPr>
            <w:tcW w:w="648" w:type="dxa"/>
          </w:tcPr>
          <w:p w14:paraId="696701AE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75571A" wp14:editId="7D9B59E8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B853A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BD51FC" w:rsidRPr="00F814EA" w14:paraId="0C1FAD8C" w14:textId="77777777" w:rsidTr="00CC5B33">
        <w:tc>
          <w:tcPr>
            <w:tcW w:w="648" w:type="dxa"/>
          </w:tcPr>
          <w:p w14:paraId="001A3C1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D514D6" wp14:editId="488D43D0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7FEFD0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BD51FC" w:rsidRPr="00F814EA" w14:paraId="6D455768" w14:textId="77777777" w:rsidTr="00CC5B33">
        <w:tc>
          <w:tcPr>
            <w:tcW w:w="648" w:type="dxa"/>
          </w:tcPr>
          <w:p w14:paraId="3651917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6F55E1" wp14:editId="403E9857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45727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BD51FC" w:rsidRPr="00F814EA" w14:paraId="1C40BB6B" w14:textId="77777777" w:rsidTr="00CC5B33">
        <w:tc>
          <w:tcPr>
            <w:tcW w:w="648" w:type="dxa"/>
          </w:tcPr>
          <w:p w14:paraId="18372DB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672855" wp14:editId="5C831FD7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E08AF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BD51FC" w:rsidRPr="00F814EA" w14:paraId="2CC2B5CA" w14:textId="77777777" w:rsidTr="00CC5B33">
        <w:tc>
          <w:tcPr>
            <w:tcW w:w="648" w:type="dxa"/>
          </w:tcPr>
          <w:p w14:paraId="7A62B17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696894" wp14:editId="3FDDB7B4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3FFC6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BD51FC" w:rsidRPr="00F814EA" w14:paraId="60C960BA" w14:textId="77777777" w:rsidTr="00CC5B33">
        <w:tc>
          <w:tcPr>
            <w:tcW w:w="648" w:type="dxa"/>
          </w:tcPr>
          <w:p w14:paraId="44C4CCF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DD483C" wp14:editId="3F290974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F7FD9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BD51FC" w:rsidRPr="00F814EA" w14:paraId="4D5E3AD2" w14:textId="77777777" w:rsidTr="00CC5B33">
        <w:tc>
          <w:tcPr>
            <w:tcW w:w="648" w:type="dxa"/>
          </w:tcPr>
          <w:p w14:paraId="2890A09B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5C70F2" wp14:editId="0965CA89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6E166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BD51FC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BD51FC" w:rsidRPr="00F814EA" w14:paraId="309A2E3B" w14:textId="77777777" w:rsidTr="00CC5B33">
        <w:tc>
          <w:tcPr>
            <w:tcW w:w="648" w:type="dxa"/>
          </w:tcPr>
          <w:p w14:paraId="3303561E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179C59" wp14:editId="21D5CD1D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0B8FD9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3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BD51FC" w:rsidRPr="00F814EA" w14:paraId="21C3040E" w14:textId="77777777" w:rsidTr="00CC5B33">
        <w:tc>
          <w:tcPr>
            <w:tcW w:w="648" w:type="dxa"/>
          </w:tcPr>
          <w:p w14:paraId="25EC6254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2A8FA7" wp14:editId="55D5C365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8502A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BD51FC" w:rsidRPr="00F814EA" w14:paraId="508C22E0" w14:textId="77777777" w:rsidTr="00CC5B33">
        <w:tc>
          <w:tcPr>
            <w:tcW w:w="648" w:type="dxa"/>
          </w:tcPr>
          <w:p w14:paraId="517F42A9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B5EFB5" wp14:editId="52B9A973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2D225E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BD51FC" w:rsidRPr="00F814EA" w14:paraId="20A3CBB3" w14:textId="77777777" w:rsidTr="00CC5B33">
        <w:tc>
          <w:tcPr>
            <w:tcW w:w="648" w:type="dxa"/>
          </w:tcPr>
          <w:p w14:paraId="2B22C41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A6918C" wp14:editId="0C2A6980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C98297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BD51FC" w:rsidRPr="00F814EA" w14:paraId="7651D51B" w14:textId="77777777" w:rsidTr="00CC5B33">
        <w:tc>
          <w:tcPr>
            <w:tcW w:w="648" w:type="dxa"/>
          </w:tcPr>
          <w:p w14:paraId="46CA5AC8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1E0B78" wp14:editId="65AAEEBB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0992CE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BD51FC" w:rsidRPr="00F814EA" w14:paraId="41C942DC" w14:textId="77777777" w:rsidTr="00CC5B33">
        <w:tc>
          <w:tcPr>
            <w:tcW w:w="648" w:type="dxa"/>
          </w:tcPr>
          <w:p w14:paraId="3C6958B5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956A9A" wp14:editId="24277AA7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7CE0C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BD51FC" w:rsidRPr="00F814EA" w14:paraId="6DCD4122" w14:textId="77777777" w:rsidTr="00CC5B33">
        <w:tc>
          <w:tcPr>
            <w:tcW w:w="648" w:type="dxa"/>
          </w:tcPr>
          <w:p w14:paraId="6116CDB5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9910F1" wp14:editId="202BB0D7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DE862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BD51FC" w:rsidRPr="00F814EA" w14:paraId="590C57EA" w14:textId="77777777" w:rsidTr="00CC5B33">
        <w:tc>
          <w:tcPr>
            <w:tcW w:w="648" w:type="dxa"/>
          </w:tcPr>
          <w:p w14:paraId="7648B3A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2BDFED" wp14:editId="793A6D4C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21FDA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BD51FC" w:rsidRPr="00F814EA" w14:paraId="3715C7BF" w14:textId="77777777" w:rsidTr="00CC5B33">
        <w:tc>
          <w:tcPr>
            <w:tcW w:w="648" w:type="dxa"/>
          </w:tcPr>
          <w:p w14:paraId="499595F5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7FF385" wp14:editId="34AE1959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A6ABB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BD51FC" w:rsidRPr="00F814EA" w14:paraId="2B746BC9" w14:textId="77777777" w:rsidTr="00CC5B33">
        <w:tc>
          <w:tcPr>
            <w:tcW w:w="648" w:type="dxa"/>
          </w:tcPr>
          <w:p w14:paraId="599CBC6F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0F319E" wp14:editId="5FEF3C69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F5C43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BD51FC" w:rsidRPr="00F814EA" w14:paraId="11BF7253" w14:textId="77777777" w:rsidTr="00CC5B33">
        <w:tc>
          <w:tcPr>
            <w:tcW w:w="648" w:type="dxa"/>
          </w:tcPr>
          <w:p w14:paraId="2C57CBB9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ED62F4" wp14:editId="68FA3089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2F398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BD51FC" w:rsidRPr="00F814EA" w14:paraId="300604E9" w14:textId="77777777" w:rsidTr="00CC5B33">
        <w:tc>
          <w:tcPr>
            <w:tcW w:w="648" w:type="dxa"/>
          </w:tcPr>
          <w:p w14:paraId="7891920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24E863" wp14:editId="5FF3F807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9CC389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BD51FC" w:rsidRPr="00F814EA" w14:paraId="376A0AD0" w14:textId="77777777" w:rsidTr="00CC5B33">
        <w:tc>
          <w:tcPr>
            <w:tcW w:w="648" w:type="dxa"/>
          </w:tcPr>
          <w:p w14:paraId="71F72393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7F0B1F" wp14:editId="7DDA7149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1CC2C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BD51FC" w:rsidRPr="00F814EA" w14:paraId="68D7B52E" w14:textId="77777777" w:rsidTr="00CC5B33">
        <w:tc>
          <w:tcPr>
            <w:tcW w:w="648" w:type="dxa"/>
          </w:tcPr>
          <w:p w14:paraId="7A2DAD5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38F33B" wp14:editId="63D8060F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5F01E0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BD51FC" w:rsidRPr="00F814EA" w14:paraId="4A6C892C" w14:textId="77777777" w:rsidTr="00CC5B33">
        <w:tc>
          <w:tcPr>
            <w:tcW w:w="648" w:type="dxa"/>
          </w:tcPr>
          <w:p w14:paraId="364E988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6D4F4E" wp14:editId="098845B8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3D4AD5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BD51FC" w:rsidRPr="00F814EA" w14:paraId="77B6858D" w14:textId="77777777" w:rsidTr="00CC5B33">
        <w:tc>
          <w:tcPr>
            <w:tcW w:w="648" w:type="dxa"/>
          </w:tcPr>
          <w:p w14:paraId="40D734E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E76A5A" wp14:editId="07E7D59E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146013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BD51FC" w:rsidRPr="00F814EA" w14:paraId="658B255D" w14:textId="77777777" w:rsidTr="00CC5B33">
        <w:tc>
          <w:tcPr>
            <w:tcW w:w="648" w:type="dxa"/>
          </w:tcPr>
          <w:p w14:paraId="302E6B75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FAB67C" wp14:editId="243793B5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DD3D7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BD51FC" w:rsidRPr="00F814EA" w14:paraId="24222423" w14:textId="77777777" w:rsidTr="00CC5B33">
        <w:tc>
          <w:tcPr>
            <w:tcW w:w="648" w:type="dxa"/>
          </w:tcPr>
          <w:p w14:paraId="262550CE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2A465F" wp14:editId="07DA6629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99B785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BD51FC" w:rsidRPr="00F814EA" w14:paraId="3597539F" w14:textId="77777777" w:rsidTr="00CC5B33">
        <w:tc>
          <w:tcPr>
            <w:tcW w:w="648" w:type="dxa"/>
          </w:tcPr>
          <w:p w14:paraId="4CD11CBF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8DD67C" wp14:editId="3C6A4E98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489C0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BD51FC" w:rsidRPr="00F814EA" w14:paraId="7D0CA272" w14:textId="77777777" w:rsidTr="00CC5B33">
        <w:tc>
          <w:tcPr>
            <w:tcW w:w="648" w:type="dxa"/>
          </w:tcPr>
          <w:p w14:paraId="096FDDBF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55FBED" wp14:editId="5EAEA3B7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9A99D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BD51FC" w:rsidRPr="00F814EA" w14:paraId="557281E7" w14:textId="77777777" w:rsidTr="00CC5B33">
        <w:tc>
          <w:tcPr>
            <w:tcW w:w="648" w:type="dxa"/>
          </w:tcPr>
          <w:p w14:paraId="68C0EB58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CB7D8B" wp14:editId="559C2412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11799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BD51FC" w:rsidRPr="00F814EA" w14:paraId="71D29B59" w14:textId="77777777" w:rsidTr="00CC5B33">
        <w:tc>
          <w:tcPr>
            <w:tcW w:w="648" w:type="dxa"/>
          </w:tcPr>
          <w:p w14:paraId="24EE51E9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20BA00" wp14:editId="1C8C8EAF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C92D10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BD51FC" w:rsidRPr="00F814EA" w14:paraId="32F2B5E7" w14:textId="77777777" w:rsidTr="00CC5B33">
        <w:tc>
          <w:tcPr>
            <w:tcW w:w="648" w:type="dxa"/>
          </w:tcPr>
          <w:p w14:paraId="379E8BAF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4A8CA4" wp14:editId="62024AD7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619735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BD51FC" w:rsidRPr="00F814EA" w14:paraId="245B54DB" w14:textId="77777777" w:rsidTr="00CC5B33">
        <w:tc>
          <w:tcPr>
            <w:tcW w:w="648" w:type="dxa"/>
          </w:tcPr>
          <w:p w14:paraId="24393D1B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FDFD17" wp14:editId="06E30CD0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E9F4A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BD51FC" w:rsidRPr="00F814EA" w14:paraId="290B212E" w14:textId="77777777" w:rsidTr="00CC5B33">
        <w:tc>
          <w:tcPr>
            <w:tcW w:w="648" w:type="dxa"/>
          </w:tcPr>
          <w:p w14:paraId="5ED31326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6F368B" wp14:editId="788C4810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927E7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BD51FC" w:rsidRPr="00F814EA" w14:paraId="3C6936B5" w14:textId="77777777" w:rsidTr="00CC5B33">
        <w:tc>
          <w:tcPr>
            <w:tcW w:w="648" w:type="dxa"/>
          </w:tcPr>
          <w:p w14:paraId="2B04BC2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8B57849" wp14:editId="24D466B5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B2E0D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BD51FC" w:rsidRPr="00F814EA" w14:paraId="22C7A3AF" w14:textId="77777777" w:rsidTr="00CC5B33">
        <w:tc>
          <w:tcPr>
            <w:tcW w:w="648" w:type="dxa"/>
          </w:tcPr>
          <w:p w14:paraId="2B648F0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74ED99" wp14:editId="37CBB0C4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D0C2A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BD51FC" w:rsidRPr="00F814EA" w14:paraId="4C962164" w14:textId="77777777" w:rsidTr="00CC5B33">
        <w:tc>
          <w:tcPr>
            <w:tcW w:w="648" w:type="dxa"/>
          </w:tcPr>
          <w:p w14:paraId="5FDF3A74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493329" wp14:editId="3F3C6B36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D251B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BD51FC" w:rsidRPr="00F814EA" w14:paraId="5AB00610" w14:textId="77777777" w:rsidTr="00CC5B33">
        <w:tc>
          <w:tcPr>
            <w:tcW w:w="648" w:type="dxa"/>
          </w:tcPr>
          <w:p w14:paraId="368BC47B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E9BCC1" wp14:editId="20FAEC31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FD83A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BD51FC" w:rsidRPr="00F814EA" w14:paraId="0FD0CE27" w14:textId="77777777" w:rsidTr="00CC5B33">
        <w:tc>
          <w:tcPr>
            <w:tcW w:w="648" w:type="dxa"/>
          </w:tcPr>
          <w:p w14:paraId="2DE58BB3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43D07E" wp14:editId="25A2508F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2D1D7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BD51FC" w:rsidRPr="00F814EA" w14:paraId="2DF9EA18" w14:textId="77777777" w:rsidTr="00CC5B33">
        <w:tc>
          <w:tcPr>
            <w:tcW w:w="648" w:type="dxa"/>
          </w:tcPr>
          <w:p w14:paraId="5881792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F94F2C" wp14:editId="1D5F20EE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126000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BD51FC" w:rsidRPr="00F814EA" w14:paraId="4FB30145" w14:textId="77777777" w:rsidTr="00CC5B33">
        <w:tc>
          <w:tcPr>
            <w:tcW w:w="648" w:type="dxa"/>
          </w:tcPr>
          <w:p w14:paraId="67966B90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7F0B0C" wp14:editId="55D7BB3A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A97325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9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BD51FC" w:rsidRPr="00F814EA" w14:paraId="5981849E" w14:textId="77777777" w:rsidTr="00CC5B33">
        <w:tc>
          <w:tcPr>
            <w:tcW w:w="648" w:type="dxa"/>
          </w:tcPr>
          <w:p w14:paraId="2144A210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36812D" wp14:editId="560684C5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0A0C2A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BD51FC" w:rsidRPr="00F814EA" w14:paraId="712E029E" w14:textId="77777777" w:rsidTr="00CC5B33">
        <w:tc>
          <w:tcPr>
            <w:tcW w:w="648" w:type="dxa"/>
          </w:tcPr>
          <w:p w14:paraId="58C987A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206935" wp14:editId="1D7108D2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66CF5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BD51FC" w:rsidRPr="00F814EA" w14:paraId="392EFAB0" w14:textId="77777777" w:rsidTr="00CC5B33">
        <w:tc>
          <w:tcPr>
            <w:tcW w:w="648" w:type="dxa"/>
          </w:tcPr>
          <w:p w14:paraId="0D274D74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6C2FB7" wp14:editId="156F47A4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D31DE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BD51FC" w:rsidRPr="00F814EA" w14:paraId="59706EF7" w14:textId="77777777" w:rsidTr="00CC5B33">
        <w:tc>
          <w:tcPr>
            <w:tcW w:w="648" w:type="dxa"/>
          </w:tcPr>
          <w:p w14:paraId="5A540E9F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1C0EFB" wp14:editId="74779A0F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C1DE0C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BD51FC" w:rsidRPr="00F814EA" w14:paraId="7D40EEAD" w14:textId="77777777" w:rsidTr="00CC5B33">
        <w:tc>
          <w:tcPr>
            <w:tcW w:w="648" w:type="dxa"/>
          </w:tcPr>
          <w:p w14:paraId="495DD63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5E1A5A" wp14:editId="5425AD8F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EEF530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BD51FC" w:rsidRPr="00F814EA" w14:paraId="75D210C3" w14:textId="77777777" w:rsidTr="00CC5B33">
        <w:tc>
          <w:tcPr>
            <w:tcW w:w="648" w:type="dxa"/>
          </w:tcPr>
          <w:p w14:paraId="3F11648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803000" wp14:editId="04BE3CCE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4B38E3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BD51FC" w:rsidRPr="00F814EA" w14:paraId="53A92568" w14:textId="77777777" w:rsidTr="00CC5B33">
        <w:tc>
          <w:tcPr>
            <w:tcW w:w="648" w:type="dxa"/>
          </w:tcPr>
          <w:p w14:paraId="16DA00CE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2F6548" wp14:editId="624D48B5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5D8AF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BD51FC" w:rsidRPr="00F814EA" w14:paraId="7F047FD8" w14:textId="77777777" w:rsidTr="00CC5B33">
        <w:tc>
          <w:tcPr>
            <w:tcW w:w="648" w:type="dxa"/>
          </w:tcPr>
          <w:p w14:paraId="1B0CF46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EB2185" wp14:editId="5C71B605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08E34A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BD51FC" w:rsidRPr="00F814EA" w14:paraId="11C3AB82" w14:textId="77777777" w:rsidTr="00CC5B33">
        <w:tc>
          <w:tcPr>
            <w:tcW w:w="648" w:type="dxa"/>
          </w:tcPr>
          <w:p w14:paraId="6AA98C3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60BB55" wp14:editId="46FF535E">
                  <wp:extent cx="247650" cy="247650"/>
                  <wp:effectExtent l="0" t="0" r="0" b="0"/>
                  <wp:docPr id="1" name="صورة 1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75C2E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BD51FC" w:rsidRPr="00F814EA" w14:paraId="46BE2B0C" w14:textId="77777777" w:rsidTr="00CC5B33">
        <w:tc>
          <w:tcPr>
            <w:tcW w:w="648" w:type="dxa"/>
          </w:tcPr>
          <w:p w14:paraId="1A97508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2E0C6C" wp14:editId="1D9F6BD2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F9FF2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BD51FC" w:rsidRPr="00F814EA" w14:paraId="5C050317" w14:textId="77777777" w:rsidTr="00CC5B33">
        <w:tc>
          <w:tcPr>
            <w:tcW w:w="648" w:type="dxa"/>
          </w:tcPr>
          <w:p w14:paraId="088647D3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F80FF0" wp14:editId="528829F3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7E22A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BD51FC" w:rsidRPr="00F814EA" w14:paraId="3E209EF2" w14:textId="77777777" w:rsidTr="00CC5B33">
        <w:tc>
          <w:tcPr>
            <w:tcW w:w="648" w:type="dxa"/>
          </w:tcPr>
          <w:p w14:paraId="475464B1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BE3F38" wp14:editId="398C2F6B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A7C44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BD51FC" w:rsidRPr="00F814EA" w14:paraId="254DBC6D" w14:textId="77777777" w:rsidTr="00CC5B33">
        <w:tc>
          <w:tcPr>
            <w:tcW w:w="648" w:type="dxa"/>
          </w:tcPr>
          <w:p w14:paraId="047E7FA3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04012C" wp14:editId="7EADE500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F33BE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BD51FC" w:rsidRPr="00F814EA" w14:paraId="6F734AD3" w14:textId="77777777" w:rsidTr="00CC5B33">
        <w:tc>
          <w:tcPr>
            <w:tcW w:w="648" w:type="dxa"/>
          </w:tcPr>
          <w:p w14:paraId="32425B38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37200B" wp14:editId="0DD52755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B240F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BD51FC" w:rsidRPr="00F814EA" w14:paraId="71EFD9A9" w14:textId="77777777" w:rsidTr="00CC5B33">
        <w:tc>
          <w:tcPr>
            <w:tcW w:w="648" w:type="dxa"/>
          </w:tcPr>
          <w:p w14:paraId="350A6D99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52998E" wp14:editId="0CD9C6D6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1B649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BD51FC" w:rsidRPr="00F814EA" w14:paraId="19B84B30" w14:textId="77777777" w:rsidTr="00CC5B33">
        <w:tc>
          <w:tcPr>
            <w:tcW w:w="648" w:type="dxa"/>
          </w:tcPr>
          <w:p w14:paraId="197E27B3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ADC8F3" wp14:editId="3B02D783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C5C8E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BD51FC" w:rsidRPr="00F814EA" w14:paraId="2FCB9B24" w14:textId="77777777" w:rsidTr="00CC5B33">
        <w:tc>
          <w:tcPr>
            <w:tcW w:w="648" w:type="dxa"/>
          </w:tcPr>
          <w:p w14:paraId="4E29360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129022" wp14:editId="1E305680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0B3A63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BD51FC" w:rsidRPr="00F814EA" w14:paraId="33894BFF" w14:textId="77777777" w:rsidTr="00CC5B33">
        <w:tc>
          <w:tcPr>
            <w:tcW w:w="648" w:type="dxa"/>
          </w:tcPr>
          <w:p w14:paraId="310B903E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732093" wp14:editId="3EB58A75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A95E09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BD51FC" w:rsidRPr="00F814EA" w14:paraId="266305AA" w14:textId="77777777" w:rsidTr="00CC5B33">
        <w:tc>
          <w:tcPr>
            <w:tcW w:w="648" w:type="dxa"/>
          </w:tcPr>
          <w:p w14:paraId="35354F7A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8D894A" wp14:editId="31D8AD1B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36CCFE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BD51FC" w:rsidRPr="00F814EA" w14:paraId="450020F3" w14:textId="77777777" w:rsidTr="00CC5B33">
        <w:tc>
          <w:tcPr>
            <w:tcW w:w="648" w:type="dxa"/>
          </w:tcPr>
          <w:p w14:paraId="3FDD18F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75BAC0" wp14:editId="1F8A3EB4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14474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BD51FC" w:rsidRPr="00F814EA" w14:paraId="470AB027" w14:textId="77777777" w:rsidTr="00CC5B33">
        <w:tc>
          <w:tcPr>
            <w:tcW w:w="648" w:type="dxa"/>
          </w:tcPr>
          <w:p w14:paraId="30FCEB29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9448E6" wp14:editId="74BD5A4C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D65869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BD51FC" w:rsidRPr="00F814EA" w14:paraId="1D3827E1" w14:textId="77777777" w:rsidTr="00CC5B33">
        <w:tc>
          <w:tcPr>
            <w:tcW w:w="648" w:type="dxa"/>
          </w:tcPr>
          <w:p w14:paraId="00149353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3DFF09" wp14:editId="286DC5A0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6491B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BD51FC" w:rsidRPr="00F814EA" w14:paraId="2E8F774C" w14:textId="77777777" w:rsidTr="00CC5B33">
        <w:tc>
          <w:tcPr>
            <w:tcW w:w="648" w:type="dxa"/>
          </w:tcPr>
          <w:p w14:paraId="0E5E9B8A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435E4C" wp14:editId="318554EA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81A478" w14:textId="77777777" w:rsidR="00BD51FC" w:rsidRPr="00F814EA" w:rsidRDefault="00000000" w:rsidP="00CC5B3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BD51FC" w:rsidRPr="00F814EA" w14:paraId="45FBF848" w14:textId="77777777" w:rsidTr="00CC5B33">
        <w:tc>
          <w:tcPr>
            <w:tcW w:w="648" w:type="dxa"/>
          </w:tcPr>
          <w:p w14:paraId="50E06112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175D89" wp14:editId="126C4A62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F8CDCC" w14:textId="77777777" w:rsidR="00BD51FC" w:rsidRPr="00F814EA" w:rsidRDefault="00000000" w:rsidP="00CC5B3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BD51FC" w:rsidRPr="00F814EA" w14:paraId="6A2860BC" w14:textId="77777777" w:rsidTr="00CC5B33">
        <w:tc>
          <w:tcPr>
            <w:tcW w:w="648" w:type="dxa"/>
          </w:tcPr>
          <w:p w14:paraId="6E70AE95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6E3D82" wp14:editId="233A8F00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E66E74" w14:textId="77777777" w:rsidR="00BD51FC" w:rsidRPr="00F814EA" w:rsidRDefault="00000000" w:rsidP="00CC5B33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BD51FC" w:rsidRPr="00F814EA" w14:paraId="3E2D35EB" w14:textId="77777777" w:rsidTr="00CC5B33">
        <w:tc>
          <w:tcPr>
            <w:tcW w:w="648" w:type="dxa"/>
          </w:tcPr>
          <w:p w14:paraId="2A13EB3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8CC69F" wp14:editId="6BAC9082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34159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BD51FC" w:rsidRPr="00F814EA" w14:paraId="78BD7D0B" w14:textId="77777777" w:rsidTr="00CC5B33">
        <w:tc>
          <w:tcPr>
            <w:tcW w:w="648" w:type="dxa"/>
          </w:tcPr>
          <w:p w14:paraId="677A6012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30C7C2" wp14:editId="286C331F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C47B5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BD51FC" w:rsidRPr="00F814EA" w14:paraId="6696F28F" w14:textId="77777777" w:rsidTr="00CC5B33">
        <w:tc>
          <w:tcPr>
            <w:tcW w:w="648" w:type="dxa"/>
          </w:tcPr>
          <w:p w14:paraId="1872FC2B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9F1F757" wp14:editId="32AA9E98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40CA20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BD51FC" w:rsidRPr="00F814EA" w14:paraId="77DEF059" w14:textId="77777777" w:rsidTr="00CC5B33">
        <w:tc>
          <w:tcPr>
            <w:tcW w:w="648" w:type="dxa"/>
          </w:tcPr>
          <w:p w14:paraId="47E435FC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930CD4" wp14:editId="625FF229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F7DCD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BD51FC" w:rsidRPr="00F814EA" w14:paraId="77D907C5" w14:textId="77777777" w:rsidTr="00CC5B33">
        <w:tc>
          <w:tcPr>
            <w:tcW w:w="648" w:type="dxa"/>
          </w:tcPr>
          <w:p w14:paraId="3EB78FE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DA043C" wp14:editId="67E13681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18574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BD51FC" w:rsidRPr="00F814EA" w14:paraId="481FA903" w14:textId="77777777" w:rsidTr="00CC5B33">
        <w:tc>
          <w:tcPr>
            <w:tcW w:w="648" w:type="dxa"/>
          </w:tcPr>
          <w:p w14:paraId="5C0C0D9F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F4E25B" wp14:editId="5E9CA1B0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736CBE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BD51FC" w:rsidRPr="00F814EA" w14:paraId="019804B0" w14:textId="77777777" w:rsidTr="00CC5B33">
        <w:tc>
          <w:tcPr>
            <w:tcW w:w="648" w:type="dxa"/>
          </w:tcPr>
          <w:p w14:paraId="01A3B8D4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F3B49B" wp14:editId="556465B7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F63D3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BD51FC" w:rsidRPr="00F814EA" w14:paraId="16DCD82B" w14:textId="77777777" w:rsidTr="00CC5B33">
        <w:tc>
          <w:tcPr>
            <w:tcW w:w="648" w:type="dxa"/>
          </w:tcPr>
          <w:p w14:paraId="3FF8836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9EFB4B" wp14:editId="791B2F9A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D5DF1B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BD51FC" w:rsidRPr="00F814EA" w14:paraId="117C8A3D" w14:textId="77777777" w:rsidTr="00CC5B33">
        <w:tc>
          <w:tcPr>
            <w:tcW w:w="648" w:type="dxa"/>
          </w:tcPr>
          <w:p w14:paraId="315D966E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FE3277" wp14:editId="0CE2BB1A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60C543" w14:textId="77777777" w:rsidR="00BD51FC" w:rsidRPr="00F814EA" w:rsidRDefault="00000000" w:rsidP="00CC5B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BD51FC" w:rsidRPr="00F814EA" w14:paraId="44D57EA0" w14:textId="77777777" w:rsidTr="00CC5B33">
        <w:tc>
          <w:tcPr>
            <w:tcW w:w="648" w:type="dxa"/>
          </w:tcPr>
          <w:p w14:paraId="71CFF30A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308CF0" wp14:editId="6E9BD1BD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ABBF44" w14:textId="77777777" w:rsidR="00BD51FC" w:rsidRPr="00F814EA" w:rsidRDefault="00000000" w:rsidP="00CC5B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BD51FC" w:rsidRPr="00F814EA" w14:paraId="2975658C" w14:textId="77777777" w:rsidTr="00CC5B33">
        <w:tc>
          <w:tcPr>
            <w:tcW w:w="648" w:type="dxa"/>
          </w:tcPr>
          <w:p w14:paraId="4D67A1AE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CA37EB" wp14:editId="6AD020BD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B27D16" w14:textId="77777777" w:rsidR="00BD51FC" w:rsidRPr="00F814EA" w:rsidRDefault="00000000" w:rsidP="00CC5B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BD51FC" w:rsidRPr="00F814EA" w14:paraId="195DCE0A" w14:textId="77777777" w:rsidTr="00CC5B33">
        <w:tc>
          <w:tcPr>
            <w:tcW w:w="648" w:type="dxa"/>
          </w:tcPr>
          <w:p w14:paraId="17C57A50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84E1EE" wp14:editId="7DDC3742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F2095C" w14:textId="77777777" w:rsidR="00BD51FC" w:rsidRPr="00F814EA" w:rsidRDefault="00000000" w:rsidP="00CC5B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BD51FC" w:rsidRPr="00F814EA" w14:paraId="435A75F1" w14:textId="77777777" w:rsidTr="00CC5B33">
        <w:tc>
          <w:tcPr>
            <w:tcW w:w="648" w:type="dxa"/>
          </w:tcPr>
          <w:p w14:paraId="3EB61147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40C9FA" wp14:editId="44913DFB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C19AB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BD51FC" w:rsidRPr="00F814EA" w14:paraId="3B2570BB" w14:textId="77777777" w:rsidTr="00CC5B33">
        <w:tc>
          <w:tcPr>
            <w:tcW w:w="648" w:type="dxa"/>
          </w:tcPr>
          <w:p w14:paraId="006B6F41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03AEF0" wp14:editId="0F5ADE1E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97B5C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BD51FC" w:rsidRPr="00F814EA" w14:paraId="03B70548" w14:textId="77777777" w:rsidTr="00CC5B33">
        <w:tc>
          <w:tcPr>
            <w:tcW w:w="648" w:type="dxa"/>
          </w:tcPr>
          <w:p w14:paraId="26628852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07EFD4" wp14:editId="47886411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146D6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BD51FC" w:rsidRPr="00F814EA" w14:paraId="1FB50A70" w14:textId="77777777" w:rsidTr="00CC5B33">
        <w:tc>
          <w:tcPr>
            <w:tcW w:w="648" w:type="dxa"/>
          </w:tcPr>
          <w:p w14:paraId="1F525959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73C806" wp14:editId="32CD84F1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3A7C0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BD51FC" w:rsidRPr="00F814EA" w14:paraId="538918C0" w14:textId="77777777" w:rsidTr="00CC5B33">
        <w:tc>
          <w:tcPr>
            <w:tcW w:w="648" w:type="dxa"/>
          </w:tcPr>
          <w:p w14:paraId="7F5E21C2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71E792" wp14:editId="59CD9398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41FCB9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BD51FC" w:rsidRPr="00F814EA" w14:paraId="29F5E5CE" w14:textId="77777777" w:rsidTr="00CC5B33">
        <w:tc>
          <w:tcPr>
            <w:tcW w:w="648" w:type="dxa"/>
          </w:tcPr>
          <w:p w14:paraId="4D876BE5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A419F7" wp14:editId="3884FA37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430A7A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BD51FC" w:rsidRPr="00F814EA" w14:paraId="0BDDC372" w14:textId="77777777" w:rsidTr="00CC5B33">
        <w:tc>
          <w:tcPr>
            <w:tcW w:w="648" w:type="dxa"/>
          </w:tcPr>
          <w:p w14:paraId="597DD07F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7FCF85" wp14:editId="2248FC5B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B48EF9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BD51FC" w:rsidRPr="00F814EA" w14:paraId="68E68599" w14:textId="77777777" w:rsidTr="00CC5B33">
        <w:tc>
          <w:tcPr>
            <w:tcW w:w="648" w:type="dxa"/>
          </w:tcPr>
          <w:p w14:paraId="559FAFD9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05FD22" wp14:editId="31CCE588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2A03F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6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BD51FC" w:rsidRPr="00F814EA" w14:paraId="299C1628" w14:textId="77777777" w:rsidTr="00CC5B33">
        <w:tc>
          <w:tcPr>
            <w:tcW w:w="648" w:type="dxa"/>
          </w:tcPr>
          <w:p w14:paraId="6EA0363D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8E66A1" wp14:editId="1E03E843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4DC570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8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BD51FC" w:rsidRPr="00F814EA" w14:paraId="6DE5E5C0" w14:textId="77777777" w:rsidTr="00CC5B33">
        <w:tc>
          <w:tcPr>
            <w:tcW w:w="648" w:type="dxa"/>
          </w:tcPr>
          <w:p w14:paraId="640AC669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F2078B" wp14:editId="5E18119F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6A87BC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BD51FC" w:rsidRPr="00F814EA" w14:paraId="075163C2" w14:textId="77777777" w:rsidTr="00CC5B33">
        <w:tc>
          <w:tcPr>
            <w:tcW w:w="648" w:type="dxa"/>
          </w:tcPr>
          <w:p w14:paraId="27ABE845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68EE75" wp14:editId="4090D559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FA59B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BD51FC" w:rsidRPr="00F814EA" w14:paraId="4718629A" w14:textId="77777777" w:rsidTr="00CC5B33">
        <w:tc>
          <w:tcPr>
            <w:tcW w:w="648" w:type="dxa"/>
          </w:tcPr>
          <w:p w14:paraId="586CB083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557ED1" wp14:editId="5DEED657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BC83C7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BD51FC" w:rsidRPr="00F814EA" w14:paraId="0452B06E" w14:textId="77777777" w:rsidTr="00CC5B33">
        <w:tc>
          <w:tcPr>
            <w:tcW w:w="648" w:type="dxa"/>
          </w:tcPr>
          <w:p w14:paraId="0D8B8AB6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A1AD36" wp14:editId="0B7EAFC9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5516A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BD51FC" w:rsidRPr="00F814EA" w14:paraId="3A727797" w14:textId="77777777" w:rsidTr="00CC5B33">
        <w:tc>
          <w:tcPr>
            <w:tcW w:w="648" w:type="dxa"/>
          </w:tcPr>
          <w:p w14:paraId="7347226E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2A6A38" wp14:editId="7439A2A8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00D83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BD51FC" w:rsidRPr="00F814EA" w14:paraId="75FD645A" w14:textId="77777777" w:rsidTr="00CC5B33">
        <w:tc>
          <w:tcPr>
            <w:tcW w:w="648" w:type="dxa"/>
          </w:tcPr>
          <w:p w14:paraId="5462A0A4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220FB3" wp14:editId="4FC12BDB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B983AD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29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BD51FC" w:rsidRPr="00F814EA" w14:paraId="32EC51F5" w14:textId="77777777" w:rsidTr="00CC5B33">
        <w:tc>
          <w:tcPr>
            <w:tcW w:w="648" w:type="dxa"/>
          </w:tcPr>
          <w:p w14:paraId="14FFCF1A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BC44A1" wp14:editId="11A1A6B0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B8DC68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BD51FC" w:rsidRPr="00F814EA" w14:paraId="4AF7D38C" w14:textId="77777777" w:rsidTr="00CC5B33">
        <w:tc>
          <w:tcPr>
            <w:tcW w:w="648" w:type="dxa"/>
          </w:tcPr>
          <w:p w14:paraId="2F10E51E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846B62" wp14:editId="50183FFB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3283D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BD51FC" w:rsidRPr="00F814EA" w14:paraId="777F56D8" w14:textId="77777777" w:rsidTr="00CC5B33">
        <w:tc>
          <w:tcPr>
            <w:tcW w:w="648" w:type="dxa"/>
          </w:tcPr>
          <w:p w14:paraId="207B8DE9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5B4E8F" wp14:editId="42E1A91A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FFD446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BD51FC" w:rsidRPr="00F814EA" w14:paraId="5E434FEE" w14:textId="77777777" w:rsidTr="00CC5B33">
        <w:tc>
          <w:tcPr>
            <w:tcW w:w="648" w:type="dxa"/>
          </w:tcPr>
          <w:p w14:paraId="6B339F5E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12C86" wp14:editId="21B607F8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75BF9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BD51FC" w:rsidRPr="00F814EA" w14:paraId="6468E071" w14:textId="77777777" w:rsidTr="00CC5B33">
        <w:tc>
          <w:tcPr>
            <w:tcW w:w="648" w:type="dxa"/>
          </w:tcPr>
          <w:p w14:paraId="575E3C05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5C6F29" wp14:editId="78216F54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316E7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BD51FC" w:rsidRPr="00F814EA" w14:paraId="64B22A65" w14:textId="77777777" w:rsidTr="00CC5B33">
        <w:tc>
          <w:tcPr>
            <w:tcW w:w="648" w:type="dxa"/>
          </w:tcPr>
          <w:p w14:paraId="267734E1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B8D7E3" wp14:editId="0F3EE860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346FC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BD51FC" w:rsidRPr="00F814EA" w14:paraId="6A96111C" w14:textId="77777777" w:rsidTr="00CC5B33">
        <w:tc>
          <w:tcPr>
            <w:tcW w:w="648" w:type="dxa"/>
          </w:tcPr>
          <w:p w14:paraId="2211487F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65543B" wp14:editId="795D65D3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1707E2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BD51FC" w:rsidRPr="00F814EA" w14:paraId="36CF7B78" w14:textId="77777777" w:rsidTr="00CC5B33">
        <w:tc>
          <w:tcPr>
            <w:tcW w:w="648" w:type="dxa"/>
          </w:tcPr>
          <w:p w14:paraId="1A1B5F3A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183C60" wp14:editId="2FD0F7EE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20F7CF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BD51FC" w:rsidRPr="00F814EA" w14:paraId="45313B11" w14:textId="77777777" w:rsidTr="00CC5B33">
        <w:tc>
          <w:tcPr>
            <w:tcW w:w="648" w:type="dxa"/>
          </w:tcPr>
          <w:p w14:paraId="50C07812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EC4431E" wp14:editId="4A4FD80C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CB1D57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BD51FC" w:rsidRPr="00F814EA" w14:paraId="0CD36C81" w14:textId="77777777" w:rsidTr="00CC5B33">
        <w:tc>
          <w:tcPr>
            <w:tcW w:w="648" w:type="dxa"/>
          </w:tcPr>
          <w:p w14:paraId="0CB3D851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2031D4" wp14:editId="12247A52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7E5D6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BD51FC" w:rsidRPr="00F814EA" w14:paraId="6174DFDF" w14:textId="77777777" w:rsidTr="00CC5B33">
        <w:tc>
          <w:tcPr>
            <w:tcW w:w="648" w:type="dxa"/>
          </w:tcPr>
          <w:p w14:paraId="25F64A09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754946" wp14:editId="5A88BFB8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830572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BD51FC" w:rsidRPr="00F814EA" w14:paraId="534D6454" w14:textId="77777777" w:rsidTr="00CC5B33">
        <w:tc>
          <w:tcPr>
            <w:tcW w:w="648" w:type="dxa"/>
          </w:tcPr>
          <w:p w14:paraId="5BBD58C8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2FE603" wp14:editId="0797D7B6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03EAA5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0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BD51FC" w:rsidRPr="00F814EA" w14:paraId="66CEA2AE" w14:textId="77777777" w:rsidTr="00CC5B33">
        <w:tc>
          <w:tcPr>
            <w:tcW w:w="648" w:type="dxa"/>
          </w:tcPr>
          <w:p w14:paraId="5B0EC0AF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3B13B1" wp14:editId="606F5E71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02CF1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2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BD51FC" w:rsidRPr="00F814EA" w14:paraId="3781C2D6" w14:textId="77777777" w:rsidTr="00CC5B33">
        <w:tc>
          <w:tcPr>
            <w:tcW w:w="648" w:type="dxa"/>
          </w:tcPr>
          <w:p w14:paraId="2043CF72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86F988" wp14:editId="741FA022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7A00E8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BD51FC" w:rsidRPr="00F814EA" w14:paraId="46DC0D90" w14:textId="77777777" w:rsidTr="00CC5B33">
        <w:tc>
          <w:tcPr>
            <w:tcW w:w="648" w:type="dxa"/>
          </w:tcPr>
          <w:p w14:paraId="081C5D91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4F2E5C" wp14:editId="04B282ED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3E44A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5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BD51FC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BD51FC" w:rsidRPr="00F814EA" w14:paraId="57C774F5" w14:textId="77777777" w:rsidTr="00CC5B33">
        <w:tc>
          <w:tcPr>
            <w:tcW w:w="648" w:type="dxa"/>
          </w:tcPr>
          <w:p w14:paraId="030119D1" w14:textId="77777777" w:rsidR="00BD51FC" w:rsidRPr="00F814EA" w:rsidRDefault="00BD51FC" w:rsidP="00CC5B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55692E" wp14:editId="1AB0F490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482BDC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BD51FC" w:rsidRPr="00F814EA" w14:paraId="69064F32" w14:textId="77777777" w:rsidTr="00CC5B33">
        <w:tc>
          <w:tcPr>
            <w:tcW w:w="648" w:type="dxa"/>
          </w:tcPr>
          <w:p w14:paraId="19DECA46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A2EC8A" wp14:editId="325934C3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02AF28" w14:textId="77777777" w:rsidR="00BD51FC" w:rsidRPr="00F814EA" w:rsidRDefault="00BD51FC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BD51FC" w:rsidRPr="00F814EA" w14:paraId="0266C038" w14:textId="77777777" w:rsidTr="00CC5B33">
        <w:tc>
          <w:tcPr>
            <w:tcW w:w="648" w:type="dxa"/>
          </w:tcPr>
          <w:p w14:paraId="32191DD0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49F362" wp14:editId="670AC892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997694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9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BD51FC" w:rsidRPr="00F814EA" w14:paraId="5A919173" w14:textId="77777777" w:rsidTr="00CC5B33">
        <w:tc>
          <w:tcPr>
            <w:tcW w:w="648" w:type="dxa"/>
          </w:tcPr>
          <w:p w14:paraId="3AE8DD84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BD7E4E" wp14:editId="37A33414">
                  <wp:extent cx="247650" cy="247650"/>
                  <wp:effectExtent l="0" t="0" r="0" b="0"/>
                  <wp:docPr id="171" name="صورة 171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86DB23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1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BD51FC" w:rsidRPr="00F814EA" w14:paraId="5B06058E" w14:textId="77777777" w:rsidTr="00CC5B33">
        <w:tc>
          <w:tcPr>
            <w:tcW w:w="648" w:type="dxa"/>
          </w:tcPr>
          <w:p w14:paraId="1D85CA69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11B085" wp14:editId="40AD9C35">
                  <wp:extent cx="247650" cy="247650"/>
                  <wp:effectExtent l="0" t="0" r="0" b="0"/>
                  <wp:docPr id="1372256410" name="صورة 1372256410" descr="video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B2EB9F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3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BD51FC" w:rsidRPr="00F814EA" w14:paraId="3C0C578C" w14:textId="77777777" w:rsidTr="00CC5B33">
        <w:tc>
          <w:tcPr>
            <w:tcW w:w="648" w:type="dxa"/>
          </w:tcPr>
          <w:p w14:paraId="11100DC7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4E7871" wp14:editId="606F6310">
                  <wp:extent cx="247650" cy="247650"/>
                  <wp:effectExtent l="0" t="0" r="0" b="0"/>
                  <wp:docPr id="1470045202" name="صورة 1470045202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ED4211" w14:textId="77777777" w:rsidR="00BD51FC" w:rsidRPr="00F814EA" w:rsidRDefault="00000000" w:rsidP="00CC5B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5" w:history="1">
              <w:r w:rsidR="00BD51FC"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BD51FC" w:rsidRPr="00F814EA" w14:paraId="0C0AD4C5" w14:textId="77777777" w:rsidTr="00CC5B33">
        <w:tc>
          <w:tcPr>
            <w:tcW w:w="648" w:type="dxa"/>
          </w:tcPr>
          <w:p w14:paraId="408779BD" w14:textId="77777777" w:rsidR="00BD51FC" w:rsidRPr="00F814EA" w:rsidRDefault="00BD51FC" w:rsidP="00CC5B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3838C0" wp14:editId="03E5F2B9">
                  <wp:extent cx="247650" cy="247650"/>
                  <wp:effectExtent l="0" t="0" r="0" b="0"/>
                  <wp:docPr id="1885891400" name="صورة 1885891400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56265F" w14:textId="77777777" w:rsidR="00BD51FC" w:rsidRPr="00F814EA" w:rsidRDefault="00000000" w:rsidP="00CC5B33">
            <w:pPr>
              <w:rPr>
                <w:color w:val="002060"/>
              </w:rPr>
            </w:pPr>
            <w:hyperlink r:id="rId337" w:history="1">
              <w:r w:rsidR="00BD51FC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1"/>
    <w:bookmarkEnd w:id="2"/>
    <w:p w14:paraId="16913D45" w14:textId="77777777" w:rsidR="00BD51FC" w:rsidRPr="00F814EA" w:rsidRDefault="00BD51FC" w:rsidP="00BD51FC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5CE84047" w14:textId="77777777" w:rsidR="00BD51FC" w:rsidRPr="00F814EA" w:rsidRDefault="00BD51FC" w:rsidP="00BD51FC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2050CA5E" w14:textId="77777777" w:rsidR="00D920A7" w:rsidRPr="00E97056" w:rsidRDefault="00D920A7" w:rsidP="00D920A7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E97056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56703E35" w14:textId="77777777" w:rsidR="00D920A7" w:rsidRPr="00E97056" w:rsidRDefault="00D920A7" w:rsidP="00D920A7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2D681063" w14:textId="77777777" w:rsidR="00E46A63" w:rsidRPr="00243079" w:rsidRDefault="00E46A63" w:rsidP="001670EE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0C497252" w14:textId="77777777" w:rsidR="00E46A63" w:rsidRPr="00243079" w:rsidRDefault="00E46A63" w:rsidP="001670EE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78B36AC9" w14:textId="1FA41265" w:rsidR="001670EE" w:rsidRPr="00243079" w:rsidRDefault="00B118AB" w:rsidP="001670EE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24307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10</w:t>
      </w:r>
      <w:r w:rsidR="0058332F" w:rsidRPr="0024307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/2/2021</w:t>
      </w:r>
    </w:p>
    <w:sectPr w:rsidR="001670EE" w:rsidRPr="00243079" w:rsidSect="00ED7B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3"/>
    <w:rsid w:val="000054C2"/>
    <w:rsid w:val="00015D41"/>
    <w:rsid w:val="0002436A"/>
    <w:rsid w:val="00033B6D"/>
    <w:rsid w:val="00037A40"/>
    <w:rsid w:val="00040F95"/>
    <w:rsid w:val="00041494"/>
    <w:rsid w:val="0004352B"/>
    <w:rsid w:val="00044724"/>
    <w:rsid w:val="00045833"/>
    <w:rsid w:val="00063094"/>
    <w:rsid w:val="0006619D"/>
    <w:rsid w:val="0007492E"/>
    <w:rsid w:val="00076C92"/>
    <w:rsid w:val="00077DA6"/>
    <w:rsid w:val="000820C3"/>
    <w:rsid w:val="00082502"/>
    <w:rsid w:val="00093476"/>
    <w:rsid w:val="00097EC1"/>
    <w:rsid w:val="000A177A"/>
    <w:rsid w:val="000A42F8"/>
    <w:rsid w:val="000A7D2C"/>
    <w:rsid w:val="000A7E64"/>
    <w:rsid w:val="000B2FA6"/>
    <w:rsid w:val="000E0A0F"/>
    <w:rsid w:val="000E17C4"/>
    <w:rsid w:val="000F0430"/>
    <w:rsid w:val="000F1967"/>
    <w:rsid w:val="000F4C81"/>
    <w:rsid w:val="001105E0"/>
    <w:rsid w:val="0011553A"/>
    <w:rsid w:val="001209E2"/>
    <w:rsid w:val="00132B93"/>
    <w:rsid w:val="00133D7F"/>
    <w:rsid w:val="0014144A"/>
    <w:rsid w:val="00143AAA"/>
    <w:rsid w:val="001456B7"/>
    <w:rsid w:val="00155FA2"/>
    <w:rsid w:val="0016067A"/>
    <w:rsid w:val="00163D59"/>
    <w:rsid w:val="0016662D"/>
    <w:rsid w:val="001670EE"/>
    <w:rsid w:val="00172BD4"/>
    <w:rsid w:val="00175C75"/>
    <w:rsid w:val="00186744"/>
    <w:rsid w:val="001940AA"/>
    <w:rsid w:val="00194175"/>
    <w:rsid w:val="001A6154"/>
    <w:rsid w:val="001C06EA"/>
    <w:rsid w:val="001C1446"/>
    <w:rsid w:val="001C3A10"/>
    <w:rsid w:val="001D177D"/>
    <w:rsid w:val="001E5E67"/>
    <w:rsid w:val="001E5E9A"/>
    <w:rsid w:val="001E6E12"/>
    <w:rsid w:val="001F3229"/>
    <w:rsid w:val="0020110D"/>
    <w:rsid w:val="00225610"/>
    <w:rsid w:val="00231C33"/>
    <w:rsid w:val="002325B8"/>
    <w:rsid w:val="00241F8A"/>
    <w:rsid w:val="00243079"/>
    <w:rsid w:val="00245412"/>
    <w:rsid w:val="00246E93"/>
    <w:rsid w:val="0025072E"/>
    <w:rsid w:val="002514B7"/>
    <w:rsid w:val="00261598"/>
    <w:rsid w:val="00264E4D"/>
    <w:rsid w:val="00266AE3"/>
    <w:rsid w:val="00273C26"/>
    <w:rsid w:val="00276EB4"/>
    <w:rsid w:val="00277449"/>
    <w:rsid w:val="002864E6"/>
    <w:rsid w:val="00295AA4"/>
    <w:rsid w:val="002972C2"/>
    <w:rsid w:val="002A03A1"/>
    <w:rsid w:val="002B1C5B"/>
    <w:rsid w:val="002B7525"/>
    <w:rsid w:val="002C3990"/>
    <w:rsid w:val="002C60CA"/>
    <w:rsid w:val="002C70AB"/>
    <w:rsid w:val="002D22D9"/>
    <w:rsid w:val="002D61AB"/>
    <w:rsid w:val="002D6F86"/>
    <w:rsid w:val="002E19EC"/>
    <w:rsid w:val="002E40F0"/>
    <w:rsid w:val="002E5370"/>
    <w:rsid w:val="002E64C5"/>
    <w:rsid w:val="00305328"/>
    <w:rsid w:val="003079AD"/>
    <w:rsid w:val="00315203"/>
    <w:rsid w:val="00320AA7"/>
    <w:rsid w:val="003253E1"/>
    <w:rsid w:val="003271B8"/>
    <w:rsid w:val="003414F6"/>
    <w:rsid w:val="00343958"/>
    <w:rsid w:val="00347FAB"/>
    <w:rsid w:val="00352EB4"/>
    <w:rsid w:val="00363012"/>
    <w:rsid w:val="0036379D"/>
    <w:rsid w:val="003775CC"/>
    <w:rsid w:val="00392963"/>
    <w:rsid w:val="003932F3"/>
    <w:rsid w:val="00395C92"/>
    <w:rsid w:val="00397631"/>
    <w:rsid w:val="003A1DC2"/>
    <w:rsid w:val="003B107F"/>
    <w:rsid w:val="003B4386"/>
    <w:rsid w:val="003C100F"/>
    <w:rsid w:val="003C6530"/>
    <w:rsid w:val="003D08C7"/>
    <w:rsid w:val="003D3182"/>
    <w:rsid w:val="003D327E"/>
    <w:rsid w:val="003D6D6C"/>
    <w:rsid w:val="003E089B"/>
    <w:rsid w:val="003F1F73"/>
    <w:rsid w:val="003F1F8F"/>
    <w:rsid w:val="00400FFA"/>
    <w:rsid w:val="00401C9F"/>
    <w:rsid w:val="00402A41"/>
    <w:rsid w:val="004142FD"/>
    <w:rsid w:val="004322E5"/>
    <w:rsid w:val="0043701B"/>
    <w:rsid w:val="00437CA6"/>
    <w:rsid w:val="00456743"/>
    <w:rsid w:val="00461567"/>
    <w:rsid w:val="0046183F"/>
    <w:rsid w:val="00465809"/>
    <w:rsid w:val="0047277C"/>
    <w:rsid w:val="00477C41"/>
    <w:rsid w:val="004801C6"/>
    <w:rsid w:val="004802EF"/>
    <w:rsid w:val="00481FB5"/>
    <w:rsid w:val="00483F11"/>
    <w:rsid w:val="00496FC5"/>
    <w:rsid w:val="004A1FAB"/>
    <w:rsid w:val="004A5DE5"/>
    <w:rsid w:val="004B3C1C"/>
    <w:rsid w:val="004B3C78"/>
    <w:rsid w:val="004C4B66"/>
    <w:rsid w:val="004E73FC"/>
    <w:rsid w:val="004F47ED"/>
    <w:rsid w:val="005029F1"/>
    <w:rsid w:val="00505F8F"/>
    <w:rsid w:val="0051112B"/>
    <w:rsid w:val="00514EE5"/>
    <w:rsid w:val="00516A58"/>
    <w:rsid w:val="00521CD6"/>
    <w:rsid w:val="005254DA"/>
    <w:rsid w:val="0052595D"/>
    <w:rsid w:val="00526B80"/>
    <w:rsid w:val="005358A1"/>
    <w:rsid w:val="00537FAE"/>
    <w:rsid w:val="00540403"/>
    <w:rsid w:val="00541FB1"/>
    <w:rsid w:val="00544A32"/>
    <w:rsid w:val="00551688"/>
    <w:rsid w:val="00553838"/>
    <w:rsid w:val="005550AD"/>
    <w:rsid w:val="005619ED"/>
    <w:rsid w:val="00561C4E"/>
    <w:rsid w:val="00564291"/>
    <w:rsid w:val="00565310"/>
    <w:rsid w:val="0058332F"/>
    <w:rsid w:val="005873C3"/>
    <w:rsid w:val="00591C8D"/>
    <w:rsid w:val="005A275D"/>
    <w:rsid w:val="005A69D4"/>
    <w:rsid w:val="005A7202"/>
    <w:rsid w:val="005B6440"/>
    <w:rsid w:val="005C226D"/>
    <w:rsid w:val="005C37EA"/>
    <w:rsid w:val="005C566B"/>
    <w:rsid w:val="005E174A"/>
    <w:rsid w:val="005E3068"/>
    <w:rsid w:val="005E385D"/>
    <w:rsid w:val="005E6732"/>
    <w:rsid w:val="005F36FB"/>
    <w:rsid w:val="00606553"/>
    <w:rsid w:val="00611A73"/>
    <w:rsid w:val="006177DF"/>
    <w:rsid w:val="006456DA"/>
    <w:rsid w:val="0064788D"/>
    <w:rsid w:val="00663AEF"/>
    <w:rsid w:val="00667F9E"/>
    <w:rsid w:val="0067163A"/>
    <w:rsid w:val="006717BA"/>
    <w:rsid w:val="00676374"/>
    <w:rsid w:val="006803F5"/>
    <w:rsid w:val="006809EA"/>
    <w:rsid w:val="00681B13"/>
    <w:rsid w:val="00684697"/>
    <w:rsid w:val="006869BF"/>
    <w:rsid w:val="00693898"/>
    <w:rsid w:val="00695812"/>
    <w:rsid w:val="006A35C7"/>
    <w:rsid w:val="006B2827"/>
    <w:rsid w:val="006C641B"/>
    <w:rsid w:val="006D3D6D"/>
    <w:rsid w:val="006E7043"/>
    <w:rsid w:val="006F0C49"/>
    <w:rsid w:val="006F1AF0"/>
    <w:rsid w:val="006F40AC"/>
    <w:rsid w:val="006F439D"/>
    <w:rsid w:val="007020A6"/>
    <w:rsid w:val="00710749"/>
    <w:rsid w:val="007129F0"/>
    <w:rsid w:val="00715C8F"/>
    <w:rsid w:val="00720DD3"/>
    <w:rsid w:val="007232DB"/>
    <w:rsid w:val="00724279"/>
    <w:rsid w:val="0072654E"/>
    <w:rsid w:val="007275B8"/>
    <w:rsid w:val="00732CA3"/>
    <w:rsid w:val="00737DC9"/>
    <w:rsid w:val="0074636A"/>
    <w:rsid w:val="00750975"/>
    <w:rsid w:val="00753333"/>
    <w:rsid w:val="00763163"/>
    <w:rsid w:val="00771A8B"/>
    <w:rsid w:val="00776AB2"/>
    <w:rsid w:val="00786313"/>
    <w:rsid w:val="007927A5"/>
    <w:rsid w:val="00793266"/>
    <w:rsid w:val="007A03EA"/>
    <w:rsid w:val="007A7566"/>
    <w:rsid w:val="007B4F36"/>
    <w:rsid w:val="007B6240"/>
    <w:rsid w:val="007C1A8B"/>
    <w:rsid w:val="007C41B8"/>
    <w:rsid w:val="007D6481"/>
    <w:rsid w:val="007D67C0"/>
    <w:rsid w:val="007E0F01"/>
    <w:rsid w:val="007E3D51"/>
    <w:rsid w:val="007F19D8"/>
    <w:rsid w:val="007F678A"/>
    <w:rsid w:val="00801BCE"/>
    <w:rsid w:val="00803411"/>
    <w:rsid w:val="008248A5"/>
    <w:rsid w:val="00826862"/>
    <w:rsid w:val="0083335E"/>
    <w:rsid w:val="00840FF8"/>
    <w:rsid w:val="008476A1"/>
    <w:rsid w:val="008514B1"/>
    <w:rsid w:val="00854CF0"/>
    <w:rsid w:val="00860D19"/>
    <w:rsid w:val="00864563"/>
    <w:rsid w:val="00864C6D"/>
    <w:rsid w:val="00865C0F"/>
    <w:rsid w:val="00871089"/>
    <w:rsid w:val="00887A65"/>
    <w:rsid w:val="008946F5"/>
    <w:rsid w:val="008A277D"/>
    <w:rsid w:val="008B1506"/>
    <w:rsid w:val="008B2B6D"/>
    <w:rsid w:val="008B69B2"/>
    <w:rsid w:val="008B7F29"/>
    <w:rsid w:val="008C3681"/>
    <w:rsid w:val="008C6076"/>
    <w:rsid w:val="008D5C90"/>
    <w:rsid w:val="008D77BA"/>
    <w:rsid w:val="008E06FB"/>
    <w:rsid w:val="008E3EBB"/>
    <w:rsid w:val="008E44CC"/>
    <w:rsid w:val="008F0E20"/>
    <w:rsid w:val="008F1427"/>
    <w:rsid w:val="009024B6"/>
    <w:rsid w:val="009111D4"/>
    <w:rsid w:val="00916845"/>
    <w:rsid w:val="0092028D"/>
    <w:rsid w:val="009240C9"/>
    <w:rsid w:val="00924B88"/>
    <w:rsid w:val="00945D45"/>
    <w:rsid w:val="00956FB3"/>
    <w:rsid w:val="00957E15"/>
    <w:rsid w:val="0096423C"/>
    <w:rsid w:val="0096483C"/>
    <w:rsid w:val="00975D3B"/>
    <w:rsid w:val="00980C70"/>
    <w:rsid w:val="009812BD"/>
    <w:rsid w:val="009848DB"/>
    <w:rsid w:val="00996AFB"/>
    <w:rsid w:val="00997F06"/>
    <w:rsid w:val="009B16A3"/>
    <w:rsid w:val="009B58DF"/>
    <w:rsid w:val="009C0713"/>
    <w:rsid w:val="009C17E6"/>
    <w:rsid w:val="009D6083"/>
    <w:rsid w:val="009E0A80"/>
    <w:rsid w:val="009F2459"/>
    <w:rsid w:val="00A14C29"/>
    <w:rsid w:val="00A20227"/>
    <w:rsid w:val="00A3110E"/>
    <w:rsid w:val="00A3195C"/>
    <w:rsid w:val="00A31A85"/>
    <w:rsid w:val="00A3314A"/>
    <w:rsid w:val="00A3457E"/>
    <w:rsid w:val="00A4415D"/>
    <w:rsid w:val="00A54F22"/>
    <w:rsid w:val="00A609A2"/>
    <w:rsid w:val="00A61AA1"/>
    <w:rsid w:val="00A71085"/>
    <w:rsid w:val="00A76150"/>
    <w:rsid w:val="00A76BBD"/>
    <w:rsid w:val="00A81CDF"/>
    <w:rsid w:val="00A8397C"/>
    <w:rsid w:val="00A8630C"/>
    <w:rsid w:val="00A9092E"/>
    <w:rsid w:val="00A97B24"/>
    <w:rsid w:val="00AA0A2E"/>
    <w:rsid w:val="00AA7C79"/>
    <w:rsid w:val="00AB77F2"/>
    <w:rsid w:val="00AD2122"/>
    <w:rsid w:val="00AD5A69"/>
    <w:rsid w:val="00AE1979"/>
    <w:rsid w:val="00AE1F37"/>
    <w:rsid w:val="00AE2977"/>
    <w:rsid w:val="00AE4CA5"/>
    <w:rsid w:val="00B00B71"/>
    <w:rsid w:val="00B11710"/>
    <w:rsid w:val="00B118AB"/>
    <w:rsid w:val="00B24341"/>
    <w:rsid w:val="00B5538A"/>
    <w:rsid w:val="00B56BAC"/>
    <w:rsid w:val="00B5705C"/>
    <w:rsid w:val="00B6032F"/>
    <w:rsid w:val="00B81A42"/>
    <w:rsid w:val="00B82043"/>
    <w:rsid w:val="00B82597"/>
    <w:rsid w:val="00BB10D1"/>
    <w:rsid w:val="00BB4974"/>
    <w:rsid w:val="00BB6E1B"/>
    <w:rsid w:val="00BB7A4F"/>
    <w:rsid w:val="00BC57A8"/>
    <w:rsid w:val="00BC6C26"/>
    <w:rsid w:val="00BD51FC"/>
    <w:rsid w:val="00BE3E7D"/>
    <w:rsid w:val="00BF1BA0"/>
    <w:rsid w:val="00C1788E"/>
    <w:rsid w:val="00C20C4F"/>
    <w:rsid w:val="00C25283"/>
    <w:rsid w:val="00C3284E"/>
    <w:rsid w:val="00C34DFF"/>
    <w:rsid w:val="00C37E25"/>
    <w:rsid w:val="00C41690"/>
    <w:rsid w:val="00C461DB"/>
    <w:rsid w:val="00C60D9E"/>
    <w:rsid w:val="00C614EB"/>
    <w:rsid w:val="00C7103D"/>
    <w:rsid w:val="00C85829"/>
    <w:rsid w:val="00C94AEE"/>
    <w:rsid w:val="00CA2946"/>
    <w:rsid w:val="00CA4AA4"/>
    <w:rsid w:val="00CA71B0"/>
    <w:rsid w:val="00CB4B1B"/>
    <w:rsid w:val="00CB59E7"/>
    <w:rsid w:val="00CC2542"/>
    <w:rsid w:val="00CE4D44"/>
    <w:rsid w:val="00CF2D56"/>
    <w:rsid w:val="00CF474A"/>
    <w:rsid w:val="00CF4ACA"/>
    <w:rsid w:val="00CF7033"/>
    <w:rsid w:val="00D0422E"/>
    <w:rsid w:val="00D10BD5"/>
    <w:rsid w:val="00D111FB"/>
    <w:rsid w:val="00D17644"/>
    <w:rsid w:val="00D2122D"/>
    <w:rsid w:val="00D236E3"/>
    <w:rsid w:val="00D247C7"/>
    <w:rsid w:val="00D26D14"/>
    <w:rsid w:val="00D36EA4"/>
    <w:rsid w:val="00D604E5"/>
    <w:rsid w:val="00D81A84"/>
    <w:rsid w:val="00D86B34"/>
    <w:rsid w:val="00D86E92"/>
    <w:rsid w:val="00D920A7"/>
    <w:rsid w:val="00D93CE4"/>
    <w:rsid w:val="00DB03AF"/>
    <w:rsid w:val="00DB2A56"/>
    <w:rsid w:val="00DC1497"/>
    <w:rsid w:val="00DC2ECF"/>
    <w:rsid w:val="00DC4A6F"/>
    <w:rsid w:val="00DC59B3"/>
    <w:rsid w:val="00DE40EE"/>
    <w:rsid w:val="00DE4894"/>
    <w:rsid w:val="00DE5036"/>
    <w:rsid w:val="00DE78E1"/>
    <w:rsid w:val="00DF1ADA"/>
    <w:rsid w:val="00DF201D"/>
    <w:rsid w:val="00DF7215"/>
    <w:rsid w:val="00DF7F53"/>
    <w:rsid w:val="00E02948"/>
    <w:rsid w:val="00E21BE0"/>
    <w:rsid w:val="00E257E0"/>
    <w:rsid w:val="00E25FF1"/>
    <w:rsid w:val="00E277E0"/>
    <w:rsid w:val="00E3265C"/>
    <w:rsid w:val="00E367AA"/>
    <w:rsid w:val="00E46A63"/>
    <w:rsid w:val="00E47AD7"/>
    <w:rsid w:val="00E50558"/>
    <w:rsid w:val="00E56F05"/>
    <w:rsid w:val="00E61524"/>
    <w:rsid w:val="00E63113"/>
    <w:rsid w:val="00E656B3"/>
    <w:rsid w:val="00E67285"/>
    <w:rsid w:val="00E81527"/>
    <w:rsid w:val="00EA1637"/>
    <w:rsid w:val="00EB71A8"/>
    <w:rsid w:val="00EC1723"/>
    <w:rsid w:val="00ED7BC2"/>
    <w:rsid w:val="00F06527"/>
    <w:rsid w:val="00F112DA"/>
    <w:rsid w:val="00F131CA"/>
    <w:rsid w:val="00F20019"/>
    <w:rsid w:val="00F23D01"/>
    <w:rsid w:val="00F30C53"/>
    <w:rsid w:val="00F313C5"/>
    <w:rsid w:val="00F326F7"/>
    <w:rsid w:val="00F3637F"/>
    <w:rsid w:val="00F50E04"/>
    <w:rsid w:val="00F53D76"/>
    <w:rsid w:val="00F54780"/>
    <w:rsid w:val="00F77B2E"/>
    <w:rsid w:val="00F81778"/>
    <w:rsid w:val="00F83A8D"/>
    <w:rsid w:val="00F91DED"/>
    <w:rsid w:val="00F936E8"/>
    <w:rsid w:val="00FA56DC"/>
    <w:rsid w:val="00FB0B99"/>
    <w:rsid w:val="00FC3CF2"/>
    <w:rsid w:val="00FD005B"/>
    <w:rsid w:val="00FD61FC"/>
    <w:rsid w:val="00FE2045"/>
    <w:rsid w:val="00FE251A"/>
    <w:rsid w:val="00FE3721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6A512"/>
  <w15:chartTrackingRefBased/>
  <w15:docId w15:val="{D1450B80-A4D3-402F-AFDE-7AF070E4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70EE"/>
    <w:rPr>
      <w:color w:val="0000CC"/>
      <w:u w:val="single"/>
    </w:rPr>
  </w:style>
  <w:style w:type="character" w:styleId="a4">
    <w:name w:val="Unresolved Mention"/>
    <w:basedOn w:val="a0"/>
    <w:uiPriority w:val="99"/>
    <w:semiHidden/>
    <w:unhideWhenUsed/>
    <w:rsid w:val="0024307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43079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243079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243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lC-eYQPvlGo" TargetMode="External"/><Relationship Id="rId299" Type="http://schemas.openxmlformats.org/officeDocument/2006/relationships/hyperlink" Target="https://drive.google.com/file/d/1GGJlo8gu_iLT0fY5wDpQ95cRlPbCjiUl/view?usp=sharing" TargetMode="External"/><Relationship Id="rId21" Type="http://schemas.openxmlformats.org/officeDocument/2006/relationships/hyperlink" Target="https://youtu.be/7ncqfU_Zt3I" TargetMode="External"/><Relationship Id="rId63" Type="http://schemas.openxmlformats.org/officeDocument/2006/relationships/hyperlink" Target="https://drive.google.com/open?id=1RrAlsdZcRI2w1PzNM1uEYvNm43zu-kpD" TargetMode="External"/><Relationship Id="rId159" Type="http://schemas.openxmlformats.org/officeDocument/2006/relationships/hyperlink" Target="https://drive.google.com/file/d/1jltDJhKD31ZPpd9u6mT47pQsTYlO-XEt/view?usp=sharing" TargetMode="External"/><Relationship Id="rId324" Type="http://schemas.openxmlformats.org/officeDocument/2006/relationships/hyperlink" Target="https://youtu.be/72J4c7Gof-g" TargetMode="External"/><Relationship Id="rId170" Type="http://schemas.openxmlformats.org/officeDocument/2006/relationships/hyperlink" Target="https://youtu.be/WIrIYXXjWyA" TargetMode="External"/><Relationship Id="rId226" Type="http://schemas.openxmlformats.org/officeDocument/2006/relationships/hyperlink" Target="https://youtu.be/u9XE9On6uqY" TargetMode="External"/><Relationship Id="rId268" Type="http://schemas.openxmlformats.org/officeDocument/2006/relationships/hyperlink" Target="https://youtu.be/lr_-4yGHS98" TargetMode="External"/><Relationship Id="rId32" Type="http://schemas.openxmlformats.org/officeDocument/2006/relationships/hyperlink" Target="https://drive.google.com/file/d/15r_4YLwrJ6TYHDvElQbxGUWjp56txrIi/view?usp=sharing" TargetMode="External"/><Relationship Id="rId74" Type="http://schemas.openxmlformats.org/officeDocument/2006/relationships/hyperlink" Target="https://youtu.be/DnAc-SZ9zD8" TargetMode="External"/><Relationship Id="rId128" Type="http://schemas.openxmlformats.org/officeDocument/2006/relationships/hyperlink" Target="https://youtu.be/KgOAwIj9RPo" TargetMode="External"/><Relationship Id="rId335" Type="http://schemas.openxmlformats.org/officeDocument/2006/relationships/hyperlink" Target="https://drive.google.com/file/d/12YScshcpae9YBjaAi7oUNcdmo2_5sF9Y/view?usp=drive_link" TargetMode="External"/><Relationship Id="rId5" Type="http://schemas.openxmlformats.org/officeDocument/2006/relationships/hyperlink" Target="https://youtu.be/8ZBClHclnso" TargetMode="External"/><Relationship Id="rId181" Type="http://schemas.openxmlformats.org/officeDocument/2006/relationships/hyperlink" Target="https://drive.google.com/file/d/1I_9Gfqo9sUCZeO92Uyg7OYtqgPX8h-WE/view?usp=sharing" TargetMode="External"/><Relationship Id="rId237" Type="http://schemas.openxmlformats.org/officeDocument/2006/relationships/hyperlink" Target="https://youtu.be/UgadGep1EnU" TargetMode="External"/><Relationship Id="rId279" Type="http://schemas.openxmlformats.org/officeDocument/2006/relationships/hyperlink" Target="https://drive.google.com/file/d/1rQPdV82Uy093H22lVeAPTeFKCCFPgwMT/view?usp=sharing" TargetMode="External"/><Relationship Id="rId43" Type="http://schemas.openxmlformats.org/officeDocument/2006/relationships/hyperlink" Target="https://youtu.be/EX3a7qreEbI" TargetMode="External"/><Relationship Id="rId139" Type="http://schemas.openxmlformats.org/officeDocument/2006/relationships/hyperlink" Target="https://drive.google.com/file/d/11Yiijuu4vyGMKng2qy939jcbNHvx31Of/view?usp=sharing" TargetMode="External"/><Relationship Id="rId290" Type="http://schemas.openxmlformats.org/officeDocument/2006/relationships/hyperlink" Target="https://youtu.be/Sxe6aqLH7HY" TargetMode="External"/><Relationship Id="rId304" Type="http://schemas.openxmlformats.org/officeDocument/2006/relationships/hyperlink" Target="https://youtu.be/7I7IZZzllLg" TargetMode="External"/><Relationship Id="rId85" Type="http://schemas.openxmlformats.org/officeDocument/2006/relationships/hyperlink" Target="https://drive.google.com/open?id=1uyRepoygHc_GnAIWKeSVd7EPyF2y_qXq" TargetMode="External"/><Relationship Id="rId150" Type="http://schemas.openxmlformats.org/officeDocument/2006/relationships/hyperlink" Target="https://youtu.be/mVowAaj_oYs" TargetMode="External"/><Relationship Id="rId192" Type="http://schemas.openxmlformats.org/officeDocument/2006/relationships/hyperlink" Target="https://youtu.be/S22nchFpGBo" TargetMode="External"/><Relationship Id="rId206" Type="http://schemas.openxmlformats.org/officeDocument/2006/relationships/hyperlink" Target="https://youtu.be/b4WZR3Tpa2E" TargetMode="External"/><Relationship Id="rId248" Type="http://schemas.openxmlformats.org/officeDocument/2006/relationships/hyperlink" Target="https://youtu.be/4X4yr3rUL7M" TargetMode="External"/><Relationship Id="rId12" Type="http://schemas.openxmlformats.org/officeDocument/2006/relationships/hyperlink" Target="https://drive.google.com/file/d/1KbLCLChUURnm9rqd0luM3JEhuwwNCOly/view?usp=sharing" TargetMode="External"/><Relationship Id="rId108" Type="http://schemas.openxmlformats.org/officeDocument/2006/relationships/hyperlink" Target="https://drive.google.com/open?id=1oy40thxp8aPnf_uI1edgUkYyfYHauvik" TargetMode="External"/><Relationship Id="rId315" Type="http://schemas.openxmlformats.org/officeDocument/2006/relationships/hyperlink" Target="https://youtu.be/J653H6Wgk3k" TargetMode="External"/><Relationship Id="rId54" Type="http://schemas.openxmlformats.org/officeDocument/2006/relationships/hyperlink" Target="https://youtu.be/BTtdZfhh_d8" TargetMode="External"/><Relationship Id="rId96" Type="http://schemas.openxmlformats.org/officeDocument/2006/relationships/hyperlink" Target="https://youtu.be/Qt1j0y7fq0A" TargetMode="External"/><Relationship Id="rId161" Type="http://schemas.openxmlformats.org/officeDocument/2006/relationships/hyperlink" Target="https://drive.google.com/file/d/1_Cj6FqXxSJltlOIK1yOsm36mRDQo2kQL/view?usp=sharing" TargetMode="External"/><Relationship Id="rId217" Type="http://schemas.openxmlformats.org/officeDocument/2006/relationships/hyperlink" Target="https://drive.google.com/file/d/1nXJDMPSgFwiAmZZ5Rw-S7N85TU28BbzF/view?usp=sharing" TargetMode="External"/><Relationship Id="rId259" Type="http://schemas.openxmlformats.org/officeDocument/2006/relationships/hyperlink" Target="https://drive.google.com/file/d/1vY4JMHIZKtY8n-ZGvKC0MOu93H_7cs8t/view?usp=sharing" TargetMode="External"/><Relationship Id="rId23" Type="http://schemas.openxmlformats.org/officeDocument/2006/relationships/hyperlink" Target="https://youtu.be/x9W3ki0LsFc" TargetMode="External"/><Relationship Id="rId119" Type="http://schemas.openxmlformats.org/officeDocument/2006/relationships/hyperlink" Target="https://youtu.be/Yv6lR1C73Z4" TargetMode="External"/><Relationship Id="rId270" Type="http://schemas.openxmlformats.org/officeDocument/2006/relationships/hyperlink" Target="https://youtu.be/S3ofR0QxVSM" TargetMode="External"/><Relationship Id="rId326" Type="http://schemas.openxmlformats.org/officeDocument/2006/relationships/hyperlink" Target="https://youtu.be/YfX7t9NoQGM" TargetMode="External"/><Relationship Id="rId65" Type="http://schemas.openxmlformats.org/officeDocument/2006/relationships/hyperlink" Target="https://drive.google.com/open?id=1m-8mvQUA6gag6CYcdi1YKNe0ZAR1KxWa" TargetMode="External"/><Relationship Id="rId130" Type="http://schemas.openxmlformats.org/officeDocument/2006/relationships/hyperlink" Target="https://youtu.be/3hl4vtn1AYk" TargetMode="External"/><Relationship Id="rId172" Type="http://schemas.openxmlformats.org/officeDocument/2006/relationships/hyperlink" Target="https://youtu.be/L_K9vy0qLjw" TargetMode="External"/><Relationship Id="rId228" Type="http://schemas.openxmlformats.org/officeDocument/2006/relationships/hyperlink" Target="https://youtu.be/TlzCJKaFXNY" TargetMode="External"/><Relationship Id="rId281" Type="http://schemas.openxmlformats.org/officeDocument/2006/relationships/hyperlink" Target="https://drive.google.com/file/d/1IG-da_QmhZMDVKEiQsN15ARnLTlIadyq/view?usp=sharing" TargetMode="External"/><Relationship Id="rId337" Type="http://schemas.openxmlformats.org/officeDocument/2006/relationships/hyperlink" Target="https://drive.google.com/file/d/1dAIQYosdboTfxWbvk4BbUVpvd47-fI-Q/view?usp=drive_link" TargetMode="External"/><Relationship Id="rId34" Type="http://schemas.openxmlformats.org/officeDocument/2006/relationships/hyperlink" Target="https://drive.google.com/open?id=1uo60AbeRFE2-ZxwDAiB0yDk2qtaY_AME" TargetMode="External"/><Relationship Id="rId76" Type="http://schemas.openxmlformats.org/officeDocument/2006/relationships/hyperlink" Target="https://youtu.be/qAiGH5ym_bs" TargetMode="External"/><Relationship Id="rId141" Type="http://schemas.openxmlformats.org/officeDocument/2006/relationships/hyperlink" Target="https://drive.google.com/file/d/1vrePVH2bVUt8pr__ZyVwYylPc70ToEkL/view?usp=sharing" TargetMode="External"/><Relationship Id="rId7" Type="http://schemas.openxmlformats.org/officeDocument/2006/relationships/hyperlink" Target="https://drive.google.com/file/d/15VlBQdcXRQUNlMWlzrDe8qSn8_5qfmJd/view?usp=sharing" TargetMode="External"/><Relationship Id="rId183" Type="http://schemas.openxmlformats.org/officeDocument/2006/relationships/hyperlink" Target="https://drive.google.com/file/d/1HjEt9lSlN3bpREyrDhbWeMSL0EVkSdYP/view?usp=sharing" TargetMode="External"/><Relationship Id="rId239" Type="http://schemas.openxmlformats.org/officeDocument/2006/relationships/hyperlink" Target="https://drive.google.com/file/d/1ouAlRTjBBpOtMAtDQOQJ4jbwj_DXwfnA/view?usp=sharing" TargetMode="External"/><Relationship Id="rId250" Type="http://schemas.openxmlformats.org/officeDocument/2006/relationships/hyperlink" Target="https://youtu.be/OwfewyvDsdI" TargetMode="External"/><Relationship Id="rId292" Type="http://schemas.openxmlformats.org/officeDocument/2006/relationships/hyperlink" Target="https://youtu.be/M0Oq8DrjXtY" TargetMode="External"/><Relationship Id="rId306" Type="http://schemas.openxmlformats.org/officeDocument/2006/relationships/hyperlink" Target="https://youtu.be/MjarErgQ2qw" TargetMode="External"/><Relationship Id="rId45" Type="http://schemas.openxmlformats.org/officeDocument/2006/relationships/hyperlink" Target="https://youtu.be/g7qmZUZZRE8" TargetMode="External"/><Relationship Id="rId87" Type="http://schemas.openxmlformats.org/officeDocument/2006/relationships/hyperlink" Target="https://drive.google.com/open?id=14CVFdK2Oz-btbH21qCz1sQkdRT6jmKbT" TargetMode="External"/><Relationship Id="rId110" Type="http://schemas.openxmlformats.org/officeDocument/2006/relationships/hyperlink" Target="https://drive.google.com/open?id=1oy40thxp8aPnf_uI1edgUkYyfYHauvik" TargetMode="External"/><Relationship Id="rId152" Type="http://schemas.openxmlformats.org/officeDocument/2006/relationships/hyperlink" Target="https://youtu.be/IylX4S38cqU" TargetMode="External"/><Relationship Id="rId173" Type="http://schemas.openxmlformats.org/officeDocument/2006/relationships/hyperlink" Target="https://drive.google.com/file/d/16lQI2vnjMYcfyPYLOfY6VitzYzCZz34i/view?usp=sharing" TargetMode="External"/><Relationship Id="rId194" Type="http://schemas.openxmlformats.org/officeDocument/2006/relationships/hyperlink" Target="https://youtu.be/LZQ8O5Gj2Rc" TargetMode="External"/><Relationship Id="rId208" Type="http://schemas.openxmlformats.org/officeDocument/2006/relationships/hyperlink" Target="https://youtu.be/VQBU8ghlrJY" TargetMode="External"/><Relationship Id="rId229" Type="http://schemas.openxmlformats.org/officeDocument/2006/relationships/hyperlink" Target="https://drive.google.com/file/d/1ecXmVhdioysMTgf2hA9OyJ1c4QS70U1-/view?usp=sharing" TargetMode="External"/><Relationship Id="rId240" Type="http://schemas.openxmlformats.org/officeDocument/2006/relationships/hyperlink" Target="https://youtu.be/IuLrqZPJbQw" TargetMode="External"/><Relationship Id="rId261" Type="http://schemas.openxmlformats.org/officeDocument/2006/relationships/hyperlink" Target="https://drive.google.com/file/d/1kP9CR1FkCqvw4GDdIv6TOxgTQq910w52/view?usp=sharing" TargetMode="External"/><Relationship Id="rId14" Type="http://schemas.openxmlformats.org/officeDocument/2006/relationships/hyperlink" Target="https://drive.google.com/file/d/1qzi6-u_Pv1rZj6bY3dlbBq-W9kz8YfK9/view?usp=sharing" TargetMode="External"/><Relationship Id="rId35" Type="http://schemas.openxmlformats.org/officeDocument/2006/relationships/hyperlink" Target="https://youtu.be/hZ_bzG8kiFE" TargetMode="External"/><Relationship Id="rId56" Type="http://schemas.openxmlformats.org/officeDocument/2006/relationships/hyperlink" Target="https://youtu.be/KfKzrZdQS1Y" TargetMode="External"/><Relationship Id="rId77" Type="http://schemas.openxmlformats.org/officeDocument/2006/relationships/hyperlink" Target="https://drive.google.com/open?id=1m38m-iAq4ZpeCUf177vyI_9ece1bcJC1" TargetMode="External"/><Relationship Id="rId100" Type="http://schemas.openxmlformats.org/officeDocument/2006/relationships/hyperlink" Target="https://drive.google.com/open?id=1Rg_pjMrnnb4bpqIloQlF4NHTxx-H7fT5" TargetMode="External"/><Relationship Id="rId282" Type="http://schemas.openxmlformats.org/officeDocument/2006/relationships/hyperlink" Target="https://youtu.be/c3u1PFvLOLU" TargetMode="External"/><Relationship Id="rId317" Type="http://schemas.openxmlformats.org/officeDocument/2006/relationships/hyperlink" Target="https://drive.google.com/open?id=1C0SGMfcOfZI8yvRosHA6DcwED8vAC59l" TargetMode="External"/><Relationship Id="rId338" Type="http://schemas.openxmlformats.org/officeDocument/2006/relationships/fontTable" Target="fontTable.xml"/><Relationship Id="rId8" Type="http://schemas.openxmlformats.org/officeDocument/2006/relationships/hyperlink" Target="https://youtu.be/-1JMTLZ0cgk" TargetMode="External"/><Relationship Id="rId98" Type="http://schemas.openxmlformats.org/officeDocument/2006/relationships/hyperlink" Target="https://drive.google.com/open?id=1Ti6G9oQfx5uOdVyBCyJIGvjqbLmVtJp9" TargetMode="External"/><Relationship Id="rId121" Type="http://schemas.openxmlformats.org/officeDocument/2006/relationships/hyperlink" Target="https://drive.google.com/open?id=16etwDKMk2fzBWRxF5p_lcCLC1aPcThXQ" TargetMode="External"/><Relationship Id="rId142" Type="http://schemas.openxmlformats.org/officeDocument/2006/relationships/hyperlink" Target="https://youtu.be/s_47expfFmI" TargetMode="External"/><Relationship Id="rId163" Type="http://schemas.openxmlformats.org/officeDocument/2006/relationships/hyperlink" Target="https://drive.google.com/file/d/1uPZY8-mBwODosBFsKmVVqf-mC3FfhiP6/view?usp=sharing" TargetMode="External"/><Relationship Id="rId184" Type="http://schemas.openxmlformats.org/officeDocument/2006/relationships/hyperlink" Target="https://youtu.be/lcec4fKlCgI" TargetMode="External"/><Relationship Id="rId219" Type="http://schemas.openxmlformats.org/officeDocument/2006/relationships/hyperlink" Target="https://drive.google.com/file/d/1-_CpxR-WgLkmnTMvat4FSyxQh-aDalV6/view?usp=sharing" TargetMode="External"/><Relationship Id="rId230" Type="http://schemas.openxmlformats.org/officeDocument/2006/relationships/hyperlink" Target="https://youtu.be/lE9yP_f2KuY" TargetMode="External"/><Relationship Id="rId251" Type="http://schemas.openxmlformats.org/officeDocument/2006/relationships/hyperlink" Target="https://drive.google.com/file/d/1KboBoqfZ_Rjkojwab3Wd6-iAzo4HEZJ5/view?usp=sharing" TargetMode="External"/><Relationship Id="rId25" Type="http://schemas.openxmlformats.org/officeDocument/2006/relationships/hyperlink" Target="https://youtu.be/bLHVP9oZci0" TargetMode="External"/><Relationship Id="rId46" Type="http://schemas.openxmlformats.org/officeDocument/2006/relationships/hyperlink" Target="https://drive.google.com/file/d/1JQlRyIS7i-z_w3O7cNKHhivXqm_o15BJ/view?usp=sharing" TargetMode="External"/><Relationship Id="rId67" Type="http://schemas.openxmlformats.org/officeDocument/2006/relationships/hyperlink" Target="https://youtu.be/9bIxuON7SXg" TargetMode="External"/><Relationship Id="rId272" Type="http://schemas.openxmlformats.org/officeDocument/2006/relationships/hyperlink" Target="https://youtu.be/Ys9tw7TRMvc" TargetMode="External"/><Relationship Id="rId293" Type="http://schemas.openxmlformats.org/officeDocument/2006/relationships/hyperlink" Target="https://drive.google.com/file/d/1Z5jbPfUXXhhrm-7r-0uPYmpgkhkAhm2r/view?usp=sharing" TargetMode="External"/><Relationship Id="rId307" Type="http://schemas.openxmlformats.org/officeDocument/2006/relationships/hyperlink" Target="https://drive.google.com/file/d/11QeUIr1mfr06qjwdrV8XjkeALrS1O0U5/view?usp=sharing" TargetMode="External"/><Relationship Id="rId328" Type="http://schemas.openxmlformats.org/officeDocument/2006/relationships/hyperlink" Target="https://youtu.be/Sq5OMweWBOo" TargetMode="External"/><Relationship Id="rId88" Type="http://schemas.openxmlformats.org/officeDocument/2006/relationships/hyperlink" Target="https://youtu.be/XqPelg4CfQg" TargetMode="External"/><Relationship Id="rId111" Type="http://schemas.openxmlformats.org/officeDocument/2006/relationships/hyperlink" Target="https://youtu.be/DMXdb2nyQh0" TargetMode="External"/><Relationship Id="rId132" Type="http://schemas.openxmlformats.org/officeDocument/2006/relationships/hyperlink" Target="https://youtu.be/rqINM2LVJYY" TargetMode="External"/><Relationship Id="rId153" Type="http://schemas.openxmlformats.org/officeDocument/2006/relationships/hyperlink" Target="https://drive.google.com/file/d/1g_qnPN1QPxh4JmWttni2TUeI4khX9j44/view?usp=sharing" TargetMode="External"/><Relationship Id="rId174" Type="http://schemas.openxmlformats.org/officeDocument/2006/relationships/hyperlink" Target="https://youtu.be/s4CwWOFOCdI" TargetMode="External"/><Relationship Id="rId195" Type="http://schemas.openxmlformats.org/officeDocument/2006/relationships/hyperlink" Target="https://drive.google.com/file/d/1KpE_IsX_axu3nlBPOIe0iZqhs66fq9O9/view?usp=sharing" TargetMode="External"/><Relationship Id="rId209" Type="http://schemas.openxmlformats.org/officeDocument/2006/relationships/hyperlink" Target="https://drive.google.com/file/d/1XL1u2KbNZGPtx-Ya5P9Y99hZCO9w5dwT/view?usp=sharing" TargetMode="External"/><Relationship Id="rId220" Type="http://schemas.openxmlformats.org/officeDocument/2006/relationships/hyperlink" Target="https://youtu.be/ppsaFvqsmUs" TargetMode="External"/><Relationship Id="rId241" Type="http://schemas.openxmlformats.org/officeDocument/2006/relationships/hyperlink" Target="https://drive.google.com/file/d/1uAeXGEy5Q0V4GFP6PRp5cUhHw7gQEQ1k/view?usp=sharing" TargetMode="External"/><Relationship Id="rId15" Type="http://schemas.openxmlformats.org/officeDocument/2006/relationships/hyperlink" Target="https://youtu.be/N-dX4KreT0o" TargetMode="External"/><Relationship Id="rId36" Type="http://schemas.openxmlformats.org/officeDocument/2006/relationships/hyperlink" Target="https://youtu.be/hZ_bzG8kiFE" TargetMode="External"/><Relationship Id="rId57" Type="http://schemas.openxmlformats.org/officeDocument/2006/relationships/hyperlink" Target="https://youtu.be/KfKzrZdQS1Y" TargetMode="External"/><Relationship Id="rId262" Type="http://schemas.openxmlformats.org/officeDocument/2006/relationships/hyperlink" Target="https://youtu.be/sXpFUDqf_Ko" TargetMode="External"/><Relationship Id="rId283" Type="http://schemas.openxmlformats.org/officeDocument/2006/relationships/hyperlink" Target="https://drive.google.com/file/d/1dvLtxUWmytVcnxvE7ZVwfB5sg2sw6iq7/view?usp=sharing" TargetMode="External"/><Relationship Id="rId318" Type="http://schemas.openxmlformats.org/officeDocument/2006/relationships/hyperlink" Target="https://youtu.be/YOOK3d0P8Eo" TargetMode="External"/><Relationship Id="rId339" Type="http://schemas.openxmlformats.org/officeDocument/2006/relationships/theme" Target="theme/theme1.xml"/><Relationship Id="rId78" Type="http://schemas.openxmlformats.org/officeDocument/2006/relationships/hyperlink" Target="https://youtu.be/IpgGluGaxko" TargetMode="External"/><Relationship Id="rId99" Type="http://schemas.openxmlformats.org/officeDocument/2006/relationships/hyperlink" Target="https://youtu.be/xf_nRvRfP0A" TargetMode="External"/><Relationship Id="rId101" Type="http://schemas.openxmlformats.org/officeDocument/2006/relationships/hyperlink" Target="https://youtu.be/8JuvrT4KyOU" TargetMode="External"/><Relationship Id="rId122" Type="http://schemas.openxmlformats.org/officeDocument/2006/relationships/hyperlink" Target="https://youtu.be/YppsYt5XZ8g" TargetMode="External"/><Relationship Id="rId143" Type="http://schemas.openxmlformats.org/officeDocument/2006/relationships/hyperlink" Target="https://youtu.be/e8ZxIN-xv-w" TargetMode="External"/><Relationship Id="rId164" Type="http://schemas.openxmlformats.org/officeDocument/2006/relationships/hyperlink" Target="https://youtu.be/4xiJWBeKoR8" TargetMode="External"/><Relationship Id="rId185" Type="http://schemas.openxmlformats.org/officeDocument/2006/relationships/hyperlink" Target="https://drive.google.com/file/d/1879__uADR7GNvF8jNk5DJJP3gJO-1-uL/view?usp=sharing" TargetMode="External"/><Relationship Id="rId9" Type="http://schemas.openxmlformats.org/officeDocument/2006/relationships/hyperlink" Target="https://drive.google.com/file/d/1scrWKg0pBR-UUNV46MaLjHpMoo7IeKFl/view?usp=sharing" TargetMode="External"/><Relationship Id="rId210" Type="http://schemas.openxmlformats.org/officeDocument/2006/relationships/hyperlink" Target="https://youtu.be/YGVjmMELXmY" TargetMode="External"/><Relationship Id="rId26" Type="http://schemas.openxmlformats.org/officeDocument/2006/relationships/hyperlink" Target="https://drive.google.com/open?id=1X-QeQGepXnQXqyQifsGV0PqdihVeefVh" TargetMode="External"/><Relationship Id="rId231" Type="http://schemas.openxmlformats.org/officeDocument/2006/relationships/hyperlink" Target="https://youtu.be/lE9yP_f2KuY" TargetMode="External"/><Relationship Id="rId252" Type="http://schemas.openxmlformats.org/officeDocument/2006/relationships/hyperlink" Target="https://youtu.be/cmxu75eEPE0" TargetMode="External"/><Relationship Id="rId273" Type="http://schemas.openxmlformats.org/officeDocument/2006/relationships/hyperlink" Target="https://drive.google.com/file/d/11MEpYbtKCDrjG4lHmGpVwLxCqq9MElc3/view?usp=sharing" TargetMode="External"/><Relationship Id="rId294" Type="http://schemas.openxmlformats.org/officeDocument/2006/relationships/hyperlink" Target="https://youtu.be/9yiFijt-hRc" TargetMode="External"/><Relationship Id="rId308" Type="http://schemas.openxmlformats.org/officeDocument/2006/relationships/hyperlink" Target="https://youtu.be/MG2H9ZFG_t0" TargetMode="External"/><Relationship Id="rId329" Type="http://schemas.openxmlformats.org/officeDocument/2006/relationships/hyperlink" Target="https://drive.google.com/open?id=1X-QeQGepXnQXqyQifsGV0PqdihVeefVh" TargetMode="External"/><Relationship Id="rId47" Type="http://schemas.openxmlformats.org/officeDocument/2006/relationships/hyperlink" Target="https://youtu.be/kwwsHHKh0AQ" TargetMode="External"/><Relationship Id="rId68" Type="http://schemas.openxmlformats.org/officeDocument/2006/relationships/hyperlink" Target="https://youtu.be/baHZeCf5XZc" TargetMode="External"/><Relationship Id="rId89" Type="http://schemas.openxmlformats.org/officeDocument/2006/relationships/hyperlink" Target="https://drive.google.com/open?id=1O0SGl-UrYImUMU4CWg8LPPImSholuHiR" TargetMode="External"/><Relationship Id="rId112" Type="http://schemas.openxmlformats.org/officeDocument/2006/relationships/hyperlink" Target="https://drive.google.com/open?id=1oy40thxp8aPnf_uI1edgUkYyfYHauvik" TargetMode="External"/><Relationship Id="rId133" Type="http://schemas.openxmlformats.org/officeDocument/2006/relationships/hyperlink" Target="https://drive.google.com/file/d/1L3yuE2WvIQ0eDDp9E2cUC-1B_ew-a7Lw/view?usp=sharing" TargetMode="External"/><Relationship Id="rId154" Type="http://schemas.openxmlformats.org/officeDocument/2006/relationships/hyperlink" Target="https://youtu.be/V44fzBLsGpE" TargetMode="External"/><Relationship Id="rId175" Type="http://schemas.openxmlformats.org/officeDocument/2006/relationships/hyperlink" Target="https://drive.google.com/file/d/1QGQK4TFDyGTnnVaLZlQ4YIPojRR-ysQR/view?usp=sharing" TargetMode="External"/><Relationship Id="rId196" Type="http://schemas.openxmlformats.org/officeDocument/2006/relationships/hyperlink" Target="https://youtu.be/ZsVIPfF-DFk" TargetMode="External"/><Relationship Id="rId200" Type="http://schemas.openxmlformats.org/officeDocument/2006/relationships/hyperlink" Target="https://youtu.be/u6TSCZfbPdQ" TargetMode="External"/><Relationship Id="rId16" Type="http://schemas.openxmlformats.org/officeDocument/2006/relationships/hyperlink" Target="https://drive.google.com/open?id=1VgBIzuENBBYXnteVsLOJv6eXY35aJg9p" TargetMode="External"/><Relationship Id="rId221" Type="http://schemas.openxmlformats.org/officeDocument/2006/relationships/hyperlink" Target="https://drive.google.com/file/d/1xJYDYtDxT8pk1oyr5h58aIBYTng0dOoJ/view?usp=sharing" TargetMode="External"/><Relationship Id="rId242" Type="http://schemas.openxmlformats.org/officeDocument/2006/relationships/hyperlink" Target="https://youtu.be/2V41MzK0TWY" TargetMode="External"/><Relationship Id="rId263" Type="http://schemas.openxmlformats.org/officeDocument/2006/relationships/hyperlink" Target="https://drive.google.com/file/d/1S_x7Pp_o4NZ4N38DK70Zk29PWJG1APIe/view?usp=sharing" TargetMode="External"/><Relationship Id="rId284" Type="http://schemas.openxmlformats.org/officeDocument/2006/relationships/hyperlink" Target="https://youtu.be/7kYHxmW1CJc" TargetMode="External"/><Relationship Id="rId319" Type="http://schemas.openxmlformats.org/officeDocument/2006/relationships/hyperlink" Target="https://youtu.be/W7inIjSqSGY" TargetMode="External"/><Relationship Id="rId37" Type="http://schemas.openxmlformats.org/officeDocument/2006/relationships/hyperlink" Target="https://youtu.be/OqH6r2qhmxY" TargetMode="External"/><Relationship Id="rId58" Type="http://schemas.openxmlformats.org/officeDocument/2006/relationships/hyperlink" Target="https://youtu.be/0R1k_tK14us" TargetMode="External"/><Relationship Id="rId79" Type="http://schemas.openxmlformats.org/officeDocument/2006/relationships/hyperlink" Target="https://drive.google.com/open?id=19nQgWpQl4OBk9frZVcoGlw2EAnJ93_Ib" TargetMode="External"/><Relationship Id="rId102" Type="http://schemas.openxmlformats.org/officeDocument/2006/relationships/hyperlink" Target="https://drive.google.com/open?id=1BGOYbB_aB8D_AAYc_uFE2n4cquHpnK7-" TargetMode="External"/><Relationship Id="rId123" Type="http://schemas.openxmlformats.org/officeDocument/2006/relationships/hyperlink" Target="https://drive.google.com/open?id=185kf6FEtMRNh8QEwmMz-S4qk64NgEqwO" TargetMode="External"/><Relationship Id="rId144" Type="http://schemas.openxmlformats.org/officeDocument/2006/relationships/hyperlink" Target="https://youtu.be/9h5i6cS4Gbg" TargetMode="External"/><Relationship Id="rId330" Type="http://schemas.openxmlformats.org/officeDocument/2006/relationships/hyperlink" Target="https://youtu.be/3NbSKbHfO1Y" TargetMode="External"/><Relationship Id="rId90" Type="http://schemas.openxmlformats.org/officeDocument/2006/relationships/hyperlink" Target="https://youtu.be/AcX02poH0sw" TargetMode="External"/><Relationship Id="rId165" Type="http://schemas.openxmlformats.org/officeDocument/2006/relationships/hyperlink" Target="https://drive.google.com/file/d/1DbdzDSTBNVDZb-rUqeeokW8Ps9R2Dk7s/view?usp=sharing" TargetMode="External"/><Relationship Id="rId186" Type="http://schemas.openxmlformats.org/officeDocument/2006/relationships/hyperlink" Target="https://youtu.be/Uv4HWBD-tIA" TargetMode="External"/><Relationship Id="rId211" Type="http://schemas.openxmlformats.org/officeDocument/2006/relationships/hyperlink" Target="https://drive.google.com/file/d/1AbbwJ_LZ2jAi4yON4tMSz2mpXN30phLY/view?usp=sharing" TargetMode="External"/><Relationship Id="rId232" Type="http://schemas.openxmlformats.org/officeDocument/2006/relationships/hyperlink" Target="https://youtu.be/QUgOFtjkZPo" TargetMode="External"/><Relationship Id="rId253" Type="http://schemas.openxmlformats.org/officeDocument/2006/relationships/hyperlink" Target="https://drive.google.com/file/d/18Ynwj_3lhAwjyjvNlG5cWPPxKaVIC8ix/view?usp=sharing" TargetMode="External"/><Relationship Id="rId274" Type="http://schemas.openxmlformats.org/officeDocument/2006/relationships/hyperlink" Target="https://youtu.be/G2RgjYBQmEs" TargetMode="External"/><Relationship Id="rId295" Type="http://schemas.openxmlformats.org/officeDocument/2006/relationships/hyperlink" Target="https://drive.google.com/file/d/14Evu1huNJgTFDaMLHb373ja3L6HRSQBv/view?usp=sharing" TargetMode="External"/><Relationship Id="rId309" Type="http://schemas.openxmlformats.org/officeDocument/2006/relationships/hyperlink" Target="https://drive.google.com/file/d/12y4Bv68_wxOjx01PUIO1AmXNn2VXc4fr/view?usp=sharing" TargetMode="External"/><Relationship Id="rId27" Type="http://schemas.openxmlformats.org/officeDocument/2006/relationships/hyperlink" Target="https://youtu.be/IzDQMDAMdfM" TargetMode="External"/><Relationship Id="rId48" Type="http://schemas.openxmlformats.org/officeDocument/2006/relationships/hyperlink" Target="https://drive.google.com/open?id=1SAUpw8_cNcbxajdioju9oJPTUOugWInw" TargetMode="External"/><Relationship Id="rId69" Type="http://schemas.openxmlformats.org/officeDocument/2006/relationships/hyperlink" Target="https://youtu.be/baHZeCf5XZc" TargetMode="External"/><Relationship Id="rId113" Type="http://schemas.openxmlformats.org/officeDocument/2006/relationships/hyperlink" Target="https://youtu.be/MCzuwy0F-Do" TargetMode="External"/><Relationship Id="rId134" Type="http://schemas.openxmlformats.org/officeDocument/2006/relationships/hyperlink" Target="https://youtu.be/IlwIIchcGWo" TargetMode="External"/><Relationship Id="rId320" Type="http://schemas.openxmlformats.org/officeDocument/2006/relationships/hyperlink" Target="http://drammarmansour.com/mat/arabic/motfrekat/Adam%20_%20Genes%20Update.pdf" TargetMode="External"/><Relationship Id="rId80" Type="http://schemas.openxmlformats.org/officeDocument/2006/relationships/hyperlink" Target="https://youtu.be/sBFq4OGr4PI" TargetMode="External"/><Relationship Id="rId155" Type="http://schemas.openxmlformats.org/officeDocument/2006/relationships/hyperlink" Target="https://drive.google.com/file/d/15jWaygVs_l_HPmQ5ZvZ6BfApJdJTUlhe/view?usp=sharing" TargetMode="External"/><Relationship Id="rId176" Type="http://schemas.openxmlformats.org/officeDocument/2006/relationships/hyperlink" Target="https://youtu.be/6JptFH8LTFE" TargetMode="External"/><Relationship Id="rId197" Type="http://schemas.openxmlformats.org/officeDocument/2006/relationships/hyperlink" Target="https://drive.google.com/file/d/1akh3_lBS2IeDXWx9Pvcs_PkwmWH_gnz-/view?usp=sharing" TargetMode="External"/><Relationship Id="rId201" Type="http://schemas.openxmlformats.org/officeDocument/2006/relationships/hyperlink" Target="https://drive.google.com/file/d/17HUzsFJW5-QTSNdM-KrrMb3VDi9erYyp/view?usp=sharing" TargetMode="External"/><Relationship Id="rId222" Type="http://schemas.openxmlformats.org/officeDocument/2006/relationships/hyperlink" Target="https://youtu.be/ol6vh35F6IY" TargetMode="External"/><Relationship Id="rId243" Type="http://schemas.openxmlformats.org/officeDocument/2006/relationships/hyperlink" Target="https://drive.google.com/file/d/1PXWuhtBn-9SPgfuU8Z3Q4PI9ey9dlx_X/view?usp=sharing" TargetMode="External"/><Relationship Id="rId264" Type="http://schemas.openxmlformats.org/officeDocument/2006/relationships/hyperlink" Target="https://youtu.be/2U-e3pRM4lg" TargetMode="External"/><Relationship Id="rId285" Type="http://schemas.openxmlformats.org/officeDocument/2006/relationships/hyperlink" Target="https://drive.google.com/file/d/1jL16eiMNnosisZqS8EUrZ_tzcGG5q_eE/view?usp=sharing" TargetMode="External"/><Relationship Id="rId17" Type="http://schemas.openxmlformats.org/officeDocument/2006/relationships/hyperlink" Target="https://youtu.be/ghq76H6mIYU" TargetMode="External"/><Relationship Id="rId38" Type="http://schemas.openxmlformats.org/officeDocument/2006/relationships/hyperlink" Target="https://youtu.be/OqH6r2qhmxY" TargetMode="External"/><Relationship Id="rId59" Type="http://schemas.openxmlformats.org/officeDocument/2006/relationships/hyperlink" Target="https://youtu.be/0R1k_tK14us" TargetMode="External"/><Relationship Id="rId103" Type="http://schemas.openxmlformats.org/officeDocument/2006/relationships/hyperlink" Target="https://youtu.be/yzRDh5aU7ho" TargetMode="External"/><Relationship Id="rId124" Type="http://schemas.openxmlformats.org/officeDocument/2006/relationships/hyperlink" Target="https://youtu.be/VNeoV1zl8TM" TargetMode="External"/><Relationship Id="rId310" Type="http://schemas.openxmlformats.org/officeDocument/2006/relationships/hyperlink" Target="https://youtu.be/qzIUuRWB6pk" TargetMode="External"/><Relationship Id="rId70" Type="http://schemas.openxmlformats.org/officeDocument/2006/relationships/hyperlink" Target="https://youtu.be/FeCsSow3Yxk" TargetMode="External"/><Relationship Id="rId91" Type="http://schemas.openxmlformats.org/officeDocument/2006/relationships/hyperlink" Target="https://drive.google.com/open?id=1C0SGMfcOfZI8yvRosHA6DcwED8vAC59l" TargetMode="External"/><Relationship Id="rId145" Type="http://schemas.openxmlformats.org/officeDocument/2006/relationships/hyperlink" Target="https://drive.google.com/file/d/1Cr7zoAK5nncZirIYWxqYAF5m7tDYOvtf/view?usp=sharing" TargetMode="External"/><Relationship Id="rId166" Type="http://schemas.openxmlformats.org/officeDocument/2006/relationships/hyperlink" Target="https://youtu.be/6OUn2TwUe9w" TargetMode="External"/><Relationship Id="rId187" Type="http://schemas.openxmlformats.org/officeDocument/2006/relationships/hyperlink" Target="https://drive.google.com/file/d/1vHSGQB5Lp9WCs9soeToZiO6PP9tdN9Pe/view?usp=sharing" TargetMode="External"/><Relationship Id="rId331" Type="http://schemas.openxmlformats.org/officeDocument/2006/relationships/hyperlink" Target="https://drive.google.com/file/d/1eh3cIHbdYroa41l6QL97p5XkxNXDb_v2/view?usp=share_li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79uzMW6z5xg" TargetMode="External"/><Relationship Id="rId233" Type="http://schemas.openxmlformats.org/officeDocument/2006/relationships/hyperlink" Target="https://drive.google.com/file/d/14g1pW0BrOc0yXLVG0AvzIccz7-lfDIss/view?usp=sharing" TargetMode="External"/><Relationship Id="rId254" Type="http://schemas.openxmlformats.org/officeDocument/2006/relationships/hyperlink" Target="https://youtu.be/XeyPE-_dUfc" TargetMode="External"/><Relationship Id="rId28" Type="http://schemas.openxmlformats.org/officeDocument/2006/relationships/hyperlink" Target="https://drive.google.com/file/d/1BlQEcFpUsf7AszpHwwimo17UnYHAazB6/view?usp=sharing" TargetMode="External"/><Relationship Id="rId49" Type="http://schemas.openxmlformats.org/officeDocument/2006/relationships/hyperlink" Target="https://drive.google.com/open?id=1PA6kEWftXOmAPD1TDw8dzrv9N7kMIXyt" TargetMode="External"/><Relationship Id="rId114" Type="http://schemas.openxmlformats.org/officeDocument/2006/relationships/hyperlink" Target="https://drive.google.com/open?id=1SklElv48FxtE-3KpYegWiJqrPed4C6LU" TargetMode="External"/><Relationship Id="rId275" Type="http://schemas.openxmlformats.org/officeDocument/2006/relationships/hyperlink" Target="https://drive.google.com/file/d/1UcXae4dMvZ8BJpWdz-3CD4d4SVO_XIOz/view?usp=sharing" TargetMode="External"/><Relationship Id="rId296" Type="http://schemas.openxmlformats.org/officeDocument/2006/relationships/hyperlink" Target="https://youtu.be/F8adF_Twoio" TargetMode="External"/><Relationship Id="rId300" Type="http://schemas.openxmlformats.org/officeDocument/2006/relationships/hyperlink" Target="https://youtu.be/kLp3Yd4yQzo" TargetMode="External"/><Relationship Id="rId60" Type="http://schemas.openxmlformats.org/officeDocument/2006/relationships/hyperlink" Target="https://youtu.be/umQO--jVeJM" TargetMode="External"/><Relationship Id="rId81" Type="http://schemas.openxmlformats.org/officeDocument/2006/relationships/hyperlink" Target="https://drive.google.com/open?id=1hM3qv82opObxPQzJLu1NVy5Kgcb_eimS" TargetMode="External"/><Relationship Id="rId135" Type="http://schemas.openxmlformats.org/officeDocument/2006/relationships/hyperlink" Target="https://drive.google.com/file/d/16hGv9E24iau5Y62a1kHl5Q6a94mfk7KV/view?usp=sharing" TargetMode="External"/><Relationship Id="rId156" Type="http://schemas.openxmlformats.org/officeDocument/2006/relationships/hyperlink" Target="https://youtu.be/oLKO7_2ZgIU" TargetMode="External"/><Relationship Id="rId177" Type="http://schemas.openxmlformats.org/officeDocument/2006/relationships/hyperlink" Target="https://drive.google.com/file/d/1FDg-IPXi6WDrCqjIjwFDsipfjB7XouBx/view?usp=sharing" TargetMode="External"/><Relationship Id="rId198" Type="http://schemas.openxmlformats.org/officeDocument/2006/relationships/hyperlink" Target="https://youtu.be/Q06Qfs9CCVo" TargetMode="External"/><Relationship Id="rId321" Type="http://schemas.openxmlformats.org/officeDocument/2006/relationships/hyperlink" Target="https://youtu.be/3uAMCqgPcqk" TargetMode="External"/><Relationship Id="rId202" Type="http://schemas.openxmlformats.org/officeDocument/2006/relationships/hyperlink" Target="https://youtu.be/tUHgXLbhNuQ" TargetMode="External"/><Relationship Id="rId223" Type="http://schemas.openxmlformats.org/officeDocument/2006/relationships/hyperlink" Target="https://drive.google.com/file/d/1zivBxqJgxNxyLibIeCRxKSk4iCIYCD4D/view?usp=sharing" TargetMode="External"/><Relationship Id="rId244" Type="http://schemas.openxmlformats.org/officeDocument/2006/relationships/hyperlink" Target="https://youtu.be/UVQ9TWE5Cw4" TargetMode="External"/><Relationship Id="rId18" Type="http://schemas.openxmlformats.org/officeDocument/2006/relationships/hyperlink" Target="https://drive.google.com/open?id=1hvLOcQ0tpORWooE2wnAJNHgEHIVzZCdk" TargetMode="External"/><Relationship Id="rId39" Type="http://schemas.openxmlformats.org/officeDocument/2006/relationships/hyperlink" Target="https://youtu.be/IFSf8eo8V9Y" TargetMode="External"/><Relationship Id="rId265" Type="http://schemas.openxmlformats.org/officeDocument/2006/relationships/hyperlink" Target="https://drive.google.com/file/d/1-fBoev7JF1PF6fkJHSoZr75fwoWLnGQw/view?usp=sharing" TargetMode="External"/><Relationship Id="rId286" Type="http://schemas.openxmlformats.org/officeDocument/2006/relationships/hyperlink" Target="https://drive.google.com/file/d/1bNYTNClqMFRsJ7SiKqMPhNQD2KGe4KpD/view?usp=sharing" TargetMode="External"/><Relationship Id="rId50" Type="http://schemas.openxmlformats.org/officeDocument/2006/relationships/hyperlink" Target="https://youtu.be/DeRxShaIJ1o" TargetMode="External"/><Relationship Id="rId104" Type="http://schemas.openxmlformats.org/officeDocument/2006/relationships/hyperlink" Target="https://drive.google.com/open?id=19PLLPOsafSquyUaxT1btboC4l6gOBkXh" TargetMode="External"/><Relationship Id="rId125" Type="http://schemas.openxmlformats.org/officeDocument/2006/relationships/hyperlink" Target="https://drive.google.com/open?id=11hfKR6k1d2mFiyI7MOFGLrTOX6Lmdx0t" TargetMode="External"/><Relationship Id="rId146" Type="http://schemas.openxmlformats.org/officeDocument/2006/relationships/hyperlink" Target="https://youtu.be/_NPGc18ybNo" TargetMode="External"/><Relationship Id="rId167" Type="http://schemas.openxmlformats.org/officeDocument/2006/relationships/hyperlink" Target="https://drive.google.com/file/d/1_u-UMheEDLBYHzFPhebeFIp4QypRWRSZ/view?usp=sharing" TargetMode="External"/><Relationship Id="rId188" Type="http://schemas.openxmlformats.org/officeDocument/2006/relationships/hyperlink" Target="https://youtu.be/g0X18fpw01Y" TargetMode="External"/><Relationship Id="rId311" Type="http://schemas.openxmlformats.org/officeDocument/2006/relationships/hyperlink" Target="https://drive.google.com/file/d/1_Uu6xEiN9N6jH31b_xF_GFPb68zqqzK6/view?usp=sharing" TargetMode="External"/><Relationship Id="rId332" Type="http://schemas.openxmlformats.org/officeDocument/2006/relationships/hyperlink" Target="https://youtu.be/-1JFAqvZ4hw" TargetMode="External"/><Relationship Id="rId71" Type="http://schemas.openxmlformats.org/officeDocument/2006/relationships/hyperlink" Target="https://drive.google.com/open?id=1wXlRwrscwen_h4mYV1-ZgISUzjd8odwJ" TargetMode="External"/><Relationship Id="rId92" Type="http://schemas.openxmlformats.org/officeDocument/2006/relationships/hyperlink" Target="https://youtu.be/ftq9QHt6IZY" TargetMode="External"/><Relationship Id="rId213" Type="http://schemas.openxmlformats.org/officeDocument/2006/relationships/hyperlink" Target="https://drive.google.com/file/d/1fpXPiIpTxRl3IT_dMeLzFj1ZXd4Bo6p1/view?usp=sharing" TargetMode="External"/><Relationship Id="rId234" Type="http://schemas.openxmlformats.org/officeDocument/2006/relationships/hyperlink" Target="https://youtu.be/3okNi3irkQk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W1ydi4ykYys" TargetMode="External"/><Relationship Id="rId255" Type="http://schemas.openxmlformats.org/officeDocument/2006/relationships/hyperlink" Target="https://drive.google.com/file/d/1zvh9KaO1qWw1Yq7RgKjztMxAJbBy48K0/view?usp=sharing" TargetMode="External"/><Relationship Id="rId276" Type="http://schemas.openxmlformats.org/officeDocument/2006/relationships/hyperlink" Target="https://youtu.be/jEB15KJ1Mlc" TargetMode="External"/><Relationship Id="rId297" Type="http://schemas.openxmlformats.org/officeDocument/2006/relationships/hyperlink" Target="https://drive.google.com/file/d/1ag_fGSGL9wXQ4hZ5yKjucoXvSzKadvio/view?usp=sharing" TargetMode="External"/><Relationship Id="rId40" Type="http://schemas.openxmlformats.org/officeDocument/2006/relationships/hyperlink" Target="https://youtu.be/IFSf8eo8V9Y" TargetMode="External"/><Relationship Id="rId115" Type="http://schemas.openxmlformats.org/officeDocument/2006/relationships/hyperlink" Target="https://youtu.be/dZiHuKEMlOo" TargetMode="External"/><Relationship Id="rId136" Type="http://schemas.openxmlformats.org/officeDocument/2006/relationships/hyperlink" Target="https://youtu.be/PcU55yCgqVo" TargetMode="External"/><Relationship Id="rId157" Type="http://schemas.openxmlformats.org/officeDocument/2006/relationships/hyperlink" Target="https://drive.google.com/file/d/1Nx5XqYAgPiywSRkeIeRnhrrWP5WcfJ_o/view?usp=sharing" TargetMode="External"/><Relationship Id="rId178" Type="http://schemas.openxmlformats.org/officeDocument/2006/relationships/hyperlink" Target="https://youtu.be/qKEa6ZLzh1Y" TargetMode="External"/><Relationship Id="rId301" Type="http://schemas.openxmlformats.org/officeDocument/2006/relationships/hyperlink" Target="https://drive.google.com/file/d/1GAoxdnm8hiz4UxSMnLXJKJeTmuRN44iS/view?usp=sharing" TargetMode="External"/><Relationship Id="rId322" Type="http://schemas.openxmlformats.org/officeDocument/2006/relationships/hyperlink" Target="https://drive.google.com/file/d/1yo1yDuNxdD7i_Edi9CnaCUjmp0_A85fM/view?usp=sharing" TargetMode="External"/><Relationship Id="rId61" Type="http://schemas.openxmlformats.org/officeDocument/2006/relationships/hyperlink" Target="https://drive.google.com/open?id=1dWXV8nGpgvG439SQODhG_CkB9QD73I5D" TargetMode="External"/><Relationship Id="rId82" Type="http://schemas.openxmlformats.org/officeDocument/2006/relationships/hyperlink" Target="https://youtu.be/OVyZZM1sFT4" TargetMode="External"/><Relationship Id="rId199" Type="http://schemas.openxmlformats.org/officeDocument/2006/relationships/hyperlink" Target="https://drive.google.com/file/d/1O7GLdLUmFjKnHrLtq9XmvYhMJxoaw7bG/view?usp=sharing" TargetMode="External"/><Relationship Id="rId203" Type="http://schemas.openxmlformats.org/officeDocument/2006/relationships/hyperlink" Target="https://drive.google.com/file/d/1dOsuna7dES5isqemZgkfpJH_HIyLsiAs/view?usp=sharing" TargetMode="External"/><Relationship Id="rId19" Type="http://schemas.openxmlformats.org/officeDocument/2006/relationships/hyperlink" Target="https://youtu.be/BFpclGTGKqo" TargetMode="External"/><Relationship Id="rId224" Type="http://schemas.openxmlformats.org/officeDocument/2006/relationships/hyperlink" Target="https://youtu.be/zS8v9kdJeWM" TargetMode="External"/><Relationship Id="rId245" Type="http://schemas.openxmlformats.org/officeDocument/2006/relationships/hyperlink" Target="https://drive.google.com/file/d/1YhE0XZ1lTIAVswvf5CGpAVeWTJMR21HP/view?usp=sharing" TargetMode="External"/><Relationship Id="rId266" Type="http://schemas.openxmlformats.org/officeDocument/2006/relationships/hyperlink" Target="https://youtu.be/4CZQPqvRyZo" TargetMode="External"/><Relationship Id="rId287" Type="http://schemas.openxmlformats.org/officeDocument/2006/relationships/hyperlink" Target="https://youtu.be/Jyb8B0qWCoY" TargetMode="External"/><Relationship Id="rId30" Type="http://schemas.openxmlformats.org/officeDocument/2006/relationships/hyperlink" Target="https://drive.google.com/file/d/1YPj6KzgWMcU1CVcxzB4iIWdywE3tDRS8/view?usp=sharing" TargetMode="External"/><Relationship Id="rId105" Type="http://schemas.openxmlformats.org/officeDocument/2006/relationships/hyperlink" Target="https://youtu.be/qIsNvASp1Z8" TargetMode="External"/><Relationship Id="rId126" Type="http://schemas.openxmlformats.org/officeDocument/2006/relationships/hyperlink" Target="https://youtu.be/oWVcZWy7mX0" TargetMode="External"/><Relationship Id="rId147" Type="http://schemas.openxmlformats.org/officeDocument/2006/relationships/hyperlink" Target="https://drive.google.com/file/d/1Cghdn8JGsPdviH6OKcJFo-SRxNP6igGd/view?usp=sharing" TargetMode="External"/><Relationship Id="rId168" Type="http://schemas.openxmlformats.org/officeDocument/2006/relationships/hyperlink" Target="https://youtu.be/DAGt5V2tt9A" TargetMode="External"/><Relationship Id="rId312" Type="http://schemas.openxmlformats.org/officeDocument/2006/relationships/hyperlink" Target="https://youtu.be/DxLtc5MJdgY" TargetMode="External"/><Relationship Id="rId333" Type="http://schemas.openxmlformats.org/officeDocument/2006/relationships/hyperlink" Target="https://drive.google.com/file/d/1NzH60f68dvsdsjpE-adZt5IbRy66W1Xp/view?usp=share_link" TargetMode="External"/><Relationship Id="rId51" Type="http://schemas.openxmlformats.org/officeDocument/2006/relationships/hyperlink" Target="https://youtu.be/DeRxShaIJ1o" TargetMode="External"/><Relationship Id="rId72" Type="http://schemas.openxmlformats.org/officeDocument/2006/relationships/hyperlink" Target="https://youtu.be/b5j_Zhq4Vlg" TargetMode="External"/><Relationship Id="rId93" Type="http://schemas.openxmlformats.org/officeDocument/2006/relationships/hyperlink" Target="https://drive.google.com/open?id=1ueF8P_YMU83XI48bJ5PmRUhKFzmbOBQf" TargetMode="External"/><Relationship Id="rId189" Type="http://schemas.openxmlformats.org/officeDocument/2006/relationships/hyperlink" Target="https://drive.google.com/file/d/1qbOdP92kfEOKpc0Smp2qsuK0o_YfaQtA/view?usp=sharin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TclVI8VtyNc" TargetMode="External"/><Relationship Id="rId235" Type="http://schemas.openxmlformats.org/officeDocument/2006/relationships/hyperlink" Target="https://drive.google.com/file/d/1AbbwJ_LZ2jAi4yON4tMSz2mpXN30phLY/view?usp=sharing" TargetMode="External"/><Relationship Id="rId256" Type="http://schemas.openxmlformats.org/officeDocument/2006/relationships/hyperlink" Target="https://youtu.be/Upsl4KhKUWc" TargetMode="External"/><Relationship Id="rId277" Type="http://schemas.openxmlformats.org/officeDocument/2006/relationships/hyperlink" Target="https://drive.google.com/file/d/1EICn6TNTFdoagfnyK4PpdVKeXM3prjS7/view?usp=sharing" TargetMode="External"/><Relationship Id="rId298" Type="http://schemas.openxmlformats.org/officeDocument/2006/relationships/hyperlink" Target="https://youtu.be/H3RJKmpVCns" TargetMode="External"/><Relationship Id="rId116" Type="http://schemas.openxmlformats.org/officeDocument/2006/relationships/hyperlink" Target="https://drive.google.com/open?id=1vXJ1tBnrlNJYer47Dg5a4HgMaTgIzfdc" TargetMode="External"/><Relationship Id="rId137" Type="http://schemas.openxmlformats.org/officeDocument/2006/relationships/hyperlink" Target="https://drive.google.com/file/d/1lHCeI3_zns6WWpir_U0VGeQfSxDYF5o_/view?usp=sharing" TargetMode="External"/><Relationship Id="rId158" Type="http://schemas.openxmlformats.org/officeDocument/2006/relationships/hyperlink" Target="https://youtu.be/gIVAbxdDv8Q" TargetMode="External"/><Relationship Id="rId302" Type="http://schemas.openxmlformats.org/officeDocument/2006/relationships/hyperlink" Target="https://youtu.be/dzg8avF9tyM" TargetMode="External"/><Relationship Id="rId323" Type="http://schemas.openxmlformats.org/officeDocument/2006/relationships/hyperlink" Target="https://youtu.be/SjmlQ7X-8p8" TargetMode="External"/><Relationship Id="rId20" Type="http://schemas.openxmlformats.org/officeDocument/2006/relationships/hyperlink" Target="https://drive.google.com/open?id=1l0sslHFU_ZN8B8nO5VOADadoPxNoFfR9" TargetMode="External"/><Relationship Id="rId41" Type="http://schemas.openxmlformats.org/officeDocument/2006/relationships/hyperlink" Target="https://youtu.be/vQ_C3RqQwJ4" TargetMode="External"/><Relationship Id="rId62" Type="http://schemas.openxmlformats.org/officeDocument/2006/relationships/hyperlink" Target="https://youtu.be/JPQW8v-EvP4" TargetMode="External"/><Relationship Id="rId83" Type="http://schemas.openxmlformats.org/officeDocument/2006/relationships/hyperlink" Target="https://drive.google.com/open?id=1wZfUDRUV34ebdfWFremn9y-Adao-NfaE" TargetMode="External"/><Relationship Id="rId179" Type="http://schemas.openxmlformats.org/officeDocument/2006/relationships/hyperlink" Target="https://drive.google.com/file/d/1th8q1vZP3wvaE0-3a7rk2N0ExTNIvL8-/view?usp=sharing" TargetMode="External"/><Relationship Id="rId190" Type="http://schemas.openxmlformats.org/officeDocument/2006/relationships/hyperlink" Target="https://youtu.be/cb0n4S82Qk0" TargetMode="External"/><Relationship Id="rId204" Type="http://schemas.openxmlformats.org/officeDocument/2006/relationships/hyperlink" Target="https://youtu.be/9-55zHGtpW4" TargetMode="External"/><Relationship Id="rId225" Type="http://schemas.openxmlformats.org/officeDocument/2006/relationships/hyperlink" Target="https://drive.google.com/file/d/1m_O7jCbrw-oT98vb4y2hs_ztznRC5pat/view?usp=sharing" TargetMode="External"/><Relationship Id="rId246" Type="http://schemas.openxmlformats.org/officeDocument/2006/relationships/hyperlink" Target="https://youtu.be/ShDphoo6pUc" TargetMode="External"/><Relationship Id="rId267" Type="http://schemas.openxmlformats.org/officeDocument/2006/relationships/hyperlink" Target="https://drive.google.com/file/d/1AFYmqaO8bTyitCkf-Z7J3juhlAuBnE_Y/view?usp=sharing" TargetMode="External"/><Relationship Id="rId288" Type="http://schemas.openxmlformats.org/officeDocument/2006/relationships/hyperlink" Target="https://drive.google.com/file/d/1jL16eiMNnosisZqS8EUrZ_tzcGG5q_eE/view?usp=sharing" TargetMode="External"/><Relationship Id="rId106" Type="http://schemas.openxmlformats.org/officeDocument/2006/relationships/hyperlink" Target="https://drive.google.com/open?id=1oy40thxp8aPnf_uI1edgUkYyfYHauvik" TargetMode="External"/><Relationship Id="rId127" Type="http://schemas.openxmlformats.org/officeDocument/2006/relationships/hyperlink" Target="https://drive.google.com/file/d/1hfQ-5bO2cJR2CUj3f653PuVPip677Taf/view?usp=sharing" TargetMode="External"/><Relationship Id="rId313" Type="http://schemas.openxmlformats.org/officeDocument/2006/relationships/hyperlink" Target="https://drive.google.com/file/d/1hBcMlVKJB1UXH18ClQrdfBMjqUhnce2p/view?usp=sharing" TargetMode="External"/><Relationship Id="rId10" Type="http://schemas.openxmlformats.org/officeDocument/2006/relationships/hyperlink" Target="https://drive.google.com/file/d/1kwE-QYZWVzHsadu0wFL4Ckl5o2hGaxMe/view?usp=sharing" TargetMode="External"/><Relationship Id="rId31" Type="http://schemas.openxmlformats.org/officeDocument/2006/relationships/hyperlink" Target="https://youtu.be/000jlNOJo9s" TargetMode="External"/><Relationship Id="rId52" Type="http://schemas.openxmlformats.org/officeDocument/2006/relationships/hyperlink" Target="https://youtu.be/-CmZSAKSo9w" TargetMode="External"/><Relationship Id="rId73" Type="http://schemas.openxmlformats.org/officeDocument/2006/relationships/hyperlink" Target="https://drive.google.com/open?id=1wkO9ikgF-6yW_hVcYWJ7cYPpDRyfhyOm" TargetMode="External"/><Relationship Id="rId94" Type="http://schemas.openxmlformats.org/officeDocument/2006/relationships/hyperlink" Target="https://youtu.be/BQEWxWGyQng" TargetMode="External"/><Relationship Id="rId148" Type="http://schemas.openxmlformats.org/officeDocument/2006/relationships/hyperlink" Target="https://youtu.be/2dbV9mHH7M0" TargetMode="External"/><Relationship Id="rId169" Type="http://schemas.openxmlformats.org/officeDocument/2006/relationships/hyperlink" Target="https://drive.google.com/file/d/1H6FNZPfiI1lstceScXPA4gMidlKBmWwq/view?usp=sharing" TargetMode="External"/><Relationship Id="rId334" Type="http://schemas.openxmlformats.org/officeDocument/2006/relationships/hyperlink" Target="https://www.youtube.com/watch?v=biIVjZnGcQs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youtu.be/r-cz0mweM58" TargetMode="External"/><Relationship Id="rId215" Type="http://schemas.openxmlformats.org/officeDocument/2006/relationships/hyperlink" Target="https://drive.google.com/file/d/1IZQ_v3tjLU_3jNHZI68AmpTGRygLan9s/view?usp=sharing" TargetMode="External"/><Relationship Id="rId236" Type="http://schemas.openxmlformats.org/officeDocument/2006/relationships/hyperlink" Target="https://youtu.be/ZNchnPi8lIA" TargetMode="External"/><Relationship Id="rId257" Type="http://schemas.openxmlformats.org/officeDocument/2006/relationships/hyperlink" Target="https://drive.google.com/file/d/182xUWRtsxjv9-j_co0XRLtKMsyVFR6sQ/view?usp=sharing" TargetMode="External"/><Relationship Id="rId278" Type="http://schemas.openxmlformats.org/officeDocument/2006/relationships/hyperlink" Target="https://youtu.be/gmYVAMhpMPo" TargetMode="External"/><Relationship Id="rId303" Type="http://schemas.openxmlformats.org/officeDocument/2006/relationships/hyperlink" Target="https://drive.google.com/file/d/1rlGZ4d-Ad-_xM2SWUeJRXqnnpCfbZSVx/view?usp=sharing" TargetMode="External"/><Relationship Id="rId42" Type="http://schemas.openxmlformats.org/officeDocument/2006/relationships/hyperlink" Target="https://drive.google.com/file/d/1JhYfNzcEBw01LyYpnZ4ley4KClGGJWij/view?usp=sharing" TargetMode="External"/><Relationship Id="rId84" Type="http://schemas.openxmlformats.org/officeDocument/2006/relationships/hyperlink" Target="https://youtu.be/Yv_3k_4gqmU" TargetMode="External"/><Relationship Id="rId138" Type="http://schemas.openxmlformats.org/officeDocument/2006/relationships/hyperlink" Target="https://youtu.be/HNvL7FCHBXc" TargetMode="External"/><Relationship Id="rId191" Type="http://schemas.openxmlformats.org/officeDocument/2006/relationships/hyperlink" Target="https://drive.google.com/file/d/1_jOQbajBrb0g-Krwu9xTR8TAXtMjOkVF/view?usp=sharing" TargetMode="External"/><Relationship Id="rId205" Type="http://schemas.openxmlformats.org/officeDocument/2006/relationships/hyperlink" Target="https://drive.google.com/file/d/1j7LXtlBrCrodg3vzhDxac_57eBmilRYN/view?usp=sharing" TargetMode="External"/><Relationship Id="rId247" Type="http://schemas.openxmlformats.org/officeDocument/2006/relationships/hyperlink" Target="https://drive.google.com/file/d/1AJhqdoJTjJQ5zZVvCosLR68NTpjgi4z-/view?usp=sharing" TargetMode="External"/><Relationship Id="rId107" Type="http://schemas.openxmlformats.org/officeDocument/2006/relationships/hyperlink" Target="https://youtu.be/kg3k_-TJCJw" TargetMode="External"/><Relationship Id="rId289" Type="http://schemas.openxmlformats.org/officeDocument/2006/relationships/hyperlink" Target="https://youtu.be/M3NsZ7RBaSg" TargetMode="External"/><Relationship Id="rId11" Type="http://schemas.openxmlformats.org/officeDocument/2006/relationships/hyperlink" Target="https://youtu.be/tZx-xNuvfJM" TargetMode="External"/><Relationship Id="rId53" Type="http://schemas.openxmlformats.org/officeDocument/2006/relationships/hyperlink" Target="https://youtu.be/-CmZSAKSo9w" TargetMode="External"/><Relationship Id="rId149" Type="http://schemas.openxmlformats.org/officeDocument/2006/relationships/hyperlink" Target="https://drive.google.com/file/d/1RMV3EDBPb-8cBcDR2IeiWNyotGaECJzE/view?usp=sharing" TargetMode="External"/><Relationship Id="rId314" Type="http://schemas.openxmlformats.org/officeDocument/2006/relationships/hyperlink" Target="https://youtu.be/gviicUhRsSE" TargetMode="External"/><Relationship Id="rId95" Type="http://schemas.openxmlformats.org/officeDocument/2006/relationships/hyperlink" Target="https://drive.google.com/open?id=1uPZY8-mBwODosBFsKmVVqf-mC3FfhiP6" TargetMode="External"/><Relationship Id="rId160" Type="http://schemas.openxmlformats.org/officeDocument/2006/relationships/hyperlink" Target="https://youtu.be/5e6x5JQaBAM" TargetMode="External"/><Relationship Id="rId216" Type="http://schemas.openxmlformats.org/officeDocument/2006/relationships/hyperlink" Target="https://youtu.be/BBRN2pqYH38" TargetMode="External"/><Relationship Id="rId258" Type="http://schemas.openxmlformats.org/officeDocument/2006/relationships/hyperlink" Target="https://youtu.be/Fr5ifRkunWI" TargetMode="External"/><Relationship Id="rId22" Type="http://schemas.openxmlformats.org/officeDocument/2006/relationships/hyperlink" Target="https://drive.google.com/open?id=1A2iMcCoAQR_mdRwRODroVc-F98i90zHH" TargetMode="External"/><Relationship Id="rId64" Type="http://schemas.openxmlformats.org/officeDocument/2006/relationships/hyperlink" Target="https://youtu.be/JqPLgtfeffY" TargetMode="External"/><Relationship Id="rId118" Type="http://schemas.openxmlformats.org/officeDocument/2006/relationships/hyperlink" Target="https://drive.google.com/open?id=1TvE7H_i0JPcxK7C67Hx2pGNFSt84s7Km" TargetMode="External"/><Relationship Id="rId325" Type="http://schemas.openxmlformats.org/officeDocument/2006/relationships/hyperlink" Target="https://drive.google.com/file/d/1z57b0XPOUJORC5s0DgKayyrsJGZXfAVQ/view?usp=share_link" TargetMode="External"/><Relationship Id="rId171" Type="http://schemas.openxmlformats.org/officeDocument/2006/relationships/hyperlink" Target="https://drive.google.com/file/d/1nIX3UTOCN_UAMo3U12yVM8_J-irvMq3c/view?usp=sharing" TargetMode="External"/><Relationship Id="rId227" Type="http://schemas.openxmlformats.org/officeDocument/2006/relationships/hyperlink" Target="https://drive.google.com/file/d/18ajWpEJ7a-EuRABNli2EKoaqRziZMq7W/view?usp=sharing" TargetMode="External"/><Relationship Id="rId269" Type="http://schemas.openxmlformats.org/officeDocument/2006/relationships/hyperlink" Target="https://drive.google.com/file/d/1gB58OYhKNxYOjmFihc9TC3w2FOxt_kmu/view?usp=sharing" TargetMode="External"/><Relationship Id="rId33" Type="http://schemas.openxmlformats.org/officeDocument/2006/relationships/hyperlink" Target="https://youtu.be/G1jlNrtktFg" TargetMode="External"/><Relationship Id="rId129" Type="http://schemas.openxmlformats.org/officeDocument/2006/relationships/hyperlink" Target="https://drive.google.com/file/d/1XOiZB3DnE1JpCMlf90gaQEMNKBtyGqDS/view?usp=sharing" TargetMode="External"/><Relationship Id="rId280" Type="http://schemas.openxmlformats.org/officeDocument/2006/relationships/hyperlink" Target="https://youtu.be/pGvjU_VecBA" TargetMode="External"/><Relationship Id="rId336" Type="http://schemas.openxmlformats.org/officeDocument/2006/relationships/hyperlink" Target="https://youtu.be/O5U36aErIZY" TargetMode="External"/><Relationship Id="rId75" Type="http://schemas.openxmlformats.org/officeDocument/2006/relationships/hyperlink" Target="https://drive.google.com/open?id=1DDmYIsfal4nh3BEf6YL8xpZfEkgtfK6O" TargetMode="External"/><Relationship Id="rId140" Type="http://schemas.openxmlformats.org/officeDocument/2006/relationships/hyperlink" Target="https://youtu.be/BEAUpiBfEP4" TargetMode="External"/><Relationship Id="rId182" Type="http://schemas.openxmlformats.org/officeDocument/2006/relationships/hyperlink" Target="https://youtu.be/fIt5Riu28n8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drive.google.com/file/d/18touFzqIgs-NnbUyftTnUYXUIlrlFsrs/view?usp=sharing" TargetMode="External"/><Relationship Id="rId291" Type="http://schemas.openxmlformats.org/officeDocument/2006/relationships/hyperlink" Target="https://drive.google.com/file/d/1AOp6ivvpecbsAHM5b12SWebCaS3KxJVP/view?usp=sharing" TargetMode="External"/><Relationship Id="rId305" Type="http://schemas.openxmlformats.org/officeDocument/2006/relationships/hyperlink" Target="https://drive.google.com/file/d/1rlGZ4d-Ad-_xM2SWUeJRXqnnpCfbZSVx/view?usp=sharing" TargetMode="External"/><Relationship Id="rId44" Type="http://schemas.openxmlformats.org/officeDocument/2006/relationships/hyperlink" Target="https://drive.google.com/open?id=14e9lfZ7-rADn431pfIiT0rTeAaXHbo5I" TargetMode="External"/><Relationship Id="rId86" Type="http://schemas.openxmlformats.org/officeDocument/2006/relationships/hyperlink" Target="https://youtu.be/f8Sabjy-mqg" TargetMode="External"/><Relationship Id="rId151" Type="http://schemas.openxmlformats.org/officeDocument/2006/relationships/hyperlink" Target="https://drive.google.com/file/d/139HNMOSu-QSXW7iTpMTLzI4T0tg7fILm/view?usp=sharing" TargetMode="External"/><Relationship Id="rId193" Type="http://schemas.openxmlformats.org/officeDocument/2006/relationships/hyperlink" Target="https://drive.google.com/file/d/18BVHPDeNyKmk0tdrgR-Z5NxAAAw2VJIU/view?usp=sharing" TargetMode="External"/><Relationship Id="rId207" Type="http://schemas.openxmlformats.org/officeDocument/2006/relationships/hyperlink" Target="https://drive.google.com/file/d/1XL1u2KbNZGPtx-Ya5P9Y99hZCO9w5dwT/view?usp=sharing" TargetMode="External"/><Relationship Id="rId249" Type="http://schemas.openxmlformats.org/officeDocument/2006/relationships/hyperlink" Target="https://drive.google.com/file/d/18UezrLfGCaf4baoLjWEe54bfTlXWIEM9/view?usp=sharing" TargetMode="External"/><Relationship Id="rId13" Type="http://schemas.openxmlformats.org/officeDocument/2006/relationships/hyperlink" Target="https://youtu.be/rxwvVLZ5cQo" TargetMode="External"/><Relationship Id="rId109" Type="http://schemas.openxmlformats.org/officeDocument/2006/relationships/hyperlink" Target="https://youtu.be/Dq0RlPm8RdQ" TargetMode="External"/><Relationship Id="rId260" Type="http://schemas.openxmlformats.org/officeDocument/2006/relationships/hyperlink" Target="https://youtu.be/QVDrMrne4qg" TargetMode="External"/><Relationship Id="rId316" Type="http://schemas.openxmlformats.org/officeDocument/2006/relationships/hyperlink" Target="https://youtu.be/DsDFBkXaCFY" TargetMode="External"/><Relationship Id="rId55" Type="http://schemas.openxmlformats.org/officeDocument/2006/relationships/hyperlink" Target="https://youtu.be/BTtdZfhh_d8" TargetMode="External"/><Relationship Id="rId97" Type="http://schemas.openxmlformats.org/officeDocument/2006/relationships/hyperlink" Target="https://drive.google.com/open?id=1B3NpD1lWI1RK9Pn-3opyfXhHDUcuwCPP" TargetMode="External"/><Relationship Id="rId120" Type="http://schemas.openxmlformats.org/officeDocument/2006/relationships/hyperlink" Target="https://youtu.be/XMqmYKHljGM" TargetMode="External"/><Relationship Id="rId162" Type="http://schemas.openxmlformats.org/officeDocument/2006/relationships/hyperlink" Target="https://youtu.be/8mG-t8MuaMM" TargetMode="External"/><Relationship Id="rId218" Type="http://schemas.openxmlformats.org/officeDocument/2006/relationships/hyperlink" Target="https://youtu.be/YPhkGW-QU2w" TargetMode="External"/><Relationship Id="rId271" Type="http://schemas.openxmlformats.org/officeDocument/2006/relationships/hyperlink" Target="https://drive.google.com/file/d/1qjv9c1UBP0GBF_QIzGl1FejvJGRPV9iz/view?usp=sharing" TargetMode="External"/><Relationship Id="rId24" Type="http://schemas.openxmlformats.org/officeDocument/2006/relationships/hyperlink" Target="https://drive.google.com/open?id=1v4daXfE7wBrBfzRV3cwRrxVi01oCqd6j" TargetMode="External"/><Relationship Id="rId66" Type="http://schemas.openxmlformats.org/officeDocument/2006/relationships/hyperlink" Target="https://youtu.be/9bIxuON7SXg" TargetMode="External"/><Relationship Id="rId131" Type="http://schemas.openxmlformats.org/officeDocument/2006/relationships/hyperlink" Target="https://drive.google.com/file/d/1FT1AHeq0nhdt04GeGS4AM3G1l9xxBSVz/view?usp=sharing" TargetMode="External"/><Relationship Id="rId327" Type="http://schemas.openxmlformats.org/officeDocument/2006/relationships/hyperlink" Target="https://youtu.be/wW6G5znkwj8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8499-5B6C-49BC-82A1-F8647B0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د. عمار ياسين منصور</cp:lastModifiedBy>
  <cp:revision>200</cp:revision>
  <cp:lastPrinted>2023-08-02T12:49:00Z</cp:lastPrinted>
  <dcterms:created xsi:type="dcterms:W3CDTF">2021-02-04T08:29:00Z</dcterms:created>
  <dcterms:modified xsi:type="dcterms:W3CDTF">2023-11-06T18:51:00Z</dcterms:modified>
</cp:coreProperties>
</file>